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86A3" w14:textId="1C17BC95" w:rsidR="002A0179" w:rsidRDefault="002A0179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AA72A0" w14:textId="77777777" w:rsidR="00892FF8" w:rsidRDefault="00892FF8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954B22" w14:textId="77777777" w:rsidR="00AA034F" w:rsidRPr="004D2AD0" w:rsidRDefault="00AA034F" w:rsidP="00AA034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2AD0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отделения ВОП№1 на январь 2026 года</w:t>
      </w:r>
    </w:p>
    <w:tbl>
      <w:tblPr>
        <w:tblStyle w:val="a4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1843"/>
        <w:gridCol w:w="1843"/>
        <w:gridCol w:w="1842"/>
        <w:gridCol w:w="1843"/>
        <w:gridCol w:w="1843"/>
        <w:gridCol w:w="1843"/>
        <w:gridCol w:w="1559"/>
      </w:tblGrid>
      <w:tr w:rsidR="00AA034F" w:rsidRPr="004D2AD0" w14:paraId="765BE51C" w14:textId="77777777" w:rsidTr="00E800ED">
        <w:trPr>
          <w:trHeight w:val="179"/>
        </w:trPr>
        <w:tc>
          <w:tcPr>
            <w:tcW w:w="284" w:type="dxa"/>
          </w:tcPr>
          <w:p w14:paraId="75702E4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543B4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  <w:p w14:paraId="6BABDB84" w14:textId="2827430B" w:rsidR="00D708FD" w:rsidRPr="004D2AD0" w:rsidRDefault="00D708FD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1137B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843" w:type="dxa"/>
          </w:tcPr>
          <w:p w14:paraId="671FA9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</w:tcPr>
          <w:p w14:paraId="44A6041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2FF8879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3" w:type="dxa"/>
          </w:tcPr>
          <w:p w14:paraId="6C7617B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3" w:type="dxa"/>
          </w:tcPr>
          <w:p w14:paraId="09780D3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59" w:type="dxa"/>
          </w:tcPr>
          <w:p w14:paraId="5D9EB84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</w:tr>
      <w:tr w:rsidR="00AA034F" w:rsidRPr="004D2AD0" w14:paraId="1EDA933C" w14:textId="77777777" w:rsidTr="00E800ED">
        <w:trPr>
          <w:trHeight w:val="539"/>
        </w:trPr>
        <w:tc>
          <w:tcPr>
            <w:tcW w:w="284" w:type="dxa"/>
          </w:tcPr>
          <w:p w14:paraId="3E7168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FC482A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баева Фариза Жаңбырбайқызы</w:t>
            </w:r>
          </w:p>
          <w:p w14:paraId="50D3FD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104каб </w:t>
            </w:r>
          </w:p>
        </w:tc>
        <w:tc>
          <w:tcPr>
            <w:tcW w:w="1843" w:type="dxa"/>
          </w:tcPr>
          <w:p w14:paraId="6FB8CA7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отделением ВОП №1</w:t>
            </w:r>
          </w:p>
        </w:tc>
        <w:tc>
          <w:tcPr>
            <w:tcW w:w="1843" w:type="dxa"/>
          </w:tcPr>
          <w:p w14:paraId="331B874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2" w:type="dxa"/>
          </w:tcPr>
          <w:p w14:paraId="42218FF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1C9D33D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55DAF75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4C502AA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3A807B1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6E0007C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3F44EB61" w14:textId="77777777" w:rsidTr="00E800ED">
        <w:trPr>
          <w:trHeight w:val="554"/>
        </w:trPr>
        <w:tc>
          <w:tcPr>
            <w:tcW w:w="284" w:type="dxa"/>
          </w:tcPr>
          <w:p w14:paraId="424F3A5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47EEC4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бай Дәмелі Абайқызы</w:t>
            </w:r>
          </w:p>
          <w:p w14:paraId="443A7E1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4каб</w:t>
            </w:r>
          </w:p>
        </w:tc>
        <w:tc>
          <w:tcPr>
            <w:tcW w:w="1843" w:type="dxa"/>
          </w:tcPr>
          <w:p w14:paraId="1303F13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ВОП №1</w:t>
            </w:r>
          </w:p>
        </w:tc>
        <w:tc>
          <w:tcPr>
            <w:tcW w:w="1843" w:type="dxa"/>
          </w:tcPr>
          <w:p w14:paraId="49BDC03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2" w:type="dxa"/>
          </w:tcPr>
          <w:p w14:paraId="0F84CD5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74C71D2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15B6867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16512B5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42F7A31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3138429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4BE457D2" w14:textId="77777777" w:rsidTr="00E800ED">
        <w:trPr>
          <w:trHeight w:val="539"/>
        </w:trPr>
        <w:tc>
          <w:tcPr>
            <w:tcW w:w="284" w:type="dxa"/>
          </w:tcPr>
          <w:p w14:paraId="04ACD8F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60B72F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0471AC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</w:t>
            </w:r>
          </w:p>
          <w:p w14:paraId="32DBB14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843" w:type="dxa"/>
          </w:tcPr>
          <w:p w14:paraId="32B0B0D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4.30</w:t>
            </w:r>
          </w:p>
          <w:p w14:paraId="3F7CB0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D8BDF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10 (работа в КМИС и с документами)</w:t>
            </w:r>
          </w:p>
        </w:tc>
        <w:tc>
          <w:tcPr>
            <w:tcW w:w="1842" w:type="dxa"/>
          </w:tcPr>
          <w:p w14:paraId="69FD1EB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4.30</w:t>
            </w:r>
          </w:p>
          <w:p w14:paraId="2E90C8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378C92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10 (работа в КМИС и с документами)</w:t>
            </w:r>
          </w:p>
        </w:tc>
        <w:tc>
          <w:tcPr>
            <w:tcW w:w="1843" w:type="dxa"/>
          </w:tcPr>
          <w:p w14:paraId="4BCA62B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E3AF0F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63BC4D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5-14.00 (работа  в КМИС и с документами)</w:t>
            </w:r>
          </w:p>
        </w:tc>
        <w:tc>
          <w:tcPr>
            <w:tcW w:w="1843" w:type="dxa"/>
          </w:tcPr>
          <w:p w14:paraId="5DFB6F6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4.30</w:t>
            </w:r>
          </w:p>
          <w:p w14:paraId="11ECBF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26ADF6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10 (работа в КМИС и с документами)</w:t>
            </w:r>
          </w:p>
        </w:tc>
        <w:tc>
          <w:tcPr>
            <w:tcW w:w="1843" w:type="dxa"/>
          </w:tcPr>
          <w:p w14:paraId="1909E97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0-14.30</w:t>
            </w:r>
          </w:p>
          <w:p w14:paraId="2C4E02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7BBF54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6.10 (работа в КМИС и с документами)</w:t>
            </w:r>
          </w:p>
        </w:tc>
        <w:tc>
          <w:tcPr>
            <w:tcW w:w="1559" w:type="dxa"/>
          </w:tcPr>
          <w:p w14:paraId="10BE924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4F" w:rsidRPr="004D2AD0" w14:paraId="5D16CC54" w14:textId="77777777" w:rsidTr="00E800ED">
        <w:trPr>
          <w:trHeight w:val="416"/>
        </w:trPr>
        <w:tc>
          <w:tcPr>
            <w:tcW w:w="284" w:type="dxa"/>
          </w:tcPr>
          <w:p w14:paraId="2F80ADC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6977E4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D2AD0">
              <w:rPr>
                <w:rFonts w:ascii="Times New Roman" w:hAnsi="Times New Roman" w:cs="Times New Roman"/>
                <w:bCs/>
                <w:sz w:val="24"/>
                <w:szCs w:val="24"/>
              </w:rPr>
              <w:t>Халикулова</w:t>
            </w:r>
            <w:proofErr w:type="spellEnd"/>
            <w:r w:rsidRPr="004D2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bCs/>
                <w:sz w:val="24"/>
                <w:szCs w:val="24"/>
              </w:rPr>
              <w:t>Нилуфар</w:t>
            </w:r>
            <w:proofErr w:type="spellEnd"/>
            <w:r w:rsidRPr="004D2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bCs/>
                <w:sz w:val="24"/>
                <w:szCs w:val="24"/>
              </w:rPr>
              <w:t>Муратжан</w:t>
            </w:r>
            <w:proofErr w:type="spellEnd"/>
            <w:r w:rsidRPr="004D2A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843" w:type="dxa"/>
          </w:tcPr>
          <w:p w14:paraId="2CD5A6C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-2</w:t>
            </w:r>
          </w:p>
          <w:p w14:paraId="1B6C8A9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843" w:type="dxa"/>
          </w:tcPr>
          <w:p w14:paraId="60F288C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375B53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5B531E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2" w:type="dxa"/>
          </w:tcPr>
          <w:p w14:paraId="734762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48B3F5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D0A840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57774D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6F405C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A8DCCD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1CF7A35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3419DD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751102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2BE59A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259CEA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A58B52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559" w:type="dxa"/>
          </w:tcPr>
          <w:p w14:paraId="6829872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8.01.2026г</w:t>
            </w:r>
          </w:p>
          <w:p w14:paraId="1C31FC8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3D94AAC6" w14:textId="77777777" w:rsidTr="00E800ED">
        <w:trPr>
          <w:trHeight w:val="1072"/>
        </w:trPr>
        <w:tc>
          <w:tcPr>
            <w:tcW w:w="284" w:type="dxa"/>
          </w:tcPr>
          <w:p w14:paraId="4EA9A3B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CFB286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ы Азамат Саматұлы </w:t>
            </w:r>
          </w:p>
        </w:tc>
        <w:tc>
          <w:tcPr>
            <w:tcW w:w="1843" w:type="dxa"/>
          </w:tcPr>
          <w:p w14:paraId="2A48FD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медицинский брат ВОП-5</w:t>
            </w:r>
          </w:p>
        </w:tc>
        <w:tc>
          <w:tcPr>
            <w:tcW w:w="1843" w:type="dxa"/>
          </w:tcPr>
          <w:p w14:paraId="70E1440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CFCDD5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BC385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(патронаж+работа  в КМИС и с документами)</w:t>
            </w:r>
          </w:p>
        </w:tc>
        <w:tc>
          <w:tcPr>
            <w:tcW w:w="1842" w:type="dxa"/>
          </w:tcPr>
          <w:p w14:paraId="76F6C27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38E83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D51075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(патронаж+работа  в КМИС и с документами)</w:t>
            </w:r>
          </w:p>
        </w:tc>
        <w:tc>
          <w:tcPr>
            <w:tcW w:w="1843" w:type="dxa"/>
          </w:tcPr>
          <w:p w14:paraId="6893FFC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0C9623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8C8E24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(патронаж+работа  в КМИС и с документами)</w:t>
            </w:r>
          </w:p>
        </w:tc>
        <w:tc>
          <w:tcPr>
            <w:tcW w:w="1843" w:type="dxa"/>
          </w:tcPr>
          <w:p w14:paraId="6D9D3D3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4416F9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D63F31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E727C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92E437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EDF2A1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(патронаж+работа  в КМИС и с документами)</w:t>
            </w:r>
          </w:p>
        </w:tc>
        <w:tc>
          <w:tcPr>
            <w:tcW w:w="1559" w:type="dxa"/>
          </w:tcPr>
          <w:p w14:paraId="025F540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1E26907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640E9A73" w14:textId="77777777" w:rsidTr="00E800ED">
        <w:trPr>
          <w:trHeight w:val="274"/>
        </w:trPr>
        <w:tc>
          <w:tcPr>
            <w:tcW w:w="284" w:type="dxa"/>
          </w:tcPr>
          <w:p w14:paraId="7579940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543190E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Гүлнара Ғанибекқызы</w:t>
            </w:r>
          </w:p>
        </w:tc>
        <w:tc>
          <w:tcPr>
            <w:tcW w:w="1843" w:type="dxa"/>
          </w:tcPr>
          <w:p w14:paraId="0C92155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9</w:t>
            </w:r>
          </w:p>
          <w:p w14:paraId="5B496F6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843" w:type="dxa"/>
          </w:tcPr>
          <w:p w14:paraId="4919791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147D8D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C56E714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(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2" w:type="dxa"/>
          </w:tcPr>
          <w:p w14:paraId="5CEBD9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F166BC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A321D04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(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3" w:type="dxa"/>
          </w:tcPr>
          <w:p w14:paraId="6F900D3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04583DC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8465DF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(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3" w:type="dxa"/>
          </w:tcPr>
          <w:p w14:paraId="4E90D8A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25D4506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D1DD2DD" w14:textId="77777777" w:rsidR="00AA034F" w:rsidRPr="004D2AD0" w:rsidRDefault="00AA034F" w:rsidP="00AA034F">
            <w:pPr>
              <w:jc w:val="center"/>
              <w:rPr>
                <w:bCs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(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3" w:type="dxa"/>
          </w:tcPr>
          <w:p w14:paraId="5C2F58C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1F6CB03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7B202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(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559" w:type="dxa"/>
          </w:tcPr>
          <w:p w14:paraId="7329237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4F" w:rsidRPr="004D2AD0" w14:paraId="0BEEC7AC" w14:textId="77777777" w:rsidTr="00E800ED">
        <w:trPr>
          <w:trHeight w:val="270"/>
        </w:trPr>
        <w:tc>
          <w:tcPr>
            <w:tcW w:w="284" w:type="dxa"/>
          </w:tcPr>
          <w:p w14:paraId="1F480B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9FCE2B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болат Ақниет Бауыржанқызы</w:t>
            </w:r>
          </w:p>
          <w:p w14:paraId="6591C1B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0AD3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3</w:t>
            </w:r>
          </w:p>
        </w:tc>
        <w:tc>
          <w:tcPr>
            <w:tcW w:w="1843" w:type="dxa"/>
          </w:tcPr>
          <w:p w14:paraId="04C0EF7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8B00F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562094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6D0A63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2A835F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A2C226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A3158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7211D4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10B63A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CFA959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448D9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09D4BC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1434E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2F39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4AEF2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46A12C0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0228CB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87E0F1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5715DCC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4.01.2026г</w:t>
            </w:r>
          </w:p>
          <w:p w14:paraId="7CC41FC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B5F5F22" w14:textId="77777777" w:rsidTr="00E800ED">
        <w:trPr>
          <w:trHeight w:val="270"/>
        </w:trPr>
        <w:tc>
          <w:tcPr>
            <w:tcW w:w="284" w:type="dxa"/>
          </w:tcPr>
          <w:p w14:paraId="6E49D123" w14:textId="77777777" w:rsidR="00AA034F" w:rsidRPr="004D2AD0" w:rsidRDefault="00AA034F" w:rsidP="00AA03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0E91B2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н Ақниет Ықыласқызы</w:t>
            </w:r>
          </w:p>
        </w:tc>
        <w:tc>
          <w:tcPr>
            <w:tcW w:w="1843" w:type="dxa"/>
          </w:tcPr>
          <w:p w14:paraId="29C2C51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4</w:t>
            </w:r>
          </w:p>
          <w:p w14:paraId="300FBFC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843" w:type="dxa"/>
          </w:tcPr>
          <w:p w14:paraId="00CC941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35A7D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19C628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77BC9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12EF11A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8849E7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2C0059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6BA21F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5B1C2A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F84DB2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6D75AC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7EC168D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CDEF7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0C751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298FEA6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120788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5BC26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E1F33A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4E0D7E5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76B5707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45D0C3CD" w14:textId="77777777" w:rsidTr="00E800ED">
        <w:trPr>
          <w:trHeight w:val="270"/>
        </w:trPr>
        <w:tc>
          <w:tcPr>
            <w:tcW w:w="284" w:type="dxa"/>
          </w:tcPr>
          <w:p w14:paraId="04D1751F" w14:textId="77777777" w:rsidR="00AA034F" w:rsidRPr="004D2AD0" w:rsidRDefault="00AA034F" w:rsidP="00AA03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286CA9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Линда Бекболатовна</w:t>
            </w:r>
          </w:p>
        </w:tc>
        <w:tc>
          <w:tcPr>
            <w:tcW w:w="1843" w:type="dxa"/>
          </w:tcPr>
          <w:p w14:paraId="3817537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4</w:t>
            </w:r>
          </w:p>
        </w:tc>
        <w:tc>
          <w:tcPr>
            <w:tcW w:w="1843" w:type="dxa"/>
          </w:tcPr>
          <w:p w14:paraId="753D2C9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6E5499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546106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BF14A9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02C75BA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513AC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BFF4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3506CF3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1494B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3D4D1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67761B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4CEC875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911EB7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F83885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6412C7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F6EF09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E0FDC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199039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462BBA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16B1041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4411092B" w14:textId="77777777" w:rsidTr="00E800ED">
        <w:trPr>
          <w:trHeight w:val="539"/>
        </w:trPr>
        <w:tc>
          <w:tcPr>
            <w:tcW w:w="284" w:type="dxa"/>
          </w:tcPr>
          <w:p w14:paraId="5F9877C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7391F8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жанқызы Гүлдана</w:t>
            </w:r>
          </w:p>
        </w:tc>
        <w:tc>
          <w:tcPr>
            <w:tcW w:w="1843" w:type="dxa"/>
          </w:tcPr>
          <w:p w14:paraId="657A99D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5 (прием+вызов)</w:t>
            </w:r>
          </w:p>
        </w:tc>
        <w:tc>
          <w:tcPr>
            <w:tcW w:w="1843" w:type="dxa"/>
          </w:tcPr>
          <w:p w14:paraId="25A64C7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7D06AB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99CCA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2" w:type="dxa"/>
          </w:tcPr>
          <w:p w14:paraId="544C55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F86F8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7F8DC1C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3120F73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8B7BE2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C07F1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77C5F96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0FEBD1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7A8E3D0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35386ED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1010FF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0CE32C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17DB62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7EC2F90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5.01.2026г</w:t>
            </w:r>
          </w:p>
          <w:p w14:paraId="18D82DD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314E98C2" w14:textId="77777777" w:rsidTr="00E800ED">
        <w:trPr>
          <w:trHeight w:val="539"/>
        </w:trPr>
        <w:tc>
          <w:tcPr>
            <w:tcW w:w="284" w:type="dxa"/>
          </w:tcPr>
          <w:p w14:paraId="5C99831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0848279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кеева Лаззат Салимбековна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1843" w:type="dxa"/>
          </w:tcPr>
          <w:p w14:paraId="532276F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2</w:t>
            </w:r>
          </w:p>
        </w:tc>
        <w:tc>
          <w:tcPr>
            <w:tcW w:w="1843" w:type="dxa"/>
          </w:tcPr>
          <w:p w14:paraId="2CB6D4F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D15482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47D9EA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523CB6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E4178E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0C856F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0BC1C5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B98FA3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6C324E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76BC2D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C1E24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B5B87D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176CB6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566CE4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404E7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B3EFFB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6AE4FCC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6DC31EE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373444B9" w14:textId="77777777" w:rsidTr="00E800ED">
        <w:trPr>
          <w:trHeight w:val="554"/>
        </w:trPr>
        <w:tc>
          <w:tcPr>
            <w:tcW w:w="284" w:type="dxa"/>
          </w:tcPr>
          <w:p w14:paraId="6B076DC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70B69C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Әсем Асхатқызы</w:t>
            </w:r>
          </w:p>
        </w:tc>
        <w:tc>
          <w:tcPr>
            <w:tcW w:w="1843" w:type="dxa"/>
          </w:tcPr>
          <w:p w14:paraId="2BE59BC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-6</w:t>
            </w:r>
          </w:p>
          <w:p w14:paraId="2296331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07D3D0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401BAB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2" w:type="dxa"/>
          </w:tcPr>
          <w:p w14:paraId="316574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C23A69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1EBAE1F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27ADAC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3E26EFC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6C9CB6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368D606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8B705A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506011F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4F" w:rsidRPr="004D2AD0" w14:paraId="41105389" w14:textId="77777777" w:rsidTr="00E800ED">
        <w:trPr>
          <w:trHeight w:val="554"/>
        </w:trPr>
        <w:tc>
          <w:tcPr>
            <w:tcW w:w="284" w:type="dxa"/>
          </w:tcPr>
          <w:p w14:paraId="6B3D437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8516F3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Асел Габиткызы</w:t>
            </w:r>
          </w:p>
        </w:tc>
        <w:tc>
          <w:tcPr>
            <w:tcW w:w="1843" w:type="dxa"/>
          </w:tcPr>
          <w:p w14:paraId="572556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14</w:t>
            </w:r>
          </w:p>
          <w:p w14:paraId="4E7BB4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6ED7A00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61225FB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2" w:type="dxa"/>
          </w:tcPr>
          <w:p w14:paraId="7EBFCEF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1F73DCD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3AEC929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20C0FE0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26DD40F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1111D39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73F01B5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5D564C6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559" w:type="dxa"/>
          </w:tcPr>
          <w:p w14:paraId="52BEA77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1.2026г</w:t>
            </w:r>
          </w:p>
          <w:p w14:paraId="772B97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1EA15D6" w14:textId="77777777" w:rsidTr="00E800ED">
        <w:trPr>
          <w:trHeight w:val="554"/>
        </w:trPr>
        <w:tc>
          <w:tcPr>
            <w:tcW w:w="284" w:type="dxa"/>
          </w:tcPr>
          <w:p w14:paraId="2A6183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A0D827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болатқызы Еңлік</w:t>
            </w:r>
          </w:p>
        </w:tc>
        <w:tc>
          <w:tcPr>
            <w:tcW w:w="1843" w:type="dxa"/>
          </w:tcPr>
          <w:p w14:paraId="7353EC3E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6</w:t>
            </w:r>
          </w:p>
        </w:tc>
        <w:tc>
          <w:tcPr>
            <w:tcW w:w="1843" w:type="dxa"/>
          </w:tcPr>
          <w:p w14:paraId="3B673A0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22ABF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D1160E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5EBE6EA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AA8087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B5A54A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36DD80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804F36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0F9DF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D1155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D1B41F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9BE6FC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9D317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233034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3A10934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8EDF8C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C6D03A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D318A4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4092047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3CC1C75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3F9E4C24" w14:textId="77777777" w:rsidTr="00E800ED">
        <w:trPr>
          <w:trHeight w:val="554"/>
        </w:trPr>
        <w:tc>
          <w:tcPr>
            <w:tcW w:w="284" w:type="dxa"/>
          </w:tcPr>
          <w:p w14:paraId="5C6A291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6FB6A8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жанов Ануар Маратұлы</w:t>
            </w:r>
          </w:p>
        </w:tc>
        <w:tc>
          <w:tcPr>
            <w:tcW w:w="1843" w:type="dxa"/>
          </w:tcPr>
          <w:p w14:paraId="4D5DA95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7 (прием+вызов)</w:t>
            </w:r>
          </w:p>
        </w:tc>
        <w:tc>
          <w:tcPr>
            <w:tcW w:w="1843" w:type="dxa"/>
          </w:tcPr>
          <w:p w14:paraId="77301E9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C124A8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4C184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F0C52D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16D3DC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8D029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4C48CBA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435798B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28A292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958948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3645F79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5378CA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F1BE3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BE3F64B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536C8EA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6A8D29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5A2C5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208D8A2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70FAA07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A4CB24B" w14:textId="77777777" w:rsidTr="00E800ED">
        <w:trPr>
          <w:trHeight w:val="554"/>
        </w:trPr>
        <w:tc>
          <w:tcPr>
            <w:tcW w:w="284" w:type="dxa"/>
          </w:tcPr>
          <w:p w14:paraId="36DBC8D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28B57A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берді Гүлшат Амангелдіқызы</w:t>
            </w:r>
          </w:p>
        </w:tc>
        <w:tc>
          <w:tcPr>
            <w:tcW w:w="1843" w:type="dxa"/>
          </w:tcPr>
          <w:p w14:paraId="551E3EB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7</w:t>
            </w:r>
          </w:p>
        </w:tc>
        <w:tc>
          <w:tcPr>
            <w:tcW w:w="1843" w:type="dxa"/>
          </w:tcPr>
          <w:p w14:paraId="6A1F381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AB8740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148BD1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E8ACED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2E2D930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56F334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60E6D8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628BB15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4207C9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D58F9C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297365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B1110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8BA24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8181AC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FC8D01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5E3BCE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CD1B1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13A273D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5A42A3E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3513A16" w14:textId="77777777" w:rsidTr="00E800ED">
        <w:trPr>
          <w:trHeight w:val="374"/>
        </w:trPr>
        <w:tc>
          <w:tcPr>
            <w:tcW w:w="284" w:type="dxa"/>
          </w:tcPr>
          <w:p w14:paraId="303B7B4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4F56A8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паров Бекжан Жеңісұлы</w:t>
            </w:r>
          </w:p>
        </w:tc>
        <w:tc>
          <w:tcPr>
            <w:tcW w:w="1843" w:type="dxa"/>
          </w:tcPr>
          <w:p w14:paraId="060469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8</w:t>
            </w:r>
          </w:p>
          <w:p w14:paraId="7257DBC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843" w:type="dxa"/>
          </w:tcPr>
          <w:p w14:paraId="39A9D3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332DF7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B2D7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4FF679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2535AA0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6C9964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970EA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41A66A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53E1C94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7F4494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1AB9BA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F80443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76C5E24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087623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4D095E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51138D4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6204FE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0A76D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230D85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66E95B9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1.2026г</w:t>
            </w:r>
          </w:p>
          <w:p w14:paraId="216CDB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98729C9" w14:textId="77777777" w:rsidTr="00E800ED">
        <w:trPr>
          <w:trHeight w:val="374"/>
        </w:trPr>
        <w:tc>
          <w:tcPr>
            <w:tcW w:w="284" w:type="dxa"/>
          </w:tcPr>
          <w:p w14:paraId="7E2E2F5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4CDBE6A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қызы Нұршат</w:t>
            </w:r>
          </w:p>
        </w:tc>
        <w:tc>
          <w:tcPr>
            <w:tcW w:w="1843" w:type="dxa"/>
          </w:tcPr>
          <w:p w14:paraId="2B2CE6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8</w:t>
            </w:r>
          </w:p>
        </w:tc>
        <w:tc>
          <w:tcPr>
            <w:tcW w:w="1843" w:type="dxa"/>
          </w:tcPr>
          <w:p w14:paraId="3514D90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BD771D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336D55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9A43AA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6C6B321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676EA9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B5A1C3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AF8642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62742F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3B42233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34D515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835589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319422F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1B0E720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438C8D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а  в КМИС и с документами)</w:t>
            </w:r>
          </w:p>
        </w:tc>
        <w:tc>
          <w:tcPr>
            <w:tcW w:w="1843" w:type="dxa"/>
          </w:tcPr>
          <w:p w14:paraId="617D9B3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2AB8BF9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C9B9EB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9247A3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17708DF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10.01.2026г</w:t>
            </w:r>
          </w:p>
          <w:p w14:paraId="5403AA6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415ADC83" w14:textId="77777777" w:rsidR="00AA034F" w:rsidRPr="004D2AD0" w:rsidRDefault="00AA034F" w:rsidP="00AA034F">
      <w:pPr>
        <w:rPr>
          <w:sz w:val="24"/>
          <w:szCs w:val="24"/>
          <w:lang w:val="kk-KZ"/>
        </w:rPr>
      </w:pPr>
    </w:p>
    <w:p w14:paraId="55C75314" w14:textId="77777777" w:rsidR="00AA034F" w:rsidRPr="004D2AD0" w:rsidRDefault="00AA034F" w:rsidP="00AA034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2AD0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отделения ВОП№2 на январь 2026 года</w:t>
      </w:r>
    </w:p>
    <w:tbl>
      <w:tblPr>
        <w:tblStyle w:val="a4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1843"/>
        <w:gridCol w:w="1701"/>
        <w:gridCol w:w="1842"/>
        <w:gridCol w:w="1843"/>
        <w:gridCol w:w="1843"/>
        <w:gridCol w:w="1843"/>
        <w:gridCol w:w="1559"/>
      </w:tblGrid>
      <w:tr w:rsidR="00AA034F" w:rsidRPr="004D2AD0" w14:paraId="7772B092" w14:textId="77777777" w:rsidTr="00E800ED">
        <w:trPr>
          <w:trHeight w:val="179"/>
        </w:trPr>
        <w:tc>
          <w:tcPr>
            <w:tcW w:w="284" w:type="dxa"/>
          </w:tcPr>
          <w:p w14:paraId="5ACAF86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05A58CCB" w14:textId="399F1CF9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</w:t>
            </w:r>
            <w:r w:rsidR="00D708FD"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D708FD"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</w:p>
          <w:p w14:paraId="37A7CACD" w14:textId="01DC90A4" w:rsidR="00D708FD" w:rsidRPr="004D2AD0" w:rsidRDefault="00D708FD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B1BF65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5B439AB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842" w:type="dxa"/>
          </w:tcPr>
          <w:p w14:paraId="4B93F6A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0669AAF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43" w:type="dxa"/>
          </w:tcPr>
          <w:p w14:paraId="1ED0F1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43" w:type="dxa"/>
          </w:tcPr>
          <w:p w14:paraId="50CF283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559" w:type="dxa"/>
          </w:tcPr>
          <w:p w14:paraId="364724E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</w:tr>
      <w:tr w:rsidR="00AA034F" w:rsidRPr="004D2AD0" w14:paraId="558557F4" w14:textId="77777777" w:rsidTr="00E800ED">
        <w:trPr>
          <w:trHeight w:val="539"/>
        </w:trPr>
        <w:tc>
          <w:tcPr>
            <w:tcW w:w="284" w:type="dxa"/>
          </w:tcPr>
          <w:p w14:paraId="05ECD2D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960667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Дина Сакенқызы</w:t>
            </w:r>
          </w:p>
          <w:p w14:paraId="32484C4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843" w:type="dxa"/>
          </w:tcPr>
          <w:p w14:paraId="1AA256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отделением ВОП №2</w:t>
            </w:r>
          </w:p>
        </w:tc>
        <w:tc>
          <w:tcPr>
            <w:tcW w:w="1701" w:type="dxa"/>
          </w:tcPr>
          <w:p w14:paraId="29CAB07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842" w:type="dxa"/>
          </w:tcPr>
          <w:p w14:paraId="5FDF9A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843" w:type="dxa"/>
          </w:tcPr>
          <w:p w14:paraId="2038A8E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843" w:type="dxa"/>
          </w:tcPr>
          <w:p w14:paraId="38B3862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843" w:type="dxa"/>
          </w:tcPr>
          <w:p w14:paraId="5A2F15E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9" w:type="dxa"/>
          </w:tcPr>
          <w:p w14:paraId="5B69446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4F" w:rsidRPr="004D2AD0" w14:paraId="22749EBF" w14:textId="77777777" w:rsidTr="00E800ED">
        <w:trPr>
          <w:trHeight w:val="539"/>
        </w:trPr>
        <w:tc>
          <w:tcPr>
            <w:tcW w:w="284" w:type="dxa"/>
          </w:tcPr>
          <w:p w14:paraId="778C224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560ADFB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даева Назгул Бауыржановна</w:t>
            </w:r>
          </w:p>
          <w:p w14:paraId="7A347F9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4каб</w:t>
            </w:r>
          </w:p>
        </w:tc>
        <w:tc>
          <w:tcPr>
            <w:tcW w:w="1843" w:type="dxa"/>
          </w:tcPr>
          <w:p w14:paraId="4B107C9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ВОП №2</w:t>
            </w:r>
          </w:p>
        </w:tc>
        <w:tc>
          <w:tcPr>
            <w:tcW w:w="1701" w:type="dxa"/>
          </w:tcPr>
          <w:p w14:paraId="72A0181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2" w:type="dxa"/>
          </w:tcPr>
          <w:p w14:paraId="02C93F1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7D861E4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1D43C01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43" w:type="dxa"/>
          </w:tcPr>
          <w:p w14:paraId="4B2C20E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</w:tcPr>
          <w:p w14:paraId="76F7C1E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3.01.2026г</w:t>
            </w:r>
          </w:p>
          <w:p w14:paraId="19D7397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69971B46" w14:textId="77777777" w:rsidTr="00E800ED">
        <w:trPr>
          <w:trHeight w:val="539"/>
        </w:trPr>
        <w:tc>
          <w:tcPr>
            <w:tcW w:w="284" w:type="dxa"/>
          </w:tcPr>
          <w:p w14:paraId="60C1707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80505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бай Гүлнара Ғанибекқызы</w:t>
            </w:r>
          </w:p>
        </w:tc>
        <w:tc>
          <w:tcPr>
            <w:tcW w:w="1843" w:type="dxa"/>
          </w:tcPr>
          <w:p w14:paraId="73AA883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9</w:t>
            </w:r>
          </w:p>
          <w:p w14:paraId="7039577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701" w:type="dxa"/>
          </w:tcPr>
          <w:p w14:paraId="5BDA440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F70BC0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2EA1936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2" w:type="dxa"/>
          </w:tcPr>
          <w:p w14:paraId="69D5D6B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B9B7A8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6B99A64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3964AB0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601BD9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BD38E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2E01DD9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89DC45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7820E13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(работа  в КМИС и с документами)</w:t>
            </w:r>
          </w:p>
        </w:tc>
        <w:tc>
          <w:tcPr>
            <w:tcW w:w="1843" w:type="dxa"/>
          </w:tcPr>
          <w:p w14:paraId="5362F24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5F46B2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CBE775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11F591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.01.2026г</w:t>
            </w:r>
          </w:p>
          <w:p w14:paraId="14DD067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1AB07670" w14:textId="77777777" w:rsidTr="00E800ED">
        <w:trPr>
          <w:trHeight w:val="539"/>
        </w:trPr>
        <w:tc>
          <w:tcPr>
            <w:tcW w:w="284" w:type="dxa"/>
          </w:tcPr>
          <w:p w14:paraId="64FE3E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08B24CD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унова Малинур Махмутжановна</w:t>
            </w:r>
          </w:p>
        </w:tc>
        <w:tc>
          <w:tcPr>
            <w:tcW w:w="1843" w:type="dxa"/>
          </w:tcPr>
          <w:p w14:paraId="3B3A8EA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9</w:t>
            </w:r>
          </w:p>
        </w:tc>
        <w:tc>
          <w:tcPr>
            <w:tcW w:w="1701" w:type="dxa"/>
          </w:tcPr>
          <w:p w14:paraId="2A12BC9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BD9070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FEF7727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60BAE45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CD5C66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029222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50F1532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1EACE46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9C2F09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6950BB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EEFB8D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D93A5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43237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58928C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9ED77D6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361B330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C811E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07582B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0724662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4.01.2026г</w:t>
            </w:r>
          </w:p>
          <w:p w14:paraId="1A70689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2F895827" w14:textId="77777777" w:rsidTr="00E800ED">
        <w:trPr>
          <w:trHeight w:val="539"/>
        </w:trPr>
        <w:tc>
          <w:tcPr>
            <w:tcW w:w="284" w:type="dxa"/>
          </w:tcPr>
          <w:p w14:paraId="3DF63A6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A2C23D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ғали Айжан Қайратқызы</w:t>
            </w:r>
          </w:p>
        </w:tc>
        <w:tc>
          <w:tcPr>
            <w:tcW w:w="1843" w:type="dxa"/>
          </w:tcPr>
          <w:p w14:paraId="7A67CA7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0</w:t>
            </w:r>
          </w:p>
          <w:p w14:paraId="7ACE3AF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701" w:type="dxa"/>
          </w:tcPr>
          <w:p w14:paraId="08A33C3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949414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A5AF97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F2149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1B2016C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91675A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DAD868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50FB01A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75E3D0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FBBFC2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9C57C0D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3" w:type="dxa"/>
          </w:tcPr>
          <w:p w14:paraId="1834B95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9B633E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DF2698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7C751D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349C3B6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89F367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EF9EDA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151E88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4.01.2026г</w:t>
            </w:r>
          </w:p>
          <w:p w14:paraId="4F56C5B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4EB755BB" w14:textId="77777777" w:rsidTr="00E800ED">
        <w:trPr>
          <w:trHeight w:val="539"/>
        </w:trPr>
        <w:tc>
          <w:tcPr>
            <w:tcW w:w="284" w:type="dxa"/>
          </w:tcPr>
          <w:p w14:paraId="43079B2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15D8BA0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аева Толкын Толеугалиевна</w:t>
            </w:r>
          </w:p>
        </w:tc>
        <w:tc>
          <w:tcPr>
            <w:tcW w:w="1843" w:type="dxa"/>
          </w:tcPr>
          <w:p w14:paraId="36649C18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0</w:t>
            </w:r>
          </w:p>
        </w:tc>
        <w:tc>
          <w:tcPr>
            <w:tcW w:w="1701" w:type="dxa"/>
          </w:tcPr>
          <w:p w14:paraId="1C92116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AB1A3D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BE7FEC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E26A3B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7B63619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EA3F45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2E070B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750D32D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2C256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46E7E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DF92C1B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7B1DD59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297A3C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E73ADE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6E2C31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046248B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98BFFF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AE6EFF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28906C5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4797F88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71926389" w14:textId="77777777" w:rsidTr="00E800ED">
        <w:trPr>
          <w:trHeight w:val="539"/>
        </w:trPr>
        <w:tc>
          <w:tcPr>
            <w:tcW w:w="284" w:type="dxa"/>
          </w:tcPr>
          <w:p w14:paraId="466D19C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2835A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шев Еркін Керімұлы</w:t>
            </w:r>
          </w:p>
        </w:tc>
        <w:tc>
          <w:tcPr>
            <w:tcW w:w="1843" w:type="dxa"/>
          </w:tcPr>
          <w:p w14:paraId="64313E6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– 5 (прием+вызов)</w:t>
            </w:r>
          </w:p>
        </w:tc>
        <w:tc>
          <w:tcPr>
            <w:tcW w:w="1701" w:type="dxa"/>
          </w:tcPr>
          <w:p w14:paraId="0C8C902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781EE6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EA4741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842" w:type="dxa"/>
          </w:tcPr>
          <w:p w14:paraId="2605409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28B8B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E8181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94506F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2829225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4D178A6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B252B4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7BF9C31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37BE3F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88656C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4BCD8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BC3F0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76FD6E0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37432B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BCAFE6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(работа  в КМИС и с документами)</w:t>
            </w:r>
          </w:p>
        </w:tc>
        <w:tc>
          <w:tcPr>
            <w:tcW w:w="1559" w:type="dxa"/>
          </w:tcPr>
          <w:p w14:paraId="458DD6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02.01.2026г</w:t>
            </w:r>
          </w:p>
          <w:p w14:paraId="6D6467D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5F1D8424" w14:textId="77777777" w:rsidTr="00E800ED">
        <w:trPr>
          <w:trHeight w:val="270"/>
        </w:trPr>
        <w:tc>
          <w:tcPr>
            <w:tcW w:w="284" w:type="dxa"/>
          </w:tcPr>
          <w:p w14:paraId="180166C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08D071E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ружан Сакенқызы</w:t>
            </w:r>
          </w:p>
        </w:tc>
        <w:tc>
          <w:tcPr>
            <w:tcW w:w="1843" w:type="dxa"/>
          </w:tcPr>
          <w:p w14:paraId="3FAE78B2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1</w:t>
            </w:r>
          </w:p>
        </w:tc>
        <w:tc>
          <w:tcPr>
            <w:tcW w:w="1701" w:type="dxa"/>
          </w:tcPr>
          <w:p w14:paraId="2A536AC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5D34F2B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3514CA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70F740A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878C65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C5D2E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DD56CFC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4FC2BED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D20EA6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2CDE54F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5FE2EAD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F57AC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18EAE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9CAB65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0C1985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DFD64F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D1850F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58E80F9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.01.2026г</w:t>
            </w:r>
          </w:p>
          <w:p w14:paraId="59ABF73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6B25DC04" w14:textId="77777777" w:rsidTr="00E800ED">
        <w:trPr>
          <w:trHeight w:val="539"/>
        </w:trPr>
        <w:tc>
          <w:tcPr>
            <w:tcW w:w="284" w:type="dxa"/>
          </w:tcPr>
          <w:p w14:paraId="6FD2F73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0B63020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51828F" w14:textId="77777777" w:rsidR="00AA034F" w:rsidRPr="004D2AD0" w:rsidRDefault="00AA034F" w:rsidP="00AA03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– 12 (прием+вызов)</w:t>
            </w:r>
          </w:p>
        </w:tc>
        <w:tc>
          <w:tcPr>
            <w:tcW w:w="1701" w:type="dxa"/>
          </w:tcPr>
          <w:p w14:paraId="6AF933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5333CD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9B0EEE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23CABB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337CDA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7D8A46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D277C6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EDB45DD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1D142B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9C507B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6C5B77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A1C551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5BF8BBF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0504C3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389F25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6E22CB58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47DFE3B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32F709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DFF48E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59C2C5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135EEE6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034F" w:rsidRPr="004D2AD0" w14:paraId="5A1A249B" w14:textId="77777777" w:rsidTr="00E800ED">
        <w:trPr>
          <w:trHeight w:val="539"/>
        </w:trPr>
        <w:tc>
          <w:tcPr>
            <w:tcW w:w="284" w:type="dxa"/>
          </w:tcPr>
          <w:p w14:paraId="2676860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C00AF0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азар Сәния Серікқызы</w:t>
            </w:r>
          </w:p>
          <w:p w14:paraId="3148973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8DEA8E5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2</w:t>
            </w:r>
          </w:p>
        </w:tc>
        <w:tc>
          <w:tcPr>
            <w:tcW w:w="1701" w:type="dxa"/>
          </w:tcPr>
          <w:p w14:paraId="6D6C601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1AE566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8365C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898CFE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496C09B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0BE5C1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1DEF22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0FCDDA5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0FCFD9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3C8DCA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BC6494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0F5719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2312CCE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34B6BB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F715036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591EE89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1CD62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F39BF0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562A79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559" w:type="dxa"/>
          </w:tcPr>
          <w:p w14:paraId="24C343B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.01.2026г</w:t>
            </w:r>
          </w:p>
          <w:p w14:paraId="7209756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0134DD40" w14:textId="77777777" w:rsidTr="00E800ED">
        <w:trPr>
          <w:trHeight w:val="370"/>
        </w:trPr>
        <w:tc>
          <w:tcPr>
            <w:tcW w:w="284" w:type="dxa"/>
          </w:tcPr>
          <w:p w14:paraId="74303EE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9E91A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қпанбай Дариға Болатқызы</w:t>
            </w:r>
          </w:p>
        </w:tc>
        <w:tc>
          <w:tcPr>
            <w:tcW w:w="1843" w:type="dxa"/>
          </w:tcPr>
          <w:p w14:paraId="7EAA75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3</w:t>
            </w:r>
          </w:p>
          <w:p w14:paraId="6C6C35A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701" w:type="dxa"/>
          </w:tcPr>
          <w:p w14:paraId="03FFD4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087AF31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FCBF2F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4.00-15.40 </w:t>
            </w:r>
          </w:p>
          <w:p w14:paraId="7E360B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7A5DAE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770B5A2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98DCD8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4.00-15.40 </w:t>
            </w:r>
          </w:p>
          <w:p w14:paraId="2013762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25A8D7D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596E126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EC3C59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4.00-15.40 </w:t>
            </w:r>
          </w:p>
          <w:p w14:paraId="67800E1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36A9794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1E9E420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856F67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20-14.00</w:t>
            </w:r>
          </w:p>
          <w:p w14:paraId="7B39B50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6FE2B52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674D148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31A4EA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4.00-15.40 </w:t>
            </w:r>
          </w:p>
          <w:p w14:paraId="7347FF9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2C24E9B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24.01.2026г</w:t>
            </w:r>
          </w:p>
          <w:p w14:paraId="1F26212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020ED762" w14:textId="77777777" w:rsidTr="00E800ED">
        <w:trPr>
          <w:trHeight w:val="539"/>
        </w:trPr>
        <w:tc>
          <w:tcPr>
            <w:tcW w:w="284" w:type="dxa"/>
          </w:tcPr>
          <w:p w14:paraId="6418A12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1FEAA11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ш Бұлбұл Ахметалықызы</w:t>
            </w:r>
          </w:p>
        </w:tc>
        <w:tc>
          <w:tcPr>
            <w:tcW w:w="1843" w:type="dxa"/>
          </w:tcPr>
          <w:p w14:paraId="0732F1C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3</w:t>
            </w:r>
          </w:p>
        </w:tc>
        <w:tc>
          <w:tcPr>
            <w:tcW w:w="1701" w:type="dxa"/>
          </w:tcPr>
          <w:p w14:paraId="4F22077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785A88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D9E9797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2" w:type="dxa"/>
          </w:tcPr>
          <w:p w14:paraId="182A21D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36138D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3CE034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71612BC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37D8B7A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00B279D" w14:textId="77777777" w:rsidR="00AA034F" w:rsidRPr="004D2AD0" w:rsidRDefault="00AA034F" w:rsidP="00AA034F">
            <w:pPr>
              <w:jc w:val="center"/>
              <w:rPr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16FB7B9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8C21E1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A09FD7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C4DFAF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6A2118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2863CA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2D2CF9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0C73327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24.01.2026г</w:t>
            </w:r>
          </w:p>
          <w:p w14:paraId="3A63F22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1570636F" w14:textId="77777777" w:rsidTr="00E800ED">
        <w:trPr>
          <w:trHeight w:val="449"/>
        </w:trPr>
        <w:tc>
          <w:tcPr>
            <w:tcW w:w="284" w:type="dxa"/>
          </w:tcPr>
          <w:p w14:paraId="1942C75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31E5C70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ева Ляззат Мухтарқызы</w:t>
            </w:r>
          </w:p>
        </w:tc>
        <w:tc>
          <w:tcPr>
            <w:tcW w:w="1843" w:type="dxa"/>
          </w:tcPr>
          <w:p w14:paraId="5711CF8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14</w:t>
            </w:r>
          </w:p>
          <w:p w14:paraId="61545D4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рием) </w:t>
            </w:r>
          </w:p>
        </w:tc>
        <w:tc>
          <w:tcPr>
            <w:tcW w:w="1701" w:type="dxa"/>
          </w:tcPr>
          <w:p w14:paraId="76271E8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5CC01B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2" w:type="dxa"/>
          </w:tcPr>
          <w:p w14:paraId="0E6B3C2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2F04AA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176C23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A8F99D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620DDB6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48A6890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37E4D65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60FFDC4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52B1DE9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0.01.2026г</w:t>
            </w:r>
          </w:p>
          <w:p w14:paraId="0CB42D8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17F4258B" w14:textId="77777777" w:rsidTr="00E800ED">
        <w:trPr>
          <w:trHeight w:val="426"/>
        </w:trPr>
        <w:tc>
          <w:tcPr>
            <w:tcW w:w="284" w:type="dxa"/>
          </w:tcPr>
          <w:p w14:paraId="13A34D1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AD1A5A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Асел Габиткызы</w:t>
            </w:r>
          </w:p>
        </w:tc>
        <w:tc>
          <w:tcPr>
            <w:tcW w:w="1843" w:type="dxa"/>
          </w:tcPr>
          <w:p w14:paraId="57CBDA6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14</w:t>
            </w:r>
          </w:p>
          <w:p w14:paraId="4286247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701" w:type="dxa"/>
          </w:tcPr>
          <w:p w14:paraId="4826104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774C691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2" w:type="dxa"/>
          </w:tcPr>
          <w:p w14:paraId="4968484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40A9E3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508A5EB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675FDCC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63A4CF3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44AF9CB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201D24B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1915D4A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559" w:type="dxa"/>
          </w:tcPr>
          <w:p w14:paraId="758BB42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AA034F" w:rsidRPr="004D2AD0" w14:paraId="229F5424" w14:textId="77777777" w:rsidTr="00E800ED">
        <w:trPr>
          <w:trHeight w:val="426"/>
        </w:trPr>
        <w:tc>
          <w:tcPr>
            <w:tcW w:w="284" w:type="dxa"/>
          </w:tcPr>
          <w:p w14:paraId="0C510F3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1CC1F3B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бәкір Айсұлу Әбілбайқызы</w:t>
            </w:r>
          </w:p>
        </w:tc>
        <w:tc>
          <w:tcPr>
            <w:tcW w:w="1843" w:type="dxa"/>
          </w:tcPr>
          <w:p w14:paraId="57AFB6E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4</w:t>
            </w:r>
          </w:p>
        </w:tc>
        <w:tc>
          <w:tcPr>
            <w:tcW w:w="1701" w:type="dxa"/>
          </w:tcPr>
          <w:p w14:paraId="2C0AEEB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3A75967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C190EF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8610AF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3DEEF77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39806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A4C317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81177C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012C917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5D648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8B557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FEC430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35D354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76AAB9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245F13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0437C4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6803C3E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38038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916E5E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559" w:type="dxa"/>
          </w:tcPr>
          <w:p w14:paraId="1E7DA36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31.01.2026г</w:t>
            </w:r>
          </w:p>
          <w:p w14:paraId="54F2AF3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6C1EECCE" w14:textId="77777777" w:rsidTr="00E800ED">
        <w:trPr>
          <w:trHeight w:val="1097"/>
        </w:trPr>
        <w:tc>
          <w:tcPr>
            <w:tcW w:w="284" w:type="dxa"/>
          </w:tcPr>
          <w:p w14:paraId="595F087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DD3CF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кетаева Жанзия Мұратқызы</w:t>
            </w:r>
          </w:p>
        </w:tc>
        <w:tc>
          <w:tcPr>
            <w:tcW w:w="1843" w:type="dxa"/>
          </w:tcPr>
          <w:p w14:paraId="31CD979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5</w:t>
            </w:r>
          </w:p>
          <w:p w14:paraId="373DF12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+вызов)</w:t>
            </w:r>
          </w:p>
        </w:tc>
        <w:tc>
          <w:tcPr>
            <w:tcW w:w="1701" w:type="dxa"/>
          </w:tcPr>
          <w:p w14:paraId="3BCB8AC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A970CD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FD38DA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1EF51A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2" w:type="dxa"/>
          </w:tcPr>
          <w:p w14:paraId="651C872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1278C27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DC877D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</w:t>
            </w:r>
          </w:p>
          <w:p w14:paraId="4EAB3B11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1A05D69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D06296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206F70B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6E441915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45833D7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56D96AA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DDE390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013E94A5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843" w:type="dxa"/>
          </w:tcPr>
          <w:p w14:paraId="58D91BF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C138C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503179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2ADFCE9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 в КМИС и с документами)</w:t>
            </w:r>
          </w:p>
        </w:tc>
        <w:tc>
          <w:tcPr>
            <w:tcW w:w="1559" w:type="dxa"/>
          </w:tcPr>
          <w:p w14:paraId="77CC61C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.01.2026г</w:t>
            </w:r>
          </w:p>
          <w:p w14:paraId="76D078D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10D994DA" w14:textId="77777777" w:rsidTr="00E800ED">
        <w:trPr>
          <w:trHeight w:val="539"/>
        </w:trPr>
        <w:tc>
          <w:tcPr>
            <w:tcW w:w="284" w:type="dxa"/>
          </w:tcPr>
          <w:p w14:paraId="796F87E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46BEA14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аева Гулмира Тойлыбаевна</w:t>
            </w:r>
          </w:p>
        </w:tc>
        <w:tc>
          <w:tcPr>
            <w:tcW w:w="1843" w:type="dxa"/>
          </w:tcPr>
          <w:p w14:paraId="1A3E2FA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5</w:t>
            </w:r>
          </w:p>
        </w:tc>
        <w:tc>
          <w:tcPr>
            <w:tcW w:w="1701" w:type="dxa"/>
          </w:tcPr>
          <w:p w14:paraId="0FC5805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6D8BC3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63B8FEB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B118F6C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2" w:type="dxa"/>
          </w:tcPr>
          <w:p w14:paraId="7BB7F84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.00-14.00</w:t>
            </w:r>
          </w:p>
          <w:p w14:paraId="5BBB9D2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7896671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7D2BE5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810414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2A542A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8FA8576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3" w:type="dxa"/>
          </w:tcPr>
          <w:p w14:paraId="1DDEF1B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0CEA9D0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1F977A0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11302506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843" w:type="dxa"/>
          </w:tcPr>
          <w:p w14:paraId="7F09148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4.00-20.00</w:t>
            </w:r>
          </w:p>
          <w:p w14:paraId="1A660FA2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8728C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3D84CB63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атронаж + работа  в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МИС и с документами)</w:t>
            </w:r>
          </w:p>
        </w:tc>
        <w:tc>
          <w:tcPr>
            <w:tcW w:w="1559" w:type="dxa"/>
          </w:tcPr>
          <w:p w14:paraId="2A7B7A5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17.01.2026г</w:t>
            </w:r>
          </w:p>
          <w:p w14:paraId="5E11529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60DB30B7" w14:textId="77777777" w:rsidTr="00E800ED">
        <w:trPr>
          <w:trHeight w:val="539"/>
        </w:trPr>
        <w:tc>
          <w:tcPr>
            <w:tcW w:w="284" w:type="dxa"/>
          </w:tcPr>
          <w:p w14:paraId="5F69D2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79AFDC7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кетаева Жанзия Мұратқызы</w:t>
            </w:r>
          </w:p>
        </w:tc>
        <w:tc>
          <w:tcPr>
            <w:tcW w:w="1843" w:type="dxa"/>
          </w:tcPr>
          <w:p w14:paraId="6AA997D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- 15</w:t>
            </w:r>
          </w:p>
          <w:p w14:paraId="073338C7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701" w:type="dxa"/>
          </w:tcPr>
          <w:p w14:paraId="06A7DA3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06BF9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2" w:type="dxa"/>
          </w:tcPr>
          <w:p w14:paraId="79507FB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203F867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4015482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0B7D2B3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5BEF1E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F632F8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843" w:type="dxa"/>
          </w:tcPr>
          <w:p w14:paraId="1B23249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E3F608A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</w:tc>
        <w:tc>
          <w:tcPr>
            <w:tcW w:w="1559" w:type="dxa"/>
          </w:tcPr>
          <w:p w14:paraId="5067640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7.01.2026г</w:t>
            </w:r>
          </w:p>
          <w:p w14:paraId="297433FC" w14:textId="77777777" w:rsidR="00AA034F" w:rsidRPr="004D2AD0" w:rsidRDefault="00AA034F" w:rsidP="00AA0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4D2AD0" w14:paraId="4BA87315" w14:textId="77777777" w:rsidTr="00E800ED">
        <w:trPr>
          <w:trHeight w:val="539"/>
        </w:trPr>
        <w:tc>
          <w:tcPr>
            <w:tcW w:w="284" w:type="dxa"/>
          </w:tcPr>
          <w:p w14:paraId="53E8C96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2484387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Асел Габиткызы</w:t>
            </w:r>
          </w:p>
        </w:tc>
        <w:tc>
          <w:tcPr>
            <w:tcW w:w="1843" w:type="dxa"/>
          </w:tcPr>
          <w:p w14:paraId="7F77B75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ВОП 14</w:t>
            </w:r>
          </w:p>
          <w:p w14:paraId="2EC2BEE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701" w:type="dxa"/>
          </w:tcPr>
          <w:p w14:paraId="4D4C7BE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0A3B478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2" w:type="dxa"/>
          </w:tcPr>
          <w:p w14:paraId="1F340E1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2B0E42F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5D2C65DB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0B4C7820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0FA916E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64DF7281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843" w:type="dxa"/>
          </w:tcPr>
          <w:p w14:paraId="6B38A49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0-16.00</w:t>
            </w:r>
          </w:p>
          <w:p w14:paraId="77100E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ктив+вызова)</w:t>
            </w:r>
          </w:p>
        </w:tc>
        <w:tc>
          <w:tcPr>
            <w:tcW w:w="1559" w:type="dxa"/>
          </w:tcPr>
          <w:p w14:paraId="3E091AE5" w14:textId="77777777" w:rsidR="00AA034F" w:rsidRPr="004D2AD0" w:rsidRDefault="00AA034F" w:rsidP="00AA03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A034F" w:rsidRPr="004D2AD0" w14:paraId="0208702D" w14:textId="77777777" w:rsidTr="00E800ED">
        <w:trPr>
          <w:trHeight w:val="270"/>
        </w:trPr>
        <w:tc>
          <w:tcPr>
            <w:tcW w:w="284" w:type="dxa"/>
          </w:tcPr>
          <w:p w14:paraId="1853CBDE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14:paraId="61C0B1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баева Гулмира Тойлыбаевна</w:t>
            </w:r>
          </w:p>
        </w:tc>
        <w:tc>
          <w:tcPr>
            <w:tcW w:w="1843" w:type="dxa"/>
          </w:tcPr>
          <w:p w14:paraId="3877C139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ая медицинская сестра ВОП-15</w:t>
            </w:r>
          </w:p>
        </w:tc>
        <w:tc>
          <w:tcPr>
            <w:tcW w:w="1701" w:type="dxa"/>
          </w:tcPr>
          <w:p w14:paraId="59D0313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22FDA35D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7770F51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3771FB7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2" w:type="dxa"/>
          </w:tcPr>
          <w:p w14:paraId="4C08775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00-14.00</w:t>
            </w:r>
          </w:p>
          <w:p w14:paraId="7BD6FF7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0214A280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(патронаж+работа  в КМИС и с документами)</w:t>
            </w:r>
          </w:p>
        </w:tc>
        <w:tc>
          <w:tcPr>
            <w:tcW w:w="1843" w:type="dxa"/>
          </w:tcPr>
          <w:p w14:paraId="6CAAC99C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6F055FF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3C3F1558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5B2294A1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58ACBF2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762E0CC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5FAC8D9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79C20578" w14:textId="77777777" w:rsidR="00AA034F" w:rsidRPr="004D2AD0" w:rsidRDefault="00AA034F" w:rsidP="00AA034F">
            <w:pPr>
              <w:jc w:val="center"/>
              <w:rPr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</w:tc>
        <w:tc>
          <w:tcPr>
            <w:tcW w:w="1843" w:type="dxa"/>
          </w:tcPr>
          <w:p w14:paraId="2358BE56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00-20.00</w:t>
            </w:r>
          </w:p>
          <w:p w14:paraId="1E8AB8E5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рием)</w:t>
            </w:r>
          </w:p>
          <w:p w14:paraId="4AE3DFE4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</w:t>
            </w:r>
          </w:p>
          <w:p w14:paraId="44AF7693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атронаж + работа  в КМИС и с документами)</w:t>
            </w:r>
          </w:p>
          <w:p w14:paraId="2310F83C" w14:textId="5F9DD2DE" w:rsidR="008936BD" w:rsidRPr="004D2AD0" w:rsidRDefault="008936BD" w:rsidP="00AA0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FD76F" w14:textId="77777777" w:rsidR="00AA034F" w:rsidRPr="004D2AD0" w:rsidRDefault="00AA034F" w:rsidP="00AA0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CB05C" w14:textId="77777777" w:rsidR="00E00CEC" w:rsidRDefault="00E00CEC" w:rsidP="00CE5EAD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6EEE59" w14:textId="3CD57740" w:rsidR="00CE5EAD" w:rsidRDefault="00CE5EAD" w:rsidP="00CE5EAD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рафик работы сотрудников отделении терапии на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январь</w:t>
      </w:r>
      <w:r>
        <w:rPr>
          <w:rFonts w:ascii="Times New Roman" w:hAnsi="Times New Roman" w:cs="Times New Roman"/>
          <w:b/>
          <w:sz w:val="28"/>
          <w:szCs w:val="24"/>
        </w:rPr>
        <w:t xml:space="preserve"> 2026 год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ул.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пова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23 </w:t>
      </w:r>
    </w:p>
    <w:tbl>
      <w:tblPr>
        <w:tblStyle w:val="a4"/>
        <w:tblW w:w="15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984"/>
        <w:gridCol w:w="1701"/>
        <w:gridCol w:w="1843"/>
        <w:gridCol w:w="1843"/>
        <w:gridCol w:w="1701"/>
        <w:gridCol w:w="1701"/>
        <w:gridCol w:w="1417"/>
      </w:tblGrid>
      <w:tr w:rsidR="00CE5EAD" w14:paraId="3F439300" w14:textId="77777777" w:rsidTr="00CE5E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41B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5FAD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0F5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7775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45058FB5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22F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6DD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96C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9DA" w14:textId="77777777" w:rsidR="00CE5EAD" w:rsidRDefault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7AB7" w14:textId="77777777" w:rsidR="00CE5EAD" w:rsidRDefault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CE5EAD" w:rsidRPr="00CE5EAD" w14:paraId="2F11E445" w14:textId="77777777" w:rsidTr="00CE5EAD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3CA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510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назарова Назым Абдижам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06C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Зав.отд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</w:t>
            </w:r>
          </w:p>
          <w:p w14:paraId="0570EC7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82BA28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49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045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AEF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EB0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FA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DA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18812FC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751D0A64" w14:textId="77777777" w:rsidTr="00CE5EAD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6C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DF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назарова Назым Абдижамиевна</w:t>
            </w:r>
          </w:p>
          <w:p w14:paraId="662466F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29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2A5E75C5" w14:textId="35AD3D2B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,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6 участка</w:t>
            </w:r>
          </w:p>
          <w:p w14:paraId="04D8CF6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C9944D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BF9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80E62E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16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C3D793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89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030B91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A8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4E9C1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C49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D5B9D4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C3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B5C5A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D610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11C7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112A30CC" w14:textId="77777777" w:rsidTr="00CE5EAD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E1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59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қызы</w:t>
            </w:r>
          </w:p>
          <w:p w14:paraId="39B4685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1D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.м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ии </w:t>
            </w:r>
          </w:p>
          <w:p w14:paraId="63995B1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,</w:t>
            </w:r>
          </w:p>
          <w:p w14:paraId="0D487C1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1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A72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9C9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38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D63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13F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FC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3.01.2026</w:t>
            </w:r>
          </w:p>
          <w:p w14:paraId="5F2E601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35D453C1" w14:textId="77777777" w:rsidTr="00CE5EA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A0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C9D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берген Майра Досымбек</w:t>
            </w:r>
            <w:r w:rsidRPr="00CE5E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қызы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C9C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10277EE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563B93E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E0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4B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69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CB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20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BA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1129187E" w14:textId="77777777" w:rsidTr="00CE5EAD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F2A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47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ура Абаевна</w:t>
            </w:r>
          </w:p>
          <w:p w14:paraId="09B72C2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4BC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</w:t>
            </w:r>
          </w:p>
          <w:p w14:paraId="58D8DDF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уч Попова 23,</w:t>
            </w:r>
          </w:p>
          <w:p w14:paraId="12C75FC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3F9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06B2E28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A89BF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836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7C8412B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CF586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C0A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2BB2B0A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12F973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DFD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23E2CE9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F1C3E8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DB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13BE041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BB075F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961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1.01.2026</w:t>
            </w:r>
          </w:p>
          <w:p w14:paraId="1A4CD8E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00AB71F9" w14:textId="77777777" w:rsidTr="00CE5EAD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AB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65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ура Абаевна</w:t>
            </w:r>
          </w:p>
          <w:p w14:paraId="20C463D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A44" w14:textId="77777777" w:rsid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     12 уч </w:t>
            </w:r>
          </w:p>
          <w:p w14:paraId="293716F5" w14:textId="521067DF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23,</w:t>
            </w:r>
          </w:p>
          <w:p w14:paraId="4178856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0E3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994C4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D48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F59E4C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E7E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F3170C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BFB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1E5B05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FA8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FCE47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1E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7C3166F4" w14:textId="77777777" w:rsidTr="00CE5EAD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074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32E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баева Елнура Абаевна</w:t>
            </w:r>
          </w:p>
          <w:p w14:paraId="3C77FB1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A5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апевт         </w:t>
            </w:r>
          </w:p>
          <w:p w14:paraId="35DB0D7E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 уч Попова 23,</w:t>
            </w:r>
          </w:p>
          <w:p w14:paraId="2FA15E5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5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2B9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D4D1E7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14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88A972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0DB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37B931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F93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0B0444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32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D7C19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76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60A2D81E" w14:textId="77777777" w:rsidTr="00CE5EA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DF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D36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  <w:p w14:paraId="3BA06ACF" w14:textId="3E8F9DE4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BFB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 участка</w:t>
            </w:r>
          </w:p>
          <w:p w14:paraId="53F13B6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688183C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  <w:p w14:paraId="4BA8AE6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4B9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8C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D80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A3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3F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8D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66511608" w14:textId="77777777" w:rsidTr="00CE5EAD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09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49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смаилова Замира Жупархановна</w:t>
            </w:r>
          </w:p>
          <w:p w14:paraId="4DE056E3" w14:textId="77777777" w:rsidR="00CE5EAD" w:rsidRPr="00CE5EAD" w:rsidRDefault="00CE5EAD" w:rsidP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154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6 участка</w:t>
            </w:r>
          </w:p>
          <w:p w14:paraId="5DA67A2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6A97A6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B7B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00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D5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30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0A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1D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1D249368" w14:textId="77777777" w:rsidTr="00CE5EAD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93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DA1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жанова Гүлжан Сер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4B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9 участка</w:t>
            </w:r>
          </w:p>
          <w:p w14:paraId="316B207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75C94BD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466F9CC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1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3500576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92673E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F1B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3A9E6F1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18D59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0BF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9223A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1CB71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C28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463C62D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5A937E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C30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0B8FE3A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A1CE21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928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1.2026</w:t>
            </w:r>
          </w:p>
          <w:p w14:paraId="6375114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4DCD54A6" w14:textId="77777777" w:rsidTr="00CE5EAD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29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5F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жанова Гүлжан Сержа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1E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1 участка</w:t>
            </w:r>
          </w:p>
          <w:p w14:paraId="7A65FE9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5E3DFF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0214A23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EF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2A2516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BDA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8E66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53D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FA5EF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21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16A07F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83C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EA11D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C5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5BEAA0DA" w14:textId="77777777" w:rsidTr="00CE5EAD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4E7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6E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D51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2 уч Попова 23,</w:t>
            </w:r>
          </w:p>
          <w:p w14:paraId="703FA69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0CE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CBADB7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DD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8EDA4E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34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404E51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631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74865D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D12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2A0B70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E1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24E5DB16" w14:textId="77777777" w:rsidTr="00CE5EAD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C6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F4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F3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8 уч Попова 23,</w:t>
            </w:r>
          </w:p>
          <w:p w14:paraId="348E30A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C36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0AF4E8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9FA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F4CD6B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55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DC670C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C2F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A4DE7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4E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B8AA3B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E6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356A53D4" w14:textId="77777777" w:rsidTr="00CE5EAD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EC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8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ым Жанеля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47F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7 уч Попова 23,</w:t>
            </w:r>
          </w:p>
          <w:p w14:paraId="153ACB5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48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1DD1071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70A80C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62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692E7BC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74F5A4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5A7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44C2A7C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AAB212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E22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2C043F7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A02AD0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399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04110B4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CE96A1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FE6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7F0672A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06C60F2D" w14:textId="77777777" w:rsidTr="00CE5EAD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C4F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5C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43289E2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E8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2 участка</w:t>
            </w:r>
          </w:p>
          <w:p w14:paraId="3767BAE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217B3BC4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9A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  <w:p w14:paraId="1584787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0F231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D38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497F12F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B08824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5C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79D04DF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4C5E7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1B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2767B12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002E95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0A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016150A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D5FB73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FD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1D4BFA1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2E1158E4" w14:textId="77777777" w:rsidTr="00CE5EAD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FC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D0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хан Дана Ерланқызы</w:t>
            </w:r>
          </w:p>
          <w:p w14:paraId="2594120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B5D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7 участка</w:t>
            </w:r>
          </w:p>
          <w:p w14:paraId="4A40D96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пова 23,</w:t>
            </w:r>
          </w:p>
          <w:p w14:paraId="34E0947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6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BC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5683E0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0F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03ECF2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40A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622D13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B5B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2656C9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F79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19C127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25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F72B18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303C14AA" w14:textId="77777777" w:rsidTr="00CE5EAD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C4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E7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  <w:p w14:paraId="0A7D1CB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31E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41022E7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 уч Попова 23,</w:t>
            </w:r>
          </w:p>
          <w:p w14:paraId="0BBD24E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1F9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680177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CC6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E7E70A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2F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7E0A73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247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58F3B7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854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D4E51E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BF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6C0EF6FA" w14:textId="77777777" w:rsidTr="00CE5EAD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7C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13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  <w:p w14:paraId="18B1BD7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936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2B2A15C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 уч Попова23,</w:t>
            </w:r>
          </w:p>
          <w:p w14:paraId="0892969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36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874540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4B0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24FBF8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820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8AD1F6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C2F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035F33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AE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4C83CE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05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1EEC106B" w14:textId="77777777" w:rsidTr="00CE5EAD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67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4DB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хиева Майя Дания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91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</w:t>
            </w:r>
          </w:p>
          <w:p w14:paraId="56EFABE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уч Попова23,</w:t>
            </w:r>
          </w:p>
          <w:p w14:paraId="43A1B44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B9B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15E0A86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6AA3C9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C7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61F24E4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7B16EC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AD9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0B57903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9453CD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54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-13.00</w:t>
            </w:r>
          </w:p>
          <w:p w14:paraId="04D811E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34032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53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5.40</w:t>
            </w:r>
          </w:p>
          <w:p w14:paraId="0853519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F6D829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7C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45EFE33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7B9A3437" w14:textId="77777777" w:rsidTr="00CE5EAD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A2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C3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миева Саипжамал  Абдулах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FA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3 участка</w:t>
            </w:r>
          </w:p>
          <w:p w14:paraId="524026A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02177E4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295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0225889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F4C37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A80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33C794B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AA1584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36F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5E205F8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AFE521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A96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  <w:p w14:paraId="6D32899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6D64AE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43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7BF1DF9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1C270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32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31.01.2026</w:t>
            </w:r>
          </w:p>
          <w:p w14:paraId="0FA6586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33C23B72" w14:textId="77777777" w:rsidTr="00CE5EA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292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AB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улыпхар Арай</w:t>
            </w:r>
          </w:p>
          <w:p w14:paraId="66B38E9B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C16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0 участка</w:t>
            </w:r>
          </w:p>
          <w:p w14:paraId="7A715D6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6A186CD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9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2DF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1F66D11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66F861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F9E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1F18C87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4CEA4F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729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2488FDE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6814CF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64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7F98C0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7EF9D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41A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3298016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C79D24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1D0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65B6E02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4476FCAB" w14:textId="77777777" w:rsidTr="00CE5E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0E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E7F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068865C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0B76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4 участка</w:t>
            </w:r>
          </w:p>
          <w:p w14:paraId="71857FF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298BE9B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кабинет</w:t>
            </w:r>
          </w:p>
          <w:p w14:paraId="7793205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F8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19D6A82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AFDB42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7A7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5168CEF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CD8FDD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598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4F0E3E2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073466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D9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38F26B9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16CA5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0F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  <w:p w14:paraId="7BCF154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70ECD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AB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0.01.2026</w:t>
            </w:r>
          </w:p>
          <w:p w14:paraId="504D670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66A064A7" w14:textId="77777777" w:rsidTr="00CE5EAD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6A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5EE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рова Эльмира</w:t>
            </w:r>
          </w:p>
          <w:p w14:paraId="3B4B920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л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5B3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рас.пр</w:t>
            </w:r>
          </w:p>
          <w:p w14:paraId="566EB8D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  <w:p w14:paraId="70B67BE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3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90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BADE80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51D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2CD004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C5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168D22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46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80A3F0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57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DDDE8A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DE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78337FD8" w14:textId="77777777" w:rsidTr="00CE5EAD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D8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216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  <w:p w14:paraId="75696A78" w14:textId="26A90FD8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6F1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8 уч Попова 23,</w:t>
            </w:r>
          </w:p>
          <w:p w14:paraId="2581663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12B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405823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B87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3909FB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1EA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2E3758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E6B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E23F2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80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</w:t>
            </w:r>
          </w:p>
          <w:p w14:paraId="68AF971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13D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31.01.2026</w:t>
            </w:r>
          </w:p>
          <w:p w14:paraId="7C16226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5272BC7A" w14:textId="77777777" w:rsidTr="00CE5EAD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FF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13C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далиева Арай Майдабековна</w:t>
            </w:r>
          </w:p>
          <w:p w14:paraId="05DA9E00" w14:textId="3ED1870B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53E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апевт           5 уч Попова 23,</w:t>
            </w:r>
          </w:p>
          <w:p w14:paraId="345D7AB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кабинет</w:t>
            </w:r>
          </w:p>
          <w:p w14:paraId="0138908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463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24836C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297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523AA8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7A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D32AB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616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D18A69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720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</w:t>
            </w:r>
          </w:p>
          <w:p w14:paraId="53115BF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72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51450F4B" w14:textId="77777777" w:rsidTr="00CE5EAD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81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170B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дыкұлова Шаттық Зейнуллади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EE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5 участка</w:t>
            </w:r>
          </w:p>
          <w:p w14:paraId="326E09F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4281984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DB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95B270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8F3FA0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06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CCC846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D012E9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E1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26EB19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B9FFAD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110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4A6144F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09F2C9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8E0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  <w:p w14:paraId="7CBF0DE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884D21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77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1.2026</w:t>
            </w:r>
          </w:p>
          <w:p w14:paraId="38C0A34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10C59821" w14:textId="77777777" w:rsidTr="00CE5EAD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00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9C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дыкұлова Шаттық Зейнулладин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81D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 участка</w:t>
            </w:r>
          </w:p>
          <w:p w14:paraId="0792E97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2A1263C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51A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41135A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2F0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029D8B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AEB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E1B3C5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7BF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C8CD90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B0E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B85026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E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4E568DE9" w14:textId="77777777" w:rsidTr="00CE5EA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00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FD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сталанова Лариса Александровна      </w:t>
            </w:r>
          </w:p>
          <w:p w14:paraId="3373DF3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93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8 участка</w:t>
            </w:r>
          </w:p>
          <w:p w14:paraId="440DA15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9F4310B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4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FFF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F25625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83A0D0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22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  <w:p w14:paraId="27DAA14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69389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97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748E9F4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80439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2D6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A10CD0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196E5C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C4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16E0DAA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B31B44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FA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24.01.2026</w:t>
            </w:r>
          </w:p>
          <w:p w14:paraId="76DB18E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474CDA79" w14:textId="77777777" w:rsidTr="00CE5EAD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0E9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23C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0A786E4F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хамжанқызы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7D41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1 участка</w:t>
            </w:r>
          </w:p>
          <w:p w14:paraId="4ACDF51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5A3F477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95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2C87D69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2413C1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69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07267C1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A74050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D7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3.00</w:t>
            </w:r>
          </w:p>
          <w:p w14:paraId="1E5BF7E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41C85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5C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3472447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EB8E98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0CF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00-18.00</w:t>
            </w:r>
          </w:p>
          <w:p w14:paraId="65D2B55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F84121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DE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3.01.2026</w:t>
            </w:r>
          </w:p>
          <w:p w14:paraId="240DFA6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13E5C2B0" w14:textId="77777777" w:rsidTr="00CE5EA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A9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46A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бирова Дильназ </w:t>
            </w:r>
          </w:p>
          <w:p w14:paraId="201AD95A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хамжанқызы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1342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 12 участка</w:t>
            </w:r>
          </w:p>
          <w:p w14:paraId="471CA25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,</w:t>
            </w:r>
          </w:p>
          <w:p w14:paraId="308CDBD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3 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64F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4EB312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669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2712BA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70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8176E4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5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73BF5E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78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A33C48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35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E5EAD" w:rsidRPr="00CE5EAD" w14:paraId="1AAB46D6" w14:textId="77777777" w:rsidTr="00CE5EAD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A1D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9E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З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C35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б.</w:t>
            </w:r>
          </w:p>
          <w:p w14:paraId="517F35E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18437E0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8CE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C87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1A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FBD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8A4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6F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3.01.2026</w:t>
            </w:r>
          </w:p>
          <w:p w14:paraId="39DE27D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2EA9DBB9" w14:textId="77777777" w:rsidTr="00CE5EA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508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AA73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әкірбек Қайсар Талғат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D71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ельдшер</w:t>
            </w:r>
          </w:p>
          <w:p w14:paraId="7DD57AF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4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06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4D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B0B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4E4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901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A4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0.01.2026</w:t>
            </w:r>
          </w:p>
          <w:p w14:paraId="178D9C1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333F33B2" w14:textId="77777777" w:rsidTr="00CE5EA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8F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7AD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икбаева Багдагуль Абил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78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о б/л</w:t>
            </w:r>
          </w:p>
          <w:p w14:paraId="14745D4E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A6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48B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0B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07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F0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40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:rsidRPr="00CE5EAD" w14:paraId="50F464A1" w14:textId="77777777" w:rsidTr="00CE5EA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0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  <w:p w14:paraId="490A7B0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E55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ульмагамбет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Газиз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емирхановна</w:t>
            </w:r>
            <w:proofErr w:type="spellEnd"/>
          </w:p>
          <w:p w14:paraId="3EE73E3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DEE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/с проц.ка</w:t>
            </w:r>
          </w:p>
          <w:p w14:paraId="73FF5727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пова 23, </w:t>
            </w:r>
          </w:p>
          <w:p w14:paraId="25BF6F40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3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72F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81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340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CE6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1C4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23E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24.01.2026</w:t>
            </w:r>
          </w:p>
          <w:p w14:paraId="100CAA7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:rsidRPr="00CE5EAD" w14:paraId="2992C6B1" w14:textId="77777777" w:rsidTr="00CE5EA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66A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F429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Бекбау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танат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ынышб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7F4B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им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783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195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E0A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0E7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34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DFC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DD4C57" w14:textId="77777777" w:rsidR="00CE5EAD" w:rsidRP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A4A4890" w14:textId="77777777" w:rsidR="00CE5EAD" w:rsidRDefault="00CE5EAD" w:rsidP="00D70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BDBD400" w14:textId="77777777" w:rsidR="004D2AD0" w:rsidRDefault="004D2AD0" w:rsidP="00D70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5250188" w14:textId="637DCAD9" w:rsidR="00D708FD" w:rsidRPr="004D2AD0" w:rsidRDefault="00D708FD" w:rsidP="00D70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D2A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График работы сотрудников педиатрического отделения №1  </w:t>
      </w:r>
    </w:p>
    <w:p w14:paraId="57B8AEA6" w14:textId="77777777" w:rsidR="00D708FD" w:rsidRPr="004D2AD0" w:rsidRDefault="00D708FD" w:rsidP="00D7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337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1559"/>
        <w:gridCol w:w="1843"/>
        <w:gridCol w:w="1701"/>
        <w:gridCol w:w="1701"/>
        <w:gridCol w:w="1701"/>
      </w:tblGrid>
      <w:tr w:rsidR="00D708FD" w:rsidRPr="004D2AD0" w14:paraId="2F231EDB" w14:textId="77777777" w:rsidTr="00D708FD">
        <w:tc>
          <w:tcPr>
            <w:tcW w:w="1951" w:type="dxa"/>
          </w:tcPr>
          <w:p w14:paraId="7077E026" w14:textId="076B40F5" w:rsidR="00D708FD" w:rsidRPr="004D2AD0" w:rsidRDefault="00D708FD" w:rsidP="00D708F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.И.О</w:t>
            </w:r>
          </w:p>
        </w:tc>
        <w:tc>
          <w:tcPr>
            <w:tcW w:w="1985" w:type="dxa"/>
          </w:tcPr>
          <w:p w14:paraId="41DF0831" w14:textId="77777777" w:rsidR="00D708FD" w:rsidRPr="004D2AD0" w:rsidRDefault="00D708FD" w:rsidP="008936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</w:tcPr>
          <w:p w14:paraId="49BAFAC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1559" w:type="dxa"/>
          </w:tcPr>
          <w:p w14:paraId="25331B1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843" w:type="dxa"/>
          </w:tcPr>
          <w:p w14:paraId="34A29AF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5D20DC1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01" w:type="dxa"/>
          </w:tcPr>
          <w:p w14:paraId="50A9163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ятница </w:t>
            </w:r>
          </w:p>
        </w:tc>
        <w:tc>
          <w:tcPr>
            <w:tcW w:w="1701" w:type="dxa"/>
          </w:tcPr>
          <w:p w14:paraId="01C5C8A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2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абочая суббота </w:t>
            </w:r>
          </w:p>
          <w:p w14:paraId="1BAF302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D708FD" w:rsidRPr="004D2AD0" w14:paraId="2F28D4A9" w14:textId="77777777" w:rsidTr="00D708FD">
        <w:tc>
          <w:tcPr>
            <w:tcW w:w="1951" w:type="dxa"/>
          </w:tcPr>
          <w:p w14:paraId="71638F5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азова Г.Н.</w:t>
            </w:r>
          </w:p>
          <w:p w14:paraId="13802B3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3706D8F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педитарическим отделением №1</w:t>
            </w:r>
          </w:p>
        </w:tc>
        <w:tc>
          <w:tcPr>
            <w:tcW w:w="1701" w:type="dxa"/>
          </w:tcPr>
          <w:p w14:paraId="0F27BA2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</w:tcPr>
          <w:p w14:paraId="021DAE6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843" w:type="dxa"/>
          </w:tcPr>
          <w:p w14:paraId="47B89AC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015C93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2ED4169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1" w:type="dxa"/>
          </w:tcPr>
          <w:p w14:paraId="1972BA9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616D7E6F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D708FD" w:rsidRPr="004D2AD0" w14:paraId="71C6D532" w14:textId="77777777" w:rsidTr="00D708FD">
        <w:tc>
          <w:tcPr>
            <w:tcW w:w="1951" w:type="dxa"/>
          </w:tcPr>
          <w:p w14:paraId="4C731EE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иева Г.А.</w:t>
            </w:r>
          </w:p>
        </w:tc>
        <w:tc>
          <w:tcPr>
            <w:tcW w:w="1985" w:type="dxa"/>
          </w:tcPr>
          <w:p w14:paraId="77745C2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медсестра педиатрического отделения № 1</w:t>
            </w:r>
          </w:p>
        </w:tc>
        <w:tc>
          <w:tcPr>
            <w:tcW w:w="1701" w:type="dxa"/>
          </w:tcPr>
          <w:p w14:paraId="0F4F501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</w:tcPr>
          <w:p w14:paraId="70C0874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</w:tcPr>
          <w:p w14:paraId="2512917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5463B15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0F971D0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01" w:type="dxa"/>
          </w:tcPr>
          <w:p w14:paraId="3341D89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001E9EB4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5B7B43D9" w14:textId="77777777" w:rsidTr="00D708FD">
        <w:tc>
          <w:tcPr>
            <w:tcW w:w="1951" w:type="dxa"/>
          </w:tcPr>
          <w:p w14:paraId="73EDE429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атбекова Г.Н</w:t>
            </w:r>
          </w:p>
        </w:tc>
        <w:tc>
          <w:tcPr>
            <w:tcW w:w="1985" w:type="dxa"/>
          </w:tcPr>
          <w:p w14:paraId="0856E29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0840ACA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701" w:type="dxa"/>
          </w:tcPr>
          <w:p w14:paraId="7EEF0E2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33FEA89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</w:tcPr>
          <w:p w14:paraId="4B975C9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8C7C04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843" w:type="dxa"/>
          </w:tcPr>
          <w:p w14:paraId="72276EA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6DCDE6B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0F19151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049AFC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35EA0CA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6EF48A4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3669D2A9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14C3637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523655E5" w14:textId="77777777" w:rsidTr="00D708FD">
        <w:tc>
          <w:tcPr>
            <w:tcW w:w="1951" w:type="dxa"/>
          </w:tcPr>
          <w:p w14:paraId="22E6BA3E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копьева Н.О.</w:t>
            </w:r>
          </w:p>
        </w:tc>
        <w:tc>
          <w:tcPr>
            <w:tcW w:w="1985" w:type="dxa"/>
          </w:tcPr>
          <w:p w14:paraId="0883B14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3F34684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701" w:type="dxa"/>
          </w:tcPr>
          <w:p w14:paraId="01A2668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4E444F7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</w:tcPr>
          <w:p w14:paraId="2DA95CD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</w:tc>
        <w:tc>
          <w:tcPr>
            <w:tcW w:w="1843" w:type="dxa"/>
          </w:tcPr>
          <w:p w14:paraId="555AF2B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1D1EAEE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</w:tc>
        <w:tc>
          <w:tcPr>
            <w:tcW w:w="1701" w:type="dxa"/>
          </w:tcPr>
          <w:p w14:paraId="3D27910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31F3A896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6B9763AC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0B89A24F" w14:textId="77777777" w:rsidTr="00D708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523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54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2E36788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DD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2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63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2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88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2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F1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2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C3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2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67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8FD" w:rsidRPr="004D2AD0" w14:paraId="39DC2A58" w14:textId="77777777" w:rsidTr="00D708FD">
        <w:tc>
          <w:tcPr>
            <w:tcW w:w="1951" w:type="dxa"/>
          </w:tcPr>
          <w:p w14:paraId="3A2458C9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а А.Т.</w:t>
            </w:r>
          </w:p>
        </w:tc>
        <w:tc>
          <w:tcPr>
            <w:tcW w:w="1985" w:type="dxa"/>
          </w:tcPr>
          <w:p w14:paraId="1F6EF7A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7F208DD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частка (т/о до 16.01.2026 г.)</w:t>
            </w:r>
          </w:p>
        </w:tc>
        <w:tc>
          <w:tcPr>
            <w:tcW w:w="1701" w:type="dxa"/>
          </w:tcPr>
          <w:p w14:paraId="20F8525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17C04E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59" w:type="dxa"/>
          </w:tcPr>
          <w:p w14:paraId="3DD4492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14079BD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02F32B5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5D1F84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232E8F9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20-14.00 на участке </w:t>
            </w:r>
          </w:p>
          <w:p w14:paraId="4C467B0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46E99A3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ACE53C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2870AF5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06028ED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6950DCF3" w14:textId="77777777" w:rsidTr="00D708FD">
        <w:tc>
          <w:tcPr>
            <w:tcW w:w="1951" w:type="dxa"/>
          </w:tcPr>
          <w:p w14:paraId="4E513913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аева Ф.А.</w:t>
            </w:r>
          </w:p>
        </w:tc>
        <w:tc>
          <w:tcPr>
            <w:tcW w:w="1985" w:type="dxa"/>
          </w:tcPr>
          <w:p w14:paraId="1D07763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424E7CB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частка</w:t>
            </w:r>
          </w:p>
        </w:tc>
        <w:tc>
          <w:tcPr>
            <w:tcW w:w="1701" w:type="dxa"/>
          </w:tcPr>
          <w:p w14:paraId="1681297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741FD10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843" w:type="dxa"/>
          </w:tcPr>
          <w:p w14:paraId="03A2F8D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1E3167B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6863900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4E98FBCA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5E00446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5FFD287D" w14:textId="77777777" w:rsidTr="00D708FD">
        <w:trPr>
          <w:trHeight w:val="1295"/>
        </w:trPr>
        <w:tc>
          <w:tcPr>
            <w:tcW w:w="1951" w:type="dxa"/>
          </w:tcPr>
          <w:p w14:paraId="5E39402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екер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985" w:type="dxa"/>
          </w:tcPr>
          <w:p w14:paraId="555EE4E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347FFF0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частка (т/о до 13.01.2026 г.)</w:t>
            </w:r>
          </w:p>
          <w:p w14:paraId="2D67A79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6C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работа в КМИС</w:t>
            </w:r>
          </w:p>
          <w:p w14:paraId="216FBC3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F7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2AB44FE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AF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работа в КМИС </w:t>
            </w:r>
          </w:p>
          <w:p w14:paraId="16CD38A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  <w:p w14:paraId="5A0372F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00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49C87A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работа в КМ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44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.20-14.00 работа в КМИС </w:t>
            </w:r>
          </w:p>
          <w:p w14:paraId="1C01F2A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11C69862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17.01.2026</w:t>
            </w:r>
          </w:p>
          <w:p w14:paraId="0AD0A56C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D708FD" w:rsidRPr="004D2AD0" w14:paraId="6670AC30" w14:textId="77777777" w:rsidTr="00D708FD">
        <w:tc>
          <w:tcPr>
            <w:tcW w:w="1951" w:type="dxa"/>
          </w:tcPr>
          <w:p w14:paraId="0E071EF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з Т.</w:t>
            </w:r>
          </w:p>
          <w:p w14:paraId="423C1A6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16CE13D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</w:t>
            </w:r>
          </w:p>
          <w:p w14:paraId="7ADB4BC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участка </w:t>
            </w:r>
          </w:p>
          <w:p w14:paraId="49F7387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3DC3A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E6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3C757876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A4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–14.00 прием</w:t>
            </w:r>
          </w:p>
          <w:p w14:paraId="38B280D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DF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27196C8E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0E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13AE5D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CB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3038E4D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11B0F11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24.01.2026</w:t>
            </w:r>
          </w:p>
          <w:p w14:paraId="4C1CD98A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D708FD" w:rsidRPr="004D2AD0" w14:paraId="71AEBC34" w14:textId="77777777" w:rsidTr="00D708FD">
        <w:tc>
          <w:tcPr>
            <w:tcW w:w="1951" w:type="dxa"/>
          </w:tcPr>
          <w:p w14:paraId="0B8A95B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 Ж.Е</w:t>
            </w:r>
          </w:p>
        </w:tc>
        <w:tc>
          <w:tcPr>
            <w:tcW w:w="1985" w:type="dxa"/>
          </w:tcPr>
          <w:p w14:paraId="5E9F478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1F87038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участка + совм.прием 4 уч. до 13.01.2026 г.</w:t>
            </w:r>
          </w:p>
        </w:tc>
        <w:tc>
          <w:tcPr>
            <w:tcW w:w="1701" w:type="dxa"/>
          </w:tcPr>
          <w:p w14:paraId="7C7CAEE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64DC6A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559" w:type="dxa"/>
          </w:tcPr>
          <w:p w14:paraId="00CBCC1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25606D4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7F4C68F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4.00 прием </w:t>
            </w:r>
          </w:p>
          <w:p w14:paraId="31630DC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401559B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0E1EF4E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54A629B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59A5B1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0-15.40 на участке </w:t>
            </w:r>
          </w:p>
        </w:tc>
        <w:tc>
          <w:tcPr>
            <w:tcW w:w="1701" w:type="dxa"/>
          </w:tcPr>
          <w:p w14:paraId="0DA581DC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21739C1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5352524A" w14:textId="77777777" w:rsidTr="00D708FD">
        <w:tc>
          <w:tcPr>
            <w:tcW w:w="1951" w:type="dxa"/>
          </w:tcPr>
          <w:p w14:paraId="5776FAE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жан Н</w:t>
            </w: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A84F61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1 участка</w:t>
            </w:r>
          </w:p>
        </w:tc>
        <w:tc>
          <w:tcPr>
            <w:tcW w:w="1701" w:type="dxa"/>
          </w:tcPr>
          <w:p w14:paraId="54840CB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68E8CEC0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59" w:type="dxa"/>
          </w:tcPr>
          <w:p w14:paraId="465088C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1A9BD26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66E43F7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D62B37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2E8B6E7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.20-14.00 на участке </w:t>
            </w:r>
          </w:p>
          <w:p w14:paraId="36189DD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696C5B8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D00581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1140ECA3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02C2E13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6003FC7F" w14:textId="77777777" w:rsidTr="00D708FD">
        <w:tc>
          <w:tcPr>
            <w:tcW w:w="1951" w:type="dxa"/>
          </w:tcPr>
          <w:p w14:paraId="182BB63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шан Н.Ж.</w:t>
            </w:r>
          </w:p>
        </w:tc>
        <w:tc>
          <w:tcPr>
            <w:tcW w:w="1985" w:type="dxa"/>
          </w:tcPr>
          <w:p w14:paraId="5FFA48A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1FC10A8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участка </w:t>
            </w:r>
          </w:p>
          <w:p w14:paraId="4BBCAB5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04FB9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599EF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26F5099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559" w:type="dxa"/>
          </w:tcPr>
          <w:p w14:paraId="1373D13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5D2D86A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369317BF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4402CFE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3AEDCE3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-14.00 на участке</w:t>
            </w:r>
          </w:p>
          <w:p w14:paraId="500E02C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448C84F9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DD61CA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7A15DE20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6</w:t>
            </w:r>
          </w:p>
          <w:p w14:paraId="33F758F4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15F49619" w14:textId="77777777" w:rsidTr="00D708FD">
        <w:tc>
          <w:tcPr>
            <w:tcW w:w="1951" w:type="dxa"/>
          </w:tcPr>
          <w:p w14:paraId="13FA7B51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шатова И.Р.</w:t>
            </w:r>
          </w:p>
        </w:tc>
        <w:tc>
          <w:tcPr>
            <w:tcW w:w="1985" w:type="dxa"/>
          </w:tcPr>
          <w:p w14:paraId="0B598A7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сестра  </w:t>
            </w:r>
          </w:p>
          <w:p w14:paraId="052218B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частка</w:t>
            </w:r>
          </w:p>
          <w:p w14:paraId="081A759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5FDE2CC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7F2812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59" w:type="dxa"/>
          </w:tcPr>
          <w:p w14:paraId="7D51953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3DD6A6A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6EC4A47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8E5775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66201AD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4.00 на участке</w:t>
            </w:r>
          </w:p>
          <w:p w14:paraId="78B2D34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7F60C3A0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3E3DDA2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65E78600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7E0C9AC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7ADFAE0D" w14:textId="77777777" w:rsidTr="00D708FD">
        <w:tc>
          <w:tcPr>
            <w:tcW w:w="1951" w:type="dxa"/>
          </w:tcPr>
          <w:p w14:paraId="632EFDF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уакова Ш.А.</w:t>
            </w:r>
          </w:p>
        </w:tc>
        <w:tc>
          <w:tcPr>
            <w:tcW w:w="1985" w:type="dxa"/>
          </w:tcPr>
          <w:p w14:paraId="1CD1F87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иатр </w:t>
            </w:r>
          </w:p>
          <w:p w14:paraId="3E360A9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участка </w:t>
            </w:r>
          </w:p>
        </w:tc>
        <w:tc>
          <w:tcPr>
            <w:tcW w:w="1701" w:type="dxa"/>
          </w:tcPr>
          <w:p w14:paraId="182C75A6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CAA11D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559" w:type="dxa"/>
          </w:tcPr>
          <w:p w14:paraId="237BF36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 – 15.00 на участке</w:t>
            </w:r>
          </w:p>
          <w:p w14:paraId="6534643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20.00 прием</w:t>
            </w:r>
          </w:p>
        </w:tc>
        <w:tc>
          <w:tcPr>
            <w:tcW w:w="1843" w:type="dxa"/>
          </w:tcPr>
          <w:p w14:paraId="25F68B7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7E51587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11BC310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20 – 14.00 на участке</w:t>
            </w:r>
          </w:p>
          <w:p w14:paraId="7BB1211E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555084B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D00546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40 на участке</w:t>
            </w:r>
          </w:p>
        </w:tc>
        <w:tc>
          <w:tcPr>
            <w:tcW w:w="1701" w:type="dxa"/>
          </w:tcPr>
          <w:p w14:paraId="60B28074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6</w:t>
            </w:r>
          </w:p>
          <w:p w14:paraId="3AF6D33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239D5C7F" w14:textId="77777777" w:rsidTr="00D708FD">
        <w:trPr>
          <w:trHeight w:val="363"/>
        </w:trPr>
        <w:tc>
          <w:tcPr>
            <w:tcW w:w="1951" w:type="dxa"/>
          </w:tcPr>
          <w:p w14:paraId="72251E5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улова А.</w:t>
            </w:r>
          </w:p>
        </w:tc>
        <w:tc>
          <w:tcPr>
            <w:tcW w:w="1985" w:type="dxa"/>
          </w:tcPr>
          <w:p w14:paraId="150A902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7 участка. + совм.прием 3 уч.</w:t>
            </w:r>
          </w:p>
        </w:tc>
        <w:tc>
          <w:tcPr>
            <w:tcW w:w="1701" w:type="dxa"/>
          </w:tcPr>
          <w:p w14:paraId="7BBEB74A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5E8A7E74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559" w:type="dxa"/>
          </w:tcPr>
          <w:p w14:paraId="022209A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 – 14.00 на участке</w:t>
            </w:r>
          </w:p>
          <w:p w14:paraId="6ED7FEA9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843" w:type="dxa"/>
          </w:tcPr>
          <w:p w14:paraId="6F519AC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28AC6930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794C319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20–14.00 на участке</w:t>
            </w:r>
          </w:p>
          <w:p w14:paraId="7B18A32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 прием</w:t>
            </w:r>
          </w:p>
        </w:tc>
        <w:tc>
          <w:tcPr>
            <w:tcW w:w="1701" w:type="dxa"/>
          </w:tcPr>
          <w:p w14:paraId="7B3751A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144448B7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40 на участке</w:t>
            </w:r>
          </w:p>
        </w:tc>
        <w:tc>
          <w:tcPr>
            <w:tcW w:w="1701" w:type="dxa"/>
          </w:tcPr>
          <w:p w14:paraId="1AA64E4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6</w:t>
            </w:r>
          </w:p>
          <w:p w14:paraId="7914C8CF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2BF0EB82" w14:textId="77777777" w:rsidTr="00D708FD">
        <w:trPr>
          <w:trHeight w:val="80"/>
        </w:trPr>
        <w:tc>
          <w:tcPr>
            <w:tcW w:w="1951" w:type="dxa"/>
          </w:tcPr>
          <w:p w14:paraId="66F22B95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олдабеко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985" w:type="dxa"/>
          </w:tcPr>
          <w:p w14:paraId="737EDCD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детского процед. кабинета</w:t>
            </w:r>
          </w:p>
        </w:tc>
        <w:tc>
          <w:tcPr>
            <w:tcW w:w="1701" w:type="dxa"/>
          </w:tcPr>
          <w:p w14:paraId="7369272B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559" w:type="dxa"/>
          </w:tcPr>
          <w:p w14:paraId="24109B2D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843" w:type="dxa"/>
          </w:tcPr>
          <w:p w14:paraId="2C1DDF3F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</w:tcPr>
          <w:p w14:paraId="110A3BD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</w:tcPr>
          <w:p w14:paraId="50A5A926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40</w:t>
            </w:r>
          </w:p>
        </w:tc>
        <w:tc>
          <w:tcPr>
            <w:tcW w:w="1701" w:type="dxa"/>
          </w:tcPr>
          <w:p w14:paraId="7E570A0A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6C292FC5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585AC96B" w14:textId="77777777" w:rsidTr="00D708FD">
        <w:tc>
          <w:tcPr>
            <w:tcW w:w="1951" w:type="dxa"/>
          </w:tcPr>
          <w:p w14:paraId="5487A442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ашковцева М.</w:t>
            </w:r>
          </w:p>
        </w:tc>
        <w:tc>
          <w:tcPr>
            <w:tcW w:w="1985" w:type="dxa"/>
          </w:tcPr>
          <w:p w14:paraId="72B5542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прив.кабинета</w:t>
            </w:r>
          </w:p>
        </w:tc>
        <w:tc>
          <w:tcPr>
            <w:tcW w:w="1701" w:type="dxa"/>
          </w:tcPr>
          <w:p w14:paraId="3E0EE9A8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559" w:type="dxa"/>
          </w:tcPr>
          <w:p w14:paraId="5D26B2D6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843" w:type="dxa"/>
          </w:tcPr>
          <w:p w14:paraId="30A7AFA8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701" w:type="dxa"/>
          </w:tcPr>
          <w:p w14:paraId="2C0A99CC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701" w:type="dxa"/>
          </w:tcPr>
          <w:p w14:paraId="2DBAF1D0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08.00-17.40</w:t>
            </w:r>
          </w:p>
        </w:tc>
        <w:tc>
          <w:tcPr>
            <w:tcW w:w="1701" w:type="dxa"/>
          </w:tcPr>
          <w:p w14:paraId="77DB9612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3E1924C1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D708FD" w:rsidRPr="004D2AD0" w14:paraId="70CE82C0" w14:textId="77777777" w:rsidTr="00D708FD">
        <w:tc>
          <w:tcPr>
            <w:tcW w:w="1951" w:type="dxa"/>
          </w:tcPr>
          <w:p w14:paraId="2DEDE8C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лиева А.А.</w:t>
            </w:r>
          </w:p>
        </w:tc>
        <w:tc>
          <w:tcPr>
            <w:tcW w:w="1985" w:type="dxa"/>
          </w:tcPr>
          <w:p w14:paraId="1B0740FB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мобильной бригады</w:t>
            </w:r>
          </w:p>
        </w:tc>
        <w:tc>
          <w:tcPr>
            <w:tcW w:w="1701" w:type="dxa"/>
          </w:tcPr>
          <w:p w14:paraId="4A0754FE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59" w:type="dxa"/>
          </w:tcPr>
          <w:p w14:paraId="16547B74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843" w:type="dxa"/>
          </w:tcPr>
          <w:p w14:paraId="4210D793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1B2AF25A" w14:textId="77777777" w:rsidR="00D708FD" w:rsidRPr="004D2AD0" w:rsidRDefault="00D708FD" w:rsidP="00D708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59A03944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701" w:type="dxa"/>
          </w:tcPr>
          <w:p w14:paraId="72C1C5FC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0ED53E0D" w14:textId="77777777" w:rsidR="00D708FD" w:rsidRPr="004D2AD0" w:rsidRDefault="00D708FD" w:rsidP="00D708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19C50D20" w14:textId="77777777" w:rsidR="00AA034F" w:rsidRPr="004D2AD0" w:rsidRDefault="00AA034F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110066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C6E8A3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7C4F9F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FDA686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A23D31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01A73A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158C5D3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EAA793" w14:textId="77777777" w:rsidR="00D708FD" w:rsidRPr="004D2AD0" w:rsidRDefault="00D708F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C72CDB" w14:textId="77777777" w:rsidR="008936BD" w:rsidRPr="004D2AD0" w:rsidRDefault="008936B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F72137" w14:textId="6B60F6CA" w:rsidR="008936BD" w:rsidRDefault="008936B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E887B7" w14:textId="50AB3359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DDBC31" w14:textId="1F8992FF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D90964" w14:textId="504A297A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2619BE" w14:textId="78B6617E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C705F4" w14:textId="793C19C2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B5298E" w14:textId="6E07ECA6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E81C2" w14:textId="6494C737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AB7DB8" w14:textId="6002D588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C6AC81" w14:textId="4BD4B27F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D07F9D" w14:textId="0EBC7CD6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DC633" w14:textId="5B799606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7D5BFD" w14:textId="7E3EE3C1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B46410" w14:textId="1C6FAAE2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FB5741" w14:textId="7F4F0019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C3B4BA" w14:textId="32F8EE81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E2A7C7" w14:textId="1C4B39C3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F3B7B9" w14:textId="7CDBEB6D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BE3AFC8" w14:textId="08DB56D0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9E2428" w14:textId="0ADDEE06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010756" w14:textId="6583600E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08F5FD" w14:textId="7ED1E33E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07B6EF" w14:textId="2401E0F1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1F4986" w14:textId="0654A0EE" w:rsid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AE78B0" w14:textId="77777777" w:rsidR="004D2AD0" w:rsidRPr="004D2AD0" w:rsidRDefault="004D2AD0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EBAD33" w14:textId="2BCE5229" w:rsidR="008936BD" w:rsidRDefault="008936BD" w:rsidP="008936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D2AD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График сотрудников  педиатрического отделения №2, Байсеитовой 40</w:t>
      </w:r>
    </w:p>
    <w:p w14:paraId="2532C1FE" w14:textId="77777777" w:rsidR="004D2AD0" w:rsidRPr="004D2AD0" w:rsidRDefault="004D2AD0" w:rsidP="008936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0ED1E2" w14:textId="77777777" w:rsidR="008936BD" w:rsidRPr="004D2AD0" w:rsidRDefault="008936BD" w:rsidP="008936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418"/>
        <w:gridCol w:w="1559"/>
        <w:gridCol w:w="1418"/>
        <w:gridCol w:w="1701"/>
        <w:gridCol w:w="1559"/>
        <w:gridCol w:w="2126"/>
      </w:tblGrid>
      <w:tr w:rsidR="004D2AD0" w:rsidRPr="00BD5995" w14:paraId="4FE32F5C" w14:textId="77777777" w:rsidTr="004D2AD0">
        <w:tc>
          <w:tcPr>
            <w:tcW w:w="567" w:type="dxa"/>
          </w:tcPr>
          <w:p w14:paraId="70CF8E9C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</w:tcPr>
          <w:p w14:paraId="659EF1DB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01" w:type="dxa"/>
          </w:tcPr>
          <w:p w14:paraId="1DB140CB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18" w:type="dxa"/>
          </w:tcPr>
          <w:p w14:paraId="4D8576B7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4281C4E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61D29D4C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8" w:type="dxa"/>
          </w:tcPr>
          <w:p w14:paraId="67E958F4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</w:tcPr>
          <w:p w14:paraId="7E067B81" w14:textId="77777777" w:rsidR="004D2AD0" w:rsidRPr="00BD5995" w:rsidRDefault="004D2AD0" w:rsidP="004D2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59BCEF29" w14:textId="77777777" w:rsidR="004D2AD0" w:rsidRPr="00BD5995" w:rsidRDefault="004D2AD0" w:rsidP="004D2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6" w:type="dxa"/>
          </w:tcPr>
          <w:p w14:paraId="402FD5EE" w14:textId="77777777" w:rsidR="004D2AD0" w:rsidRPr="00BD5995" w:rsidRDefault="004D2AD0" w:rsidP="004D2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4D2AD0" w:rsidRPr="00A91E0A" w14:paraId="6C30793E" w14:textId="77777777" w:rsidTr="004D2AD0">
        <w:tc>
          <w:tcPr>
            <w:tcW w:w="567" w:type="dxa"/>
            <w:shd w:val="clear" w:color="auto" w:fill="FFFFFF" w:themeFill="background1"/>
          </w:tcPr>
          <w:p w14:paraId="599CBFA0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6D7049D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7CDD2D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ующая отделен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74C6783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  <w:p w14:paraId="7CFFBFC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A6E479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3BD01C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FB449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682CEA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33E1A2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007D58C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C49121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7009BF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D6C189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76F7313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 прием</w:t>
            </w:r>
          </w:p>
          <w:p w14:paraId="0428E4B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2FDA847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18901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625D7BE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76839B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347C178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9F3FEE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6</w:t>
            </w:r>
          </w:p>
          <w:p w14:paraId="5364558B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7E69AD64" w14:textId="77777777" w:rsidTr="004D2AD0">
        <w:tc>
          <w:tcPr>
            <w:tcW w:w="567" w:type="dxa"/>
            <w:shd w:val="clear" w:color="auto" w:fill="FFFFFF" w:themeFill="background1"/>
          </w:tcPr>
          <w:p w14:paraId="1AA8280D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40153D2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иева Бану Юсуп киз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9D9125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медсест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E56A32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  <w:p w14:paraId="4CBDCD22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37382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0231A1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DADCD3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A6621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  <w:p w14:paraId="0D0CEAA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932FF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00A4A12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6C811E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6329C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B4777D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FCD28D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A42FF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71D2217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5A347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9C4EB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783A76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0B90E3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63A6A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E325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DDEC26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487C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5569335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3FE32882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0895DAE5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656BCB19" w14:textId="77777777" w:rsidTr="004D2AD0">
        <w:tc>
          <w:tcPr>
            <w:tcW w:w="567" w:type="dxa"/>
            <w:shd w:val="clear" w:color="auto" w:fill="FFFFFF" w:themeFill="background1"/>
          </w:tcPr>
          <w:p w14:paraId="372DBF0E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71073AF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Тениз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D6D655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28D5147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11781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238F738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514FB65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A131F9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AAED01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72216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879445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F3F8D1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741513E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418" w:type="dxa"/>
            <w:shd w:val="clear" w:color="auto" w:fill="FFFFFF" w:themeFill="background1"/>
          </w:tcPr>
          <w:p w14:paraId="67AA8A7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148F04E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14.00-20.00</w:t>
            </w:r>
          </w:p>
          <w:p w14:paraId="4DBC97B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7153A5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6C2D4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251167B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14.00-20.00</w:t>
            </w:r>
          </w:p>
          <w:p w14:paraId="27C595E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2157DE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8B50A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14A29CD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D67D38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  <w:p w14:paraId="532A995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24497A65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6</w:t>
            </w:r>
          </w:p>
          <w:p w14:paraId="31E93BBA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667BBE80" w14:textId="77777777" w:rsidTr="004D2AD0">
        <w:tc>
          <w:tcPr>
            <w:tcW w:w="567" w:type="dxa"/>
            <w:shd w:val="clear" w:color="auto" w:fill="FFFFFF" w:themeFill="background1"/>
          </w:tcPr>
          <w:p w14:paraId="735B615C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13B2FA1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 Мадина Мырзалы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431EF6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1AB9CCC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№ 9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0E3A98B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900F1C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447541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714A8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2844C68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7182013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7472D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45668B3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09F82A3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77E99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6348A0B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4497C8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3BBCF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CCE28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71B925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7C8DA2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61B3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7B2F731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665EE5D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61A5253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1792090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0F4A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0067BEA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70B02A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70F07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3C712B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726344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B03EF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476B716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7FEA4BB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66A5E2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2EF6AE3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48852E2B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5A3964A" w14:textId="77777777" w:rsidTr="004D2AD0">
        <w:tc>
          <w:tcPr>
            <w:tcW w:w="567" w:type="dxa"/>
            <w:shd w:val="clear" w:color="auto" w:fill="FFFFFF" w:themeFill="background1"/>
          </w:tcPr>
          <w:p w14:paraId="34481648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4C8BA39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ста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40EE29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6A17B0C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+10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72E379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3171172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2704EC6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ECEDE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56707FC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2D79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D76056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3BA7E8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943AB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159C364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24DAE81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06407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E5444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0-14.00</w:t>
            </w:r>
          </w:p>
          <w:p w14:paraId="3D79CA5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  <w:p w14:paraId="04541E0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10FC1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68A4AAE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103CDC2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9D75AAE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5BE7EC2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119F2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7712C034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  <w:p w14:paraId="25647777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47CB5A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50FB3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.10-14.00</w:t>
            </w:r>
          </w:p>
          <w:p w14:paraId="70C307D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  <w:p w14:paraId="05106AD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DEB84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84F77C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BB2987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8F9CD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7FCF6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.01.2026</w:t>
            </w:r>
          </w:p>
          <w:p w14:paraId="77435A6E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6DF135E1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9ACE5C2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F72867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AD0" w:rsidRPr="00A91E0A" w14:paraId="3F2F744F" w14:textId="77777777" w:rsidTr="004D2AD0">
        <w:tc>
          <w:tcPr>
            <w:tcW w:w="567" w:type="dxa"/>
            <w:shd w:val="clear" w:color="auto" w:fill="FFFFFF" w:themeFill="background1"/>
          </w:tcPr>
          <w:p w14:paraId="7FC97430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6E7B577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Касено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керке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Болатбеккызы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CD6433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12DDABF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656A1B2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2A0C33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C6F091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BF8C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084443E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3DED218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2BE52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2802C9F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0E0B809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11BF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44AA96E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F6C741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AE4B1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F841FD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AC6CE4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E3683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1A2195F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15820C7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39257A9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DDBC2C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CC055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07F4B0B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512D4B5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51AFBB5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5DB2F30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2298D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0B4DE0D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45B6B008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0C8BF149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6FB430D8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11B59C6" w14:textId="77777777" w:rsidTr="004D2AD0">
        <w:tc>
          <w:tcPr>
            <w:tcW w:w="567" w:type="dxa"/>
            <w:shd w:val="clear" w:color="auto" w:fill="FFFFFF" w:themeFill="background1"/>
          </w:tcPr>
          <w:p w14:paraId="1A8DC841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4C48190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Муханова 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йрамгуль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елха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04F4792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.врач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14:paraId="31D8D10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№12уч +№10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151E6B5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4B08A85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26300E1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99706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457B114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2275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3BCBD1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AAF6FA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5A3D9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4BF9BC5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46BB6AC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FC93A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AB990C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BF4596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17350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7D59977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3C4B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1E6E3AE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05D79AF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011A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6F910D8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AC1BFA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3279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6729A3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593A32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E5C65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08F7990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2126" w:type="dxa"/>
            <w:shd w:val="clear" w:color="auto" w:fill="FFFFFF" w:themeFill="background1"/>
          </w:tcPr>
          <w:p w14:paraId="1DB77B9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230C161C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4932CF83" w14:textId="77777777" w:rsidTr="004D2AD0">
        <w:tc>
          <w:tcPr>
            <w:tcW w:w="567" w:type="dxa"/>
            <w:shd w:val="clear" w:color="auto" w:fill="FFFFFF" w:themeFill="background1"/>
          </w:tcPr>
          <w:p w14:paraId="214FD24E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14:paraId="0E43B7D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емирова Айгул Бакытжан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56F104E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 .врач педиатр</w:t>
            </w:r>
          </w:p>
          <w:p w14:paraId="7756028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1AB4A11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1E9563C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4216A0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EDC39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6C748BE2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740D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52EEFC3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354F168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205AF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24E7D5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682C252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00998D1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1DC5F82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CED43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6FB0A06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606842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8CC5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3952A3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C80267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50717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681D614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</w:t>
            </w:r>
          </w:p>
        </w:tc>
        <w:tc>
          <w:tcPr>
            <w:tcW w:w="1559" w:type="dxa"/>
            <w:shd w:val="clear" w:color="auto" w:fill="FFFFFF" w:themeFill="background1"/>
          </w:tcPr>
          <w:p w14:paraId="4A28ECF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2.00</w:t>
            </w:r>
          </w:p>
          <w:p w14:paraId="1F172D8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</w:t>
            </w:r>
          </w:p>
          <w:p w14:paraId="573A423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0A742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8.00</w:t>
            </w:r>
          </w:p>
          <w:p w14:paraId="3917871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2126" w:type="dxa"/>
            <w:shd w:val="clear" w:color="auto" w:fill="FFFFFF" w:themeFill="background1"/>
          </w:tcPr>
          <w:p w14:paraId="56A54AF3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1E3939D3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146C1C9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41B4747" w14:textId="77777777" w:rsidTr="004D2AD0">
        <w:tc>
          <w:tcPr>
            <w:tcW w:w="567" w:type="dxa"/>
            <w:shd w:val="clear" w:color="auto" w:fill="FFFFFF" w:themeFill="background1"/>
          </w:tcPr>
          <w:p w14:paraId="3D4FC13D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37B5032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Гулназия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Жакип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64789C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717E36A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203222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4238CDE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2.00</w:t>
            </w:r>
          </w:p>
          <w:p w14:paraId="1840374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7294FA7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58590A4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AED4E5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E3510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7A9138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C5DDCA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57E7EE7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77B4B46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9DDC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3F3AEB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</w:t>
            </w:r>
          </w:p>
          <w:p w14:paraId="74C438B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26C09B2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0DC6F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1996E5B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4CF7A49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371885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5889C3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-17.50</w:t>
            </w:r>
          </w:p>
          <w:p w14:paraId="24DDDAA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6E1AD98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177F6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7B7FACB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C11026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9700D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3307171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320D739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91773F1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23C7BE77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770A66C9" w14:textId="77777777" w:rsidTr="004D2AD0">
        <w:tc>
          <w:tcPr>
            <w:tcW w:w="567" w:type="dxa"/>
            <w:shd w:val="clear" w:color="auto" w:fill="FFFFFF" w:themeFill="background1"/>
          </w:tcPr>
          <w:p w14:paraId="358A63C2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</w:tcPr>
          <w:p w14:paraId="1921D1B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Буркит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Батим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Зейнеш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76EA7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0A0EA02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E23548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0 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51DCA6D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</w:t>
            </w:r>
          </w:p>
          <w:p w14:paraId="18FA152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4D091FE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8B781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944B59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BF83BA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15339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5167D02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16A8AABB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AA7D8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2A9DB93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, на участке</w:t>
            </w:r>
          </w:p>
        </w:tc>
        <w:tc>
          <w:tcPr>
            <w:tcW w:w="1418" w:type="dxa"/>
            <w:shd w:val="clear" w:color="auto" w:fill="FFFFFF" w:themeFill="background1"/>
          </w:tcPr>
          <w:p w14:paraId="7FD68C4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4.00</w:t>
            </w:r>
          </w:p>
          <w:p w14:paraId="64CF725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0561DCC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EA29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479069D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0A389DD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0D1BC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4.00</w:t>
            </w:r>
          </w:p>
          <w:p w14:paraId="46F04C4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Даму , на участке </w:t>
            </w:r>
          </w:p>
          <w:p w14:paraId="0BAA501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CEC96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00-20.00</w:t>
            </w:r>
          </w:p>
          <w:p w14:paraId="5B11992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D2E8A5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7D5B5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8.00-14.00</w:t>
            </w:r>
          </w:p>
          <w:p w14:paraId="1D269DA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D7B099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2B3A8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2971E74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 в Даму, 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11C331AB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.01.2026</w:t>
            </w:r>
          </w:p>
          <w:p w14:paraId="0855258C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1F629B2" w14:textId="77777777" w:rsidTr="004D2AD0">
        <w:tc>
          <w:tcPr>
            <w:tcW w:w="567" w:type="dxa"/>
            <w:shd w:val="clear" w:color="auto" w:fill="FFFFFF" w:themeFill="background1"/>
          </w:tcPr>
          <w:p w14:paraId="651613F8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</w:tcPr>
          <w:p w14:paraId="1B09011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аскар Нуржауган Талгатк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437C7E3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A02E52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+11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307B4A0B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04D454A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0C0372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118F2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41AD311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2C413778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F9B09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71F85AF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  <w:p w14:paraId="5FC65B7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B0DF9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77E967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418" w:type="dxa"/>
            <w:shd w:val="clear" w:color="auto" w:fill="FFFFFF" w:themeFill="background1"/>
          </w:tcPr>
          <w:p w14:paraId="0E605C8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21CA917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33A733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2022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5EF98CF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2217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-14.00</w:t>
            </w:r>
          </w:p>
          <w:p w14:paraId="34EBD45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563DC0D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C74B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50B569B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AA4786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ABDDB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66658B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5F66B2E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EA583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50</w:t>
            </w:r>
          </w:p>
          <w:p w14:paraId="1647A32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5549FEB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D4ECE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8501A4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209CAB06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3CFFFD75" w14:textId="77777777" w:rsidTr="004D2AD0">
        <w:tc>
          <w:tcPr>
            <w:tcW w:w="567" w:type="dxa"/>
            <w:shd w:val="clear" w:color="auto" w:fill="FFFFFF" w:themeFill="background1"/>
          </w:tcPr>
          <w:p w14:paraId="6BAA82BA" w14:textId="77777777" w:rsidR="004D2AD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</w:tcPr>
          <w:p w14:paraId="07661D7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баева Айгерим</w:t>
            </w:r>
          </w:p>
          <w:p w14:paraId="73846C4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қызы</w:t>
            </w:r>
          </w:p>
        </w:tc>
        <w:tc>
          <w:tcPr>
            <w:tcW w:w="1701" w:type="dxa"/>
            <w:shd w:val="clear" w:color="auto" w:fill="FFFFFF" w:themeFill="background1"/>
          </w:tcPr>
          <w:p w14:paraId="3A3A3BF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71BC68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</w:t>
            </w:r>
          </w:p>
          <w:p w14:paraId="2F9CFC2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2BD48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ьнение с 05.01.2025</w:t>
            </w:r>
          </w:p>
        </w:tc>
        <w:tc>
          <w:tcPr>
            <w:tcW w:w="1559" w:type="dxa"/>
            <w:shd w:val="clear" w:color="auto" w:fill="FFFFFF" w:themeFill="background1"/>
          </w:tcPr>
          <w:p w14:paraId="7B862C9D" w14:textId="77777777" w:rsidR="004D2AD0" w:rsidRPr="004D2AD0" w:rsidRDefault="004D2AD0" w:rsidP="004D2A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6A8BD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841E1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83F1F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E54EE4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D2AD0" w:rsidRPr="00A91E0A" w14:paraId="6E012D67" w14:textId="77777777" w:rsidTr="004D2AD0">
        <w:tc>
          <w:tcPr>
            <w:tcW w:w="567" w:type="dxa"/>
            <w:shd w:val="clear" w:color="auto" w:fill="FFFFFF" w:themeFill="background1"/>
          </w:tcPr>
          <w:p w14:paraId="43AB40C7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1BE0F2E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йтахуно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Назук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Долкун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FD25A6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3E247B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№ 12уч +№11уч</w:t>
            </w:r>
          </w:p>
          <w:p w14:paraId="7AE69A8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CC599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</w:t>
            </w:r>
          </w:p>
          <w:p w14:paraId="3B95458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68991FE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92B1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3EA80E11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559" w:type="dxa"/>
            <w:shd w:val="clear" w:color="auto" w:fill="FFFFFF" w:themeFill="background1"/>
          </w:tcPr>
          <w:p w14:paraId="503078C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E96DCA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2C9D16B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D4F1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5F50BCD6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37694B8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2BE6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F38C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57C20F7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4AD76AA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31AC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6EC802A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A1B059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2.00</w:t>
            </w:r>
          </w:p>
          <w:p w14:paraId="49B1E61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48D4ECB4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981E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5548F320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6AA3F0A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545BA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754D3B2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EE45D4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DB598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3F05E5E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2126" w:type="dxa"/>
            <w:shd w:val="clear" w:color="auto" w:fill="FFFFFF" w:themeFill="background1"/>
          </w:tcPr>
          <w:p w14:paraId="6052D884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65491FDC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29FB5426" w14:textId="77777777" w:rsidTr="004D2AD0">
        <w:tc>
          <w:tcPr>
            <w:tcW w:w="567" w:type="dxa"/>
            <w:shd w:val="clear" w:color="auto" w:fill="FFFFFF" w:themeFill="background1"/>
          </w:tcPr>
          <w:p w14:paraId="3E37B4FD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7A272F63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Салтанат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скер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C51F53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14:paraId="7F39B37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63A6F70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+№13уч</w:t>
            </w:r>
          </w:p>
        </w:tc>
        <w:tc>
          <w:tcPr>
            <w:tcW w:w="1418" w:type="dxa"/>
            <w:shd w:val="clear" w:color="auto" w:fill="FFFFFF" w:themeFill="background1"/>
          </w:tcPr>
          <w:p w14:paraId="77834D8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034236B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1E3A024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76BBB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100CE68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59F48A9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157633A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72A945B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E5785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1845A3A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42A40A8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355E4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6E6CD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30E1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4F42F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.10-12.00</w:t>
            </w:r>
          </w:p>
          <w:p w14:paraId="1FC9F98B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  <w:p w14:paraId="2277194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E123D3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2CC45C0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C211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05F0676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887CE29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CC6F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186919C4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130E449B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</w:t>
            </w:r>
          </w:p>
          <w:p w14:paraId="256A9DF7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063AD44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EEE04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7C1E722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370F5AF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2203DB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2AFADD0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6D342525" w14:textId="77777777" w:rsidTr="004D2AD0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29D7EF93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36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5C0EB5F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Хуржум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79D3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1075B0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.мед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3C657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14:paraId="420DC0C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C2CA1B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174514C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503A85E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2F116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58BBA89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03CD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6569F71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</w:t>
            </w:r>
          </w:p>
          <w:p w14:paraId="2D390D0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B610C1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63AD609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0D5FDF6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09F6C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4C853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2.00</w:t>
            </w:r>
          </w:p>
          <w:p w14:paraId="699F3172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  <w:p w14:paraId="1B38D189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CB368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27F8D1D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F97AA8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  <w:p w14:paraId="4875F36E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70089C7F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68B6A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50</w:t>
            </w:r>
          </w:p>
          <w:p w14:paraId="6D345B6A" w14:textId="77777777" w:rsidR="004D2AD0" w:rsidRPr="004D2AD0" w:rsidRDefault="004D2AD0" w:rsidP="004D2A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, на участ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0CA3F28A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-14.00</w:t>
            </w:r>
          </w:p>
          <w:p w14:paraId="089C438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в Даму , на участке</w:t>
            </w:r>
          </w:p>
          <w:p w14:paraId="6DD6FF4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0D6A2A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20.00</w:t>
            </w:r>
          </w:p>
          <w:p w14:paraId="59AEBFD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</w:t>
            </w:r>
          </w:p>
          <w:p w14:paraId="2001D12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C1944C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1D62D3E5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24BC46D" w14:textId="77777777" w:rsidTr="004D2AD0">
        <w:trPr>
          <w:trHeight w:val="1170"/>
        </w:trPr>
        <w:tc>
          <w:tcPr>
            <w:tcW w:w="567" w:type="dxa"/>
            <w:shd w:val="clear" w:color="auto" w:fill="FFFFFF" w:themeFill="background1"/>
          </w:tcPr>
          <w:p w14:paraId="0481DBD4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</w:tcPr>
          <w:p w14:paraId="04DB105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Асанбаева</w:t>
            </w:r>
            <w:proofErr w:type="spell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Диханбае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30E6F2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.мед</w:t>
            </w:r>
            <w:proofErr w:type="gramEnd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C43E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14:paraId="2655C8F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4D2A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353B5C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08.00-15.50 </w:t>
            </w:r>
          </w:p>
          <w:p w14:paraId="5D7161A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BCB6C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</w:rPr>
              <w:t xml:space="preserve">08.00-15.50 </w:t>
            </w:r>
          </w:p>
          <w:p w14:paraId="1FBE0D4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10FE3D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5.50 </w:t>
            </w:r>
          </w:p>
          <w:p w14:paraId="7BF65DFF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80F8CC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5.50 </w:t>
            </w:r>
          </w:p>
          <w:p w14:paraId="2FD57903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9025D5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50</w:t>
            </w:r>
          </w:p>
          <w:p w14:paraId="540829A1" w14:textId="77777777" w:rsidR="004D2AD0" w:rsidRPr="004D2AD0" w:rsidRDefault="004D2AD0" w:rsidP="004D2AD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31E9BE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0DE0F937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41A43A5C" w14:textId="77777777" w:rsidTr="004D2AD0">
        <w:tc>
          <w:tcPr>
            <w:tcW w:w="567" w:type="dxa"/>
            <w:shd w:val="clear" w:color="auto" w:fill="FFFFFF" w:themeFill="background1"/>
          </w:tcPr>
          <w:p w14:paraId="3FBB5E91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</w:tcPr>
          <w:p w14:paraId="1227B9C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90E6CEC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/с процедурного кабинета, днев стациона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F0646C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5F42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0103FD9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701" w:type="dxa"/>
            <w:shd w:val="clear" w:color="auto" w:fill="FFFFFF" w:themeFill="background1"/>
          </w:tcPr>
          <w:p w14:paraId="1124750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A97777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0658D5E1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26</w:t>
            </w:r>
          </w:p>
          <w:p w14:paraId="1911D908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5523C77A" w14:textId="77777777" w:rsidTr="004D2AD0">
        <w:tc>
          <w:tcPr>
            <w:tcW w:w="567" w:type="dxa"/>
            <w:shd w:val="clear" w:color="auto" w:fill="FFFFFF" w:themeFill="background1"/>
          </w:tcPr>
          <w:p w14:paraId="545FC359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  <w:shd w:val="clear" w:color="auto" w:fill="FFFFFF" w:themeFill="background1"/>
          </w:tcPr>
          <w:p w14:paraId="78D604B2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457F18ED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418" w:type="dxa"/>
            <w:shd w:val="clear" w:color="auto" w:fill="FFFFFF" w:themeFill="background1"/>
          </w:tcPr>
          <w:p w14:paraId="12FD8456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2CA991B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1606DAF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5CBA5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2F65D820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71211DC3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6</w:t>
            </w:r>
          </w:p>
          <w:p w14:paraId="1E7FAF63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4D2AD0" w:rsidRPr="00A91E0A" w14:paraId="3ABC232E" w14:textId="77777777" w:rsidTr="004D2AD0">
        <w:tc>
          <w:tcPr>
            <w:tcW w:w="567" w:type="dxa"/>
            <w:shd w:val="clear" w:color="auto" w:fill="FFFFFF" w:themeFill="background1"/>
          </w:tcPr>
          <w:p w14:paraId="58A86F1B" w14:textId="77777777" w:rsidR="004D2AD0" w:rsidRPr="008536B0" w:rsidRDefault="004D2AD0" w:rsidP="004D2AD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50BB4C3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таева Марьям Турсуно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C674839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 мед.сестра+ хирурга м/с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3EB88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5F854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E8858C5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C259F4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1559" w:type="dxa"/>
            <w:shd w:val="clear" w:color="auto" w:fill="FFFFFF" w:themeFill="background1"/>
          </w:tcPr>
          <w:p w14:paraId="4E01BE0E" w14:textId="77777777" w:rsidR="004D2AD0" w:rsidRPr="004D2AD0" w:rsidRDefault="004D2AD0" w:rsidP="004D2AD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7.50</w:t>
            </w:r>
          </w:p>
        </w:tc>
        <w:tc>
          <w:tcPr>
            <w:tcW w:w="2126" w:type="dxa"/>
            <w:shd w:val="clear" w:color="auto" w:fill="FFFFFF" w:themeFill="background1"/>
          </w:tcPr>
          <w:p w14:paraId="33E505D0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741CD786" w14:textId="77777777" w:rsidR="004D2AD0" w:rsidRPr="004D2AD0" w:rsidRDefault="004D2AD0" w:rsidP="004D2AD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2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0F27621D" w14:textId="77777777" w:rsidR="008936BD" w:rsidRPr="004D2AD0" w:rsidRDefault="008936B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C51414" w14:textId="77777777" w:rsidR="008936BD" w:rsidRPr="004D2AD0" w:rsidRDefault="008936BD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316E44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376A2A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A5C3466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75CE46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E48A33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332707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3AC305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986429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12A90D" w14:textId="77777777" w:rsidR="00F50832" w:rsidRDefault="00F50832" w:rsidP="00F508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ГО  отделение</w:t>
      </w:r>
    </w:p>
    <w:p w14:paraId="34EC14CA" w14:textId="77777777" w:rsidR="00F50832" w:rsidRDefault="00F50832" w:rsidP="00F508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E664A5" w14:textId="77777777" w:rsidR="00F50832" w:rsidRDefault="00F50832" w:rsidP="00F5083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7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666"/>
        <w:gridCol w:w="1985"/>
        <w:gridCol w:w="1559"/>
        <w:gridCol w:w="1559"/>
        <w:gridCol w:w="1418"/>
        <w:gridCol w:w="1559"/>
        <w:gridCol w:w="1559"/>
        <w:gridCol w:w="1843"/>
      </w:tblGrid>
      <w:tr w:rsidR="00F50832" w14:paraId="1B89DE08" w14:textId="77777777" w:rsidTr="00F508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0EC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658E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790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A400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55184BD2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9D7E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BB52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1CBE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AB3" w14:textId="77777777" w:rsidR="00F50832" w:rsidRDefault="00F50832" w:rsidP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E185" w14:textId="77777777" w:rsidR="00F50832" w:rsidRDefault="00F50832" w:rsidP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F50832" w14:paraId="0A412BDB" w14:textId="77777777" w:rsidTr="00F50832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9860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4896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дова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4E5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 А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3B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B4D6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566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6D0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ADEA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3F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C3AC8EC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1.26г</w:t>
            </w:r>
          </w:p>
        </w:tc>
      </w:tr>
      <w:tr w:rsidR="00F50832" w14:paraId="642A6D75" w14:textId="77777777" w:rsidTr="00F50832">
        <w:trPr>
          <w:trHeight w:val="6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27A3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38BB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ыкбалаева 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7B1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уш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46C9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75C5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DE0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CB9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A0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D725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D4F6FCC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1.26г</w:t>
            </w:r>
          </w:p>
        </w:tc>
      </w:tr>
      <w:tr w:rsidR="00F50832" w14:paraId="1F9949A2" w14:textId="77777777" w:rsidTr="00F50832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066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EC4D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раилова Э.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183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</w:p>
          <w:p w14:paraId="6063ED4B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КП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62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F52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2E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BDDA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06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406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50832" w14:paraId="6C691BDF" w14:textId="77777777" w:rsidTr="00F50832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E21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D41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атаева А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EB95" w14:textId="6DBDF90E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акушер-г</w:t>
            </w: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инеколог</w:t>
            </w:r>
            <w:proofErr w:type="spellEnd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9861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62BC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8132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05CC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4A8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08B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736ACE1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01.26г</w:t>
            </w:r>
          </w:p>
        </w:tc>
      </w:tr>
      <w:tr w:rsidR="00F50832" w14:paraId="052303E1" w14:textId="77777777" w:rsidTr="00F50832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40A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4802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жалмагамбетова А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D4A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1A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98DB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E6B2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C09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992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58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042E0336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.01.26г</w:t>
            </w:r>
          </w:p>
        </w:tc>
      </w:tr>
      <w:tr w:rsidR="00F50832" w14:paraId="747877A2" w14:textId="77777777" w:rsidTr="00F50832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16F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69E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осалиева А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2ABB" w14:textId="4A5383F8" w:rsid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рач акушер – </w:t>
            </w:r>
          </w:p>
          <w:p w14:paraId="72E1BD8C" w14:textId="00FAA234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инеколог</w:t>
            </w:r>
            <w:proofErr w:type="spellEnd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BE4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4A5" w14:textId="77777777" w:rsidR="00F50832" w:rsidRPr="00F50832" w:rsidRDefault="00F50832" w:rsidP="00CE5EAD">
            <w:pPr>
              <w:rPr>
                <w:bCs/>
                <w:sz w:val="20"/>
                <w:szCs w:val="20"/>
                <w:lang w:eastAsia="ru-RU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071E" w14:textId="77777777" w:rsidR="00F50832" w:rsidRPr="00F50832" w:rsidRDefault="00F50832" w:rsidP="00CE5EAD">
            <w:pPr>
              <w:rPr>
                <w:bCs/>
                <w:sz w:val="20"/>
                <w:szCs w:val="20"/>
                <w:lang w:eastAsia="ru-RU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DB6" w14:textId="77777777" w:rsidR="00F50832" w:rsidRPr="00F50832" w:rsidRDefault="00F50832" w:rsidP="00CE5EAD">
            <w:pPr>
              <w:rPr>
                <w:bCs/>
                <w:sz w:val="20"/>
                <w:szCs w:val="20"/>
                <w:lang w:eastAsia="ru-RU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1893" w14:textId="77777777" w:rsidR="00F50832" w:rsidRPr="00F50832" w:rsidRDefault="00F50832" w:rsidP="00CE5EAD">
            <w:pPr>
              <w:rPr>
                <w:bCs/>
                <w:sz w:val="20"/>
                <w:szCs w:val="20"/>
                <w:lang w:eastAsia="ru-RU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AA2D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26C53F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1.26г</w:t>
            </w:r>
          </w:p>
        </w:tc>
      </w:tr>
      <w:tr w:rsidR="00F50832" w14:paraId="22EE8F03" w14:textId="77777777" w:rsidTr="00F50832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7DB5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C56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укаева Л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21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шер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301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32A1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3F74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0D73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B31E" w14:textId="77777777" w:rsidR="00F50832" w:rsidRPr="00F50832" w:rsidRDefault="00F50832" w:rsidP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48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1189F0E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1.26г</w:t>
            </w:r>
          </w:p>
        </w:tc>
      </w:tr>
      <w:tr w:rsidR="00F50832" w14:paraId="381C8803" w14:textId="77777777" w:rsidTr="00F50832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E66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BD66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хаметжан Н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A54" w14:textId="163E00E8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акушер-г</w:t>
            </w: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инеколог</w:t>
            </w:r>
            <w:proofErr w:type="spellEnd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5A9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C43C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25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DED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BC6A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F4A4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5A61204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3.01.26г</w:t>
            </w:r>
          </w:p>
        </w:tc>
      </w:tr>
      <w:tr w:rsidR="00F50832" w14:paraId="3DA347DC" w14:textId="77777777" w:rsidTr="00F50832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C50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4F00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какова Р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C050" w14:textId="2A71BBB8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акушер-г</w:t>
            </w: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инеко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74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2E2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221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78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92C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285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F50832" w14:paraId="575A242E" w14:textId="77777777" w:rsidTr="00F50832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831" w14:textId="77777777" w:rsidR="00F50832" w:rsidRDefault="00F50832" w:rsidP="00CE5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5E67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бенбетова А.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5DA6" w14:textId="61DC8E8E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акушер-г</w:t>
            </w:r>
            <w:proofErr w:type="spellStart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>инеколог</w:t>
            </w:r>
            <w:proofErr w:type="spellEnd"/>
            <w:r w:rsidRPr="00F50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П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D63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583E" w14:textId="77777777" w:rsidR="00F50832" w:rsidRPr="00F50832" w:rsidRDefault="00F50832" w:rsidP="00CE5EAD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DDF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218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2165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083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EEE4" w14:textId="77777777" w:rsidR="00F50832" w:rsidRPr="00F50832" w:rsidRDefault="00F50832" w:rsidP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382ADE77" w14:textId="77777777" w:rsidR="00F50832" w:rsidRDefault="00F50832" w:rsidP="00F50832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D75C198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939CC1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1A7F0A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16FB2E5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6683C0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D91BF6" w14:textId="77777777" w:rsidR="00F50832" w:rsidRDefault="00F50832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31CE2F" w14:textId="35D94281" w:rsidR="00297ADD" w:rsidRPr="00A678A0" w:rsidRDefault="008010EB" w:rsidP="00A40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ОСП (детское)  </w:t>
      </w:r>
    </w:p>
    <w:p w14:paraId="505CBA64" w14:textId="77777777" w:rsidR="00AA034F" w:rsidRDefault="00AA034F" w:rsidP="00520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96C06FA" w14:textId="3CC44375" w:rsidR="00577995" w:rsidRPr="005206A6" w:rsidRDefault="005206A6" w:rsidP="005206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C7B">
        <w:rPr>
          <w:rFonts w:ascii="Times New Roman" w:hAnsi="Times New Roman" w:cs="Times New Roman"/>
          <w:sz w:val="20"/>
          <w:szCs w:val="20"/>
          <w:lang w:val="kk-KZ"/>
        </w:rPr>
        <w:t>Ф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илиал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ул.Бухар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Жырау</w:t>
      </w:r>
      <w:proofErr w:type="spellEnd"/>
      <w:r w:rsidRPr="00E46C7B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E46C7B">
        <w:rPr>
          <w:rFonts w:ascii="Times New Roman" w:hAnsi="Times New Roman" w:cs="Times New Roman"/>
          <w:sz w:val="20"/>
          <w:szCs w:val="20"/>
        </w:rPr>
        <w:t xml:space="preserve"> 47 , </w:t>
      </w:r>
      <w:proofErr w:type="spellStart"/>
      <w:r w:rsidRPr="00E46C7B">
        <w:rPr>
          <w:rFonts w:ascii="Times New Roman" w:hAnsi="Times New Roman" w:cs="Times New Roman"/>
          <w:sz w:val="20"/>
          <w:szCs w:val="20"/>
        </w:rPr>
        <w:t>Байсеитова</w:t>
      </w:r>
      <w:proofErr w:type="spellEnd"/>
      <w:r w:rsidRPr="00E46C7B">
        <w:rPr>
          <w:rFonts w:ascii="Times New Roman" w:hAnsi="Times New Roman" w:cs="Times New Roman"/>
          <w:sz w:val="20"/>
          <w:szCs w:val="20"/>
        </w:rPr>
        <w:t xml:space="preserve"> 40.</w:t>
      </w:r>
    </w:p>
    <w:p w14:paraId="10545DD8" w14:textId="77777777" w:rsidR="00D75FD8" w:rsidRPr="00D75FD8" w:rsidRDefault="00D75FD8" w:rsidP="00D75F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31"/>
        <w:gridCol w:w="1559"/>
        <w:gridCol w:w="1559"/>
        <w:gridCol w:w="1560"/>
        <w:gridCol w:w="1559"/>
        <w:gridCol w:w="1559"/>
        <w:gridCol w:w="2126"/>
      </w:tblGrid>
      <w:tr w:rsidR="00AA034F" w:rsidRPr="000763E9" w14:paraId="4E2792D7" w14:textId="77777777" w:rsidTr="00AA034F">
        <w:tc>
          <w:tcPr>
            <w:tcW w:w="568" w:type="dxa"/>
          </w:tcPr>
          <w:p w14:paraId="0FA0E3B7" w14:textId="77777777" w:rsidR="00AA034F" w:rsidRPr="000763E9" w:rsidRDefault="00AA034F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2A4C9875" w14:textId="77777777" w:rsidR="00AA034F" w:rsidRPr="000763E9" w:rsidRDefault="00AA034F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31" w:type="dxa"/>
          </w:tcPr>
          <w:p w14:paraId="57818417" w14:textId="77777777" w:rsidR="00AA034F" w:rsidRPr="000763E9" w:rsidRDefault="00AA034F" w:rsidP="00AA7A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2980DA71" w14:textId="77777777" w:rsidR="00AA034F" w:rsidRPr="000763E9" w:rsidRDefault="00AA034F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</w:t>
            </w:r>
          </w:p>
          <w:p w14:paraId="4F48F319" w14:textId="77777777" w:rsidR="00AA034F" w:rsidRPr="000763E9" w:rsidRDefault="00AA034F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</w:tcPr>
          <w:p w14:paraId="3CA2DBF3" w14:textId="77777777" w:rsidR="00AA034F" w:rsidRPr="000763E9" w:rsidRDefault="00AA034F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60" w:type="dxa"/>
          </w:tcPr>
          <w:p w14:paraId="4EDCD943" w14:textId="77777777" w:rsidR="00AA034F" w:rsidRPr="000763E9" w:rsidRDefault="00AA034F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559" w:type="dxa"/>
          </w:tcPr>
          <w:p w14:paraId="0987ACF8" w14:textId="77777777" w:rsidR="00AA034F" w:rsidRPr="000763E9" w:rsidRDefault="00AA034F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35036077" w14:textId="77777777" w:rsidR="00AA034F" w:rsidRPr="000763E9" w:rsidRDefault="00AA034F" w:rsidP="007C0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26" w:type="dxa"/>
          </w:tcPr>
          <w:p w14:paraId="5D987BD0" w14:textId="77777777" w:rsidR="00AA034F" w:rsidRDefault="00AA034F" w:rsidP="00EF3E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чая 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  <w:p w14:paraId="3DD2B873" w14:textId="7B4931B1" w:rsidR="00AA034F" w:rsidRPr="000763E9" w:rsidRDefault="00AA034F" w:rsidP="008633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01.2026г.</w:t>
            </w:r>
          </w:p>
        </w:tc>
      </w:tr>
      <w:tr w:rsidR="00AA034F" w:rsidRPr="008E1185" w14:paraId="45DDBF13" w14:textId="77777777" w:rsidTr="00AA034F">
        <w:tc>
          <w:tcPr>
            <w:tcW w:w="568" w:type="dxa"/>
          </w:tcPr>
          <w:p w14:paraId="5F39248F" w14:textId="77777777" w:rsidR="00AA034F" w:rsidRPr="007104B1" w:rsidRDefault="00AA034F" w:rsidP="00A259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2E3C75B7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ова Светлана Юрьевна</w:t>
            </w:r>
          </w:p>
        </w:tc>
        <w:tc>
          <w:tcPr>
            <w:tcW w:w="1531" w:type="dxa"/>
          </w:tcPr>
          <w:p w14:paraId="607CB94E" w14:textId="77777777" w:rsidR="00AA034F" w:rsidRPr="00D244AD" w:rsidRDefault="00AA034F" w:rsidP="00A259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. ОСП (детское)</w:t>
            </w:r>
          </w:p>
        </w:tc>
        <w:tc>
          <w:tcPr>
            <w:tcW w:w="1559" w:type="dxa"/>
          </w:tcPr>
          <w:p w14:paraId="79B33CB3" w14:textId="7C6B65FC" w:rsidR="00AA034F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627B4B8" w14:textId="344BC0B4" w:rsidR="00AA034F" w:rsidRPr="00A82673" w:rsidRDefault="00AA034F" w:rsidP="00A259D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4CB45C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65B00C21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CE3E9B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449A5F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4EE31517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8ACE061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28DEF4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09FDF7E8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1C3AC6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07A050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249DE392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8302EF4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A3B1CC" w14:textId="25A97961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AA034F" w:rsidRPr="008E1185" w14:paraId="636872D8" w14:textId="77777777" w:rsidTr="00AA034F">
        <w:tc>
          <w:tcPr>
            <w:tcW w:w="568" w:type="dxa"/>
          </w:tcPr>
          <w:p w14:paraId="66F80CD3" w14:textId="77777777" w:rsidR="00AA034F" w:rsidRPr="007104B1" w:rsidRDefault="00AA034F" w:rsidP="00A259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5510DB16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Лиля Алексеевна</w:t>
            </w:r>
          </w:p>
          <w:p w14:paraId="02B1AC12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7522D02E" w14:textId="77777777" w:rsidR="00AA034F" w:rsidRPr="00D244AD" w:rsidRDefault="00AA034F" w:rsidP="00A259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. м/сестра ОСП</w:t>
            </w:r>
          </w:p>
        </w:tc>
        <w:tc>
          <w:tcPr>
            <w:tcW w:w="1559" w:type="dxa"/>
          </w:tcPr>
          <w:p w14:paraId="3E9A9B1D" w14:textId="3214A967" w:rsidR="00AA034F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  <w:p w14:paraId="4C3D8D96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6D9C77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186D6D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60" w:type="dxa"/>
          </w:tcPr>
          <w:p w14:paraId="1C2AD387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3201AF38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1559" w:type="dxa"/>
          </w:tcPr>
          <w:p w14:paraId="05ABD4A2" w14:textId="77777777" w:rsidR="00AA034F" w:rsidRPr="007104B1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8.00</w:t>
            </w:r>
          </w:p>
        </w:tc>
        <w:tc>
          <w:tcPr>
            <w:tcW w:w="2126" w:type="dxa"/>
          </w:tcPr>
          <w:p w14:paraId="381B119C" w14:textId="7673E9FC" w:rsidR="00AA034F" w:rsidRDefault="00AA034F" w:rsidP="00A259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4C6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14:paraId="2C0903CC" w14:textId="7BE9A3CA" w:rsidR="00AA034F" w:rsidRPr="00831AC7" w:rsidRDefault="00AA034F" w:rsidP="00A259DF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A034F" w:rsidRPr="008E1185" w14:paraId="5BE84B7D" w14:textId="77777777" w:rsidTr="00AA034F">
        <w:tc>
          <w:tcPr>
            <w:tcW w:w="568" w:type="dxa"/>
          </w:tcPr>
          <w:p w14:paraId="390AB231" w14:textId="77777777" w:rsidR="00AA034F" w:rsidRPr="000E6D90" w:rsidRDefault="00AA034F" w:rsidP="00213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6A62E6F4" w14:textId="77777777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иевна</w:t>
            </w:r>
            <w:proofErr w:type="spellEnd"/>
          </w:p>
        </w:tc>
        <w:tc>
          <w:tcPr>
            <w:tcW w:w="1531" w:type="dxa"/>
          </w:tcPr>
          <w:p w14:paraId="6F4300B8" w14:textId="4AC50B43" w:rsidR="00AA034F" w:rsidRPr="00D244AD" w:rsidRDefault="00AA034F" w:rsidP="00213E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</w:p>
        </w:tc>
        <w:tc>
          <w:tcPr>
            <w:tcW w:w="1559" w:type="dxa"/>
          </w:tcPr>
          <w:p w14:paraId="4F4DABCF" w14:textId="5042971F" w:rsidR="00AA034F" w:rsidRPr="00213E78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  <w:p w14:paraId="15FA1294" w14:textId="51A6839F" w:rsidR="00AA034F" w:rsidRPr="004A04E5" w:rsidRDefault="00AA034F" w:rsidP="00213E7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kk-KZ" w:eastAsia="ru-RU"/>
              </w:rPr>
            </w:pPr>
            <w:r w:rsidRPr="0021741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559" w:type="dxa"/>
          </w:tcPr>
          <w:p w14:paraId="755F1D73" w14:textId="63D08A9F" w:rsidR="00AA034F" w:rsidRPr="000936C1" w:rsidRDefault="00AA034F" w:rsidP="00213E78">
            <w:pPr>
              <w:rPr>
                <w:b/>
                <w:sz w:val="24"/>
                <w:szCs w:val="24"/>
                <w:lang w:val="kk-KZ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60" w:type="dxa"/>
          </w:tcPr>
          <w:p w14:paraId="70E4D285" w14:textId="5262D811" w:rsidR="00AA034F" w:rsidRPr="000E6D90" w:rsidRDefault="00AA034F" w:rsidP="00213E78">
            <w:pPr>
              <w:rPr>
                <w:b/>
                <w:sz w:val="24"/>
                <w:szCs w:val="24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18664BED" w14:textId="0BA8FC70" w:rsidR="00AA034F" w:rsidRPr="000E6D90" w:rsidRDefault="00AA034F" w:rsidP="00213E78">
            <w:pPr>
              <w:rPr>
                <w:b/>
                <w:sz w:val="24"/>
                <w:szCs w:val="24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4B0722F5" w14:textId="41C5D21F" w:rsidR="00AA034F" w:rsidRPr="000936C1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C6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2126" w:type="dxa"/>
          </w:tcPr>
          <w:p w14:paraId="08C25FD7" w14:textId="70B5DDF1" w:rsidR="00AA034F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6BD4DF3A" w14:textId="135B0AC5" w:rsidR="00AA034F" w:rsidRPr="00CF5172" w:rsidRDefault="00AA034F" w:rsidP="00AA03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A034F" w:rsidRPr="008E1185" w14:paraId="049DBFC7" w14:textId="77777777" w:rsidTr="00AA034F">
        <w:tc>
          <w:tcPr>
            <w:tcW w:w="568" w:type="dxa"/>
          </w:tcPr>
          <w:p w14:paraId="79A4E242" w14:textId="77777777" w:rsidR="00AA034F" w:rsidRPr="000E6D90" w:rsidRDefault="00AA034F" w:rsidP="00213E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F63B821" w14:textId="77777777" w:rsidR="00AA034F" w:rsidRDefault="00AA034F" w:rsidP="0021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ыб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хиевна</w:t>
            </w:r>
            <w:proofErr w:type="spellEnd"/>
          </w:p>
          <w:p w14:paraId="4588F4BD" w14:textId="71FAD900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221CCC1" w14:textId="59FA8673" w:rsidR="00AA034F" w:rsidRPr="00D244AD" w:rsidRDefault="00AA034F" w:rsidP="00213E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врача физиотера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т</w:t>
            </w: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D68F6C0" w14:textId="60C2BC65" w:rsidR="00AA034F" w:rsidRPr="00C826AB" w:rsidRDefault="00AA034F" w:rsidP="00213E7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52FDBCE4" w14:textId="1E794EAA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60" w:type="dxa"/>
          </w:tcPr>
          <w:p w14:paraId="3AE2533C" w14:textId="5458F9B9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71CFEFAD" w14:textId="2E4611EE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6C78EE1C" w14:textId="6D28B0EB" w:rsidR="00AA034F" w:rsidRPr="000E6D90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0630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2126" w:type="dxa"/>
          </w:tcPr>
          <w:p w14:paraId="770EED3C" w14:textId="6B9373D2" w:rsidR="00AA034F" w:rsidRDefault="00AA034F" w:rsidP="00213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76539F28" w14:textId="17C5AC0A" w:rsidR="00AA034F" w:rsidRPr="00D50DB6" w:rsidRDefault="00AA034F" w:rsidP="00213E7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A034F" w:rsidRPr="008E1185" w14:paraId="4EC7E6DA" w14:textId="77777777" w:rsidTr="00AA034F">
        <w:tc>
          <w:tcPr>
            <w:tcW w:w="568" w:type="dxa"/>
          </w:tcPr>
          <w:p w14:paraId="32D2DC68" w14:textId="77777777" w:rsidR="00AA034F" w:rsidRPr="000E6D90" w:rsidRDefault="00AA034F" w:rsidP="00831A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6FECFEE0" w14:textId="77777777" w:rsidR="00AA034F" w:rsidRDefault="00AA034F" w:rsidP="00831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мра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валиевна</w:t>
            </w:r>
            <w:proofErr w:type="spellEnd"/>
          </w:p>
          <w:p w14:paraId="65988EBB" w14:textId="1B3F8C10" w:rsidR="00AA034F" w:rsidRPr="000E6D90" w:rsidRDefault="00AA034F" w:rsidP="00831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14:paraId="37D09185" w14:textId="475A52C4" w:rsidR="00AA034F" w:rsidRPr="00D244AD" w:rsidRDefault="00AA034F" w:rsidP="00831A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ЛФК</w:t>
            </w:r>
            <w:proofErr w:type="gramEnd"/>
          </w:p>
        </w:tc>
        <w:tc>
          <w:tcPr>
            <w:tcW w:w="1559" w:type="dxa"/>
          </w:tcPr>
          <w:p w14:paraId="406694CD" w14:textId="5DAF2EDC" w:rsidR="00AA034F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646BD587" w14:textId="1565C0CB" w:rsidR="00AA034F" w:rsidRPr="00831AC7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B368631" w14:textId="77777777" w:rsidR="00AA034F" w:rsidRDefault="00AA034F" w:rsidP="004F27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40CB1D1E" w14:textId="4DD90F8D" w:rsidR="00AA034F" w:rsidRPr="000E6D90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74B7D5" w14:textId="05366C40" w:rsidR="00AA034F" w:rsidRPr="006D3BCE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</w:tc>
        <w:tc>
          <w:tcPr>
            <w:tcW w:w="1559" w:type="dxa"/>
          </w:tcPr>
          <w:p w14:paraId="6B3DC915" w14:textId="13E3860E" w:rsidR="00AA034F" w:rsidRPr="006D3BCE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</w:tc>
        <w:tc>
          <w:tcPr>
            <w:tcW w:w="1559" w:type="dxa"/>
          </w:tcPr>
          <w:p w14:paraId="4BFA8502" w14:textId="77777777" w:rsidR="00AA034F" w:rsidRDefault="00AA034F" w:rsidP="004F27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</w:t>
            </w:r>
          </w:p>
          <w:p w14:paraId="1C36AD4D" w14:textId="7713C1B0" w:rsidR="00AA034F" w:rsidRPr="000E6D90" w:rsidRDefault="00AA034F" w:rsidP="00831A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8A318C5" w14:textId="4DAB6AAC" w:rsidR="00AA034F" w:rsidRPr="006D3BCE" w:rsidRDefault="00AA034F" w:rsidP="006D3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A034F" w:rsidRPr="008E1185" w14:paraId="4DFBFDFB" w14:textId="77777777" w:rsidTr="00AA034F">
        <w:tc>
          <w:tcPr>
            <w:tcW w:w="568" w:type="dxa"/>
          </w:tcPr>
          <w:p w14:paraId="12CD116D" w14:textId="72496224" w:rsidR="00AA034F" w:rsidRPr="000E6D90" w:rsidRDefault="00AA034F" w:rsidP="00252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602236F9" w14:textId="47A5345F" w:rsidR="00AA034F" w:rsidRPr="00141E5D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41E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гулова Мария Муханбетовна</w:t>
            </w:r>
          </w:p>
        </w:tc>
        <w:tc>
          <w:tcPr>
            <w:tcW w:w="1531" w:type="dxa"/>
          </w:tcPr>
          <w:p w14:paraId="1BA3C706" w14:textId="103B937B" w:rsidR="00AA034F" w:rsidRPr="00F614DC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рач невропатолог</w:t>
            </w:r>
          </w:p>
        </w:tc>
        <w:tc>
          <w:tcPr>
            <w:tcW w:w="1559" w:type="dxa"/>
          </w:tcPr>
          <w:p w14:paraId="0E53E468" w14:textId="65E54523" w:rsidR="00AA034F" w:rsidRPr="00F614DC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436E31A3" w14:textId="0844F19D" w:rsidR="00AA034F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60" w:type="dxa"/>
          </w:tcPr>
          <w:p w14:paraId="75731B78" w14:textId="0B5B399C" w:rsidR="00AA034F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5BF1C1F4" w14:textId="1D8CC076" w:rsidR="00AA034F" w:rsidRPr="000E6D90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1559" w:type="dxa"/>
          </w:tcPr>
          <w:p w14:paraId="64AA951D" w14:textId="56D545EA" w:rsidR="00AA034F" w:rsidRPr="000E6D90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6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1.40</w:t>
            </w:r>
          </w:p>
        </w:tc>
        <w:tc>
          <w:tcPr>
            <w:tcW w:w="2126" w:type="dxa"/>
          </w:tcPr>
          <w:p w14:paraId="57E80D28" w14:textId="3336BCEF" w:rsidR="00AA034F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4.00</w:t>
            </w:r>
          </w:p>
          <w:p w14:paraId="1FB7117C" w14:textId="5F3940CC" w:rsidR="00AA034F" w:rsidRPr="006D3BCE" w:rsidRDefault="00AA034F" w:rsidP="0025202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 15.12.2025г. тр. отпуск по 22.01.2026г.</w:t>
            </w:r>
            <w:r w:rsidRPr="006D3BC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F2773D1" w14:textId="1C7DC163" w:rsidR="00AA034F" w:rsidRPr="00E73E3E" w:rsidRDefault="00AA034F" w:rsidP="00393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034F" w:rsidRPr="008E1185" w14:paraId="39E07899" w14:textId="77777777" w:rsidTr="00AA034F">
        <w:tc>
          <w:tcPr>
            <w:tcW w:w="568" w:type="dxa"/>
          </w:tcPr>
          <w:p w14:paraId="21CF1FBE" w14:textId="1FA219D1" w:rsidR="00AA034F" w:rsidRDefault="00AA034F" w:rsidP="00030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D6AF4D6" w14:textId="77777777" w:rsidR="00AA034F" w:rsidRDefault="00AA034F" w:rsidP="00030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алиева Менсулу Умирзаковна</w:t>
            </w:r>
          </w:p>
          <w:p w14:paraId="22018B13" w14:textId="5CA552EB" w:rsidR="00AA034F" w:rsidRPr="00141E5D" w:rsidRDefault="00AA034F" w:rsidP="000308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1" w:type="dxa"/>
          </w:tcPr>
          <w:p w14:paraId="30412395" w14:textId="5DF40EAC" w:rsidR="00AA034F" w:rsidRDefault="00AA034F" w:rsidP="000308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невропатолога</w:t>
            </w:r>
          </w:p>
        </w:tc>
        <w:tc>
          <w:tcPr>
            <w:tcW w:w="1559" w:type="dxa"/>
          </w:tcPr>
          <w:p w14:paraId="4383B3B8" w14:textId="3696F407" w:rsidR="00AA034F" w:rsidRPr="000936C1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14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559" w:type="dxa"/>
          </w:tcPr>
          <w:p w14:paraId="2E926DFD" w14:textId="42B69841" w:rsidR="00AA034F" w:rsidRPr="00294A26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.осмотр</w:t>
            </w:r>
            <w:proofErr w:type="spellEnd"/>
          </w:p>
        </w:tc>
        <w:tc>
          <w:tcPr>
            <w:tcW w:w="1560" w:type="dxa"/>
          </w:tcPr>
          <w:p w14:paraId="42925C13" w14:textId="5A11C5B1" w:rsidR="00AA034F" w:rsidRPr="00D920E5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.осмотр</w:t>
            </w:r>
            <w:proofErr w:type="spellEnd"/>
          </w:p>
        </w:tc>
        <w:tc>
          <w:tcPr>
            <w:tcW w:w="1559" w:type="dxa"/>
          </w:tcPr>
          <w:p w14:paraId="03E32497" w14:textId="312C34E8" w:rsidR="00AA034F" w:rsidRPr="00294A26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D2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40</w:t>
            </w:r>
          </w:p>
        </w:tc>
        <w:tc>
          <w:tcPr>
            <w:tcW w:w="1559" w:type="dxa"/>
          </w:tcPr>
          <w:p w14:paraId="3BFF669C" w14:textId="1438CFFA" w:rsidR="00AA034F" w:rsidRPr="00294A26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D2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40</w:t>
            </w:r>
          </w:p>
        </w:tc>
        <w:tc>
          <w:tcPr>
            <w:tcW w:w="2126" w:type="dxa"/>
          </w:tcPr>
          <w:p w14:paraId="50103986" w14:textId="5E174EAD" w:rsidR="00AA034F" w:rsidRPr="0039381C" w:rsidRDefault="00AA034F" w:rsidP="000308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393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AA034F" w:rsidRPr="008E1185" w14:paraId="690BF261" w14:textId="77777777" w:rsidTr="00AA034F">
        <w:tc>
          <w:tcPr>
            <w:tcW w:w="568" w:type="dxa"/>
          </w:tcPr>
          <w:p w14:paraId="287F10C4" w14:textId="4A42CDDC" w:rsidR="00AA034F" w:rsidRDefault="00AA034F" w:rsidP="001337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2DB2F44A" w14:textId="67A3A8A6" w:rsidR="00AA034F" w:rsidRPr="00141E5D" w:rsidRDefault="00AA034F" w:rsidP="001337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ева Кулсая Куатбековна</w:t>
            </w:r>
          </w:p>
        </w:tc>
        <w:tc>
          <w:tcPr>
            <w:tcW w:w="1531" w:type="dxa"/>
          </w:tcPr>
          <w:p w14:paraId="0CCEE486" w14:textId="77777777" w:rsidR="00AA034F" w:rsidRDefault="00AA034F" w:rsidP="0013373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45528BFE" w14:textId="56C09A60" w:rsidR="00AA034F" w:rsidRDefault="00AA034F" w:rsidP="0013373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</w:tc>
        <w:tc>
          <w:tcPr>
            <w:tcW w:w="1559" w:type="dxa"/>
          </w:tcPr>
          <w:p w14:paraId="460B81F9" w14:textId="7478BDFB" w:rsidR="00AA034F" w:rsidRPr="00DA3800" w:rsidRDefault="00AA034F" w:rsidP="00B62F57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9</w:t>
            </w:r>
            <w:r w:rsidRPr="00DA380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.00</w:t>
            </w:r>
          </w:p>
          <w:p w14:paraId="1F73B6D5" w14:textId="77777777" w:rsidR="00AA034F" w:rsidRDefault="00AA034F" w:rsidP="00133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3539BBA8" w14:textId="334B3466" w:rsidR="00AA034F" w:rsidRDefault="00AA034F" w:rsidP="003A27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12B46099" w14:textId="76D9F70E" w:rsidR="00AA034F" w:rsidRDefault="00AA034F" w:rsidP="00B523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22E7D989" w14:textId="32B194F7" w:rsidR="00AA034F" w:rsidRDefault="00AA034F" w:rsidP="00B523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Проф.осмотр</w:t>
            </w:r>
          </w:p>
          <w:p w14:paraId="02E0F14E" w14:textId="7EB0C510" w:rsidR="00AA034F" w:rsidRPr="00AF6353" w:rsidRDefault="00AA034F" w:rsidP="00D920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A95E593" w14:textId="7ED87BFA" w:rsidR="00AA034F" w:rsidRDefault="00AA034F" w:rsidP="00133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2086557" w14:textId="694EB27A" w:rsidR="00AA034F" w:rsidRDefault="00AA034F" w:rsidP="00B62F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  <w:p w14:paraId="339500A3" w14:textId="77777777" w:rsidR="00AA034F" w:rsidRDefault="00AA034F" w:rsidP="00133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2EE0A1AF" w14:textId="522DE0D4" w:rsidR="00AA034F" w:rsidRPr="00EF38CD" w:rsidRDefault="00AA034F" w:rsidP="0013373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F38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7.01.2026г.</w:t>
            </w:r>
          </w:p>
          <w:p w14:paraId="1BE1984C" w14:textId="0B21E87C" w:rsidR="00AA034F" w:rsidRPr="006D3BCE" w:rsidRDefault="00AA034F" w:rsidP="0013373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3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 w:rsidRPr="006D3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00-12.00</w:t>
            </w:r>
          </w:p>
          <w:p w14:paraId="76463B94" w14:textId="5D1E9D99" w:rsidR="00AA034F" w:rsidRPr="006D3BCE" w:rsidRDefault="00AA034F" w:rsidP="001337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34F" w:rsidRPr="008E1185" w14:paraId="71AF8FBF" w14:textId="77777777" w:rsidTr="00AA034F">
        <w:tc>
          <w:tcPr>
            <w:tcW w:w="568" w:type="dxa"/>
          </w:tcPr>
          <w:p w14:paraId="44442525" w14:textId="7FE03F25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8" w:type="dxa"/>
          </w:tcPr>
          <w:p w14:paraId="0551D0AA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хтахунова Шахадат Абдуловна</w:t>
            </w:r>
          </w:p>
        </w:tc>
        <w:tc>
          <w:tcPr>
            <w:tcW w:w="1531" w:type="dxa"/>
          </w:tcPr>
          <w:p w14:paraId="2EBEC387" w14:textId="670913C0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невропат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</w:t>
            </w:r>
          </w:p>
        </w:tc>
        <w:tc>
          <w:tcPr>
            <w:tcW w:w="1559" w:type="dxa"/>
          </w:tcPr>
          <w:p w14:paraId="7A7E32CB" w14:textId="3412CFE5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3.00</w:t>
            </w:r>
          </w:p>
          <w:p w14:paraId="09FD2DF3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филиал на </w:t>
            </w:r>
            <w:proofErr w:type="spellStart"/>
            <w:r w:rsidRPr="00211A7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йсеи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40</w:t>
            </w:r>
          </w:p>
          <w:p w14:paraId="662B2BCC" w14:textId="081E35A8" w:rsidR="00AA034F" w:rsidRPr="0083766B" w:rsidRDefault="00AA034F" w:rsidP="0089488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769BAE" w14:textId="219355C2" w:rsidR="00AA034F" w:rsidRPr="00F47B01" w:rsidRDefault="00AA034F" w:rsidP="0089488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ф. осмотр</w:t>
            </w:r>
          </w:p>
        </w:tc>
        <w:tc>
          <w:tcPr>
            <w:tcW w:w="1560" w:type="dxa"/>
          </w:tcPr>
          <w:p w14:paraId="392F5014" w14:textId="1A16DBF9" w:rsidR="00AA034F" w:rsidRPr="00F47B01" w:rsidRDefault="00AA034F" w:rsidP="00D920E5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ф.осмотр</w:t>
            </w:r>
            <w:proofErr w:type="spellEnd"/>
          </w:p>
        </w:tc>
        <w:tc>
          <w:tcPr>
            <w:tcW w:w="1559" w:type="dxa"/>
          </w:tcPr>
          <w:p w14:paraId="0F239C45" w14:textId="399FF368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3.00</w:t>
            </w:r>
          </w:p>
          <w:p w14:paraId="671FF4DE" w14:textId="2019C735" w:rsidR="00AA034F" w:rsidRPr="00211A7E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</w:tcPr>
          <w:p w14:paraId="5001CE2D" w14:textId="2F3E1E8A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704F72E8" w14:textId="39285396" w:rsidR="00AA034F" w:rsidRPr="009A0119" w:rsidRDefault="00AA034F" w:rsidP="0089488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AA034F" w:rsidRPr="008E1185" w14:paraId="4931CCB6" w14:textId="77777777" w:rsidTr="00AA034F">
        <w:tc>
          <w:tcPr>
            <w:tcW w:w="568" w:type="dxa"/>
          </w:tcPr>
          <w:p w14:paraId="25A3A9B8" w14:textId="25FC1A01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12B2CF4A" w14:textId="659431DC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10C2716E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16AE2179" w14:textId="085C5776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70C6FC62" w14:textId="22E023DC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детский</w:t>
            </w:r>
          </w:p>
        </w:tc>
        <w:tc>
          <w:tcPr>
            <w:tcW w:w="1559" w:type="dxa"/>
          </w:tcPr>
          <w:p w14:paraId="75C399C5" w14:textId="0CEDBD08" w:rsidR="00AA034F" w:rsidRPr="00831AC7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0</w:t>
            </w:r>
          </w:p>
          <w:p w14:paraId="052F059C" w14:textId="16729B51" w:rsidR="00AA034F" w:rsidRPr="00831AC7" w:rsidRDefault="00AA034F" w:rsidP="00A1766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6DCBBE1E" w14:textId="0EDDAEF9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77F6DBA1" w14:textId="4793C658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454A4E6" w14:textId="5395D03B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015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4E46FDAC" w14:textId="3562578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015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30</w:t>
            </w:r>
          </w:p>
        </w:tc>
        <w:tc>
          <w:tcPr>
            <w:tcW w:w="1559" w:type="dxa"/>
          </w:tcPr>
          <w:p w14:paraId="147E7B77" w14:textId="0A789460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A3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1.30</w:t>
            </w:r>
          </w:p>
        </w:tc>
        <w:tc>
          <w:tcPr>
            <w:tcW w:w="2126" w:type="dxa"/>
          </w:tcPr>
          <w:p w14:paraId="53533EC0" w14:textId="01A7E847" w:rsidR="00AA034F" w:rsidRPr="00831AC7" w:rsidRDefault="00AA034F" w:rsidP="0089488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AA034F" w:rsidRPr="008E1185" w14:paraId="3330ECD8" w14:textId="77777777" w:rsidTr="00AA034F">
        <w:tc>
          <w:tcPr>
            <w:tcW w:w="568" w:type="dxa"/>
          </w:tcPr>
          <w:p w14:paraId="70104503" w14:textId="3149D098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3B34705D" w14:textId="5D7FD8C8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гнатьева Гульфия Вилориевна</w:t>
            </w:r>
          </w:p>
        </w:tc>
        <w:tc>
          <w:tcPr>
            <w:tcW w:w="1531" w:type="dxa"/>
          </w:tcPr>
          <w:p w14:paraId="0CAC5942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Врач </w:t>
            </w:r>
          </w:p>
          <w:p w14:paraId="4AE90255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Эндокринолог</w:t>
            </w:r>
          </w:p>
          <w:p w14:paraId="0462B1A2" w14:textId="50D9DE2E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Взрослый</w:t>
            </w:r>
          </w:p>
          <w:p w14:paraId="65C76564" w14:textId="5CE97CB9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559" w:type="dxa"/>
          </w:tcPr>
          <w:p w14:paraId="145A7D06" w14:textId="478B2A1C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6E7B04FA" w14:textId="6960C3CC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60" w:type="dxa"/>
          </w:tcPr>
          <w:p w14:paraId="007AD4B3" w14:textId="40445801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033E7D78" w14:textId="18F0F19C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1559" w:type="dxa"/>
          </w:tcPr>
          <w:p w14:paraId="0F601F0B" w14:textId="03ED9ABB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.00-17.00</w:t>
            </w:r>
          </w:p>
        </w:tc>
        <w:tc>
          <w:tcPr>
            <w:tcW w:w="2126" w:type="dxa"/>
          </w:tcPr>
          <w:p w14:paraId="75939BAE" w14:textId="77777777" w:rsidR="00AA034F" w:rsidRPr="009A0119" w:rsidRDefault="00AA034F" w:rsidP="0089488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AA034F" w:rsidRPr="008E1185" w14:paraId="6747F706" w14:textId="77777777" w:rsidTr="00AA034F">
        <w:tc>
          <w:tcPr>
            <w:tcW w:w="568" w:type="dxa"/>
          </w:tcPr>
          <w:p w14:paraId="0140BB8D" w14:textId="42B4B8FF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2B67C50C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ханиев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улы</w:t>
            </w:r>
            <w:proofErr w:type="spellEnd"/>
          </w:p>
        </w:tc>
        <w:tc>
          <w:tcPr>
            <w:tcW w:w="1531" w:type="dxa"/>
          </w:tcPr>
          <w:p w14:paraId="46FF395F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офтальмолог</w:t>
            </w:r>
          </w:p>
        </w:tc>
        <w:tc>
          <w:tcPr>
            <w:tcW w:w="1559" w:type="dxa"/>
          </w:tcPr>
          <w:p w14:paraId="3B29670F" w14:textId="2CC62EDD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4A00A97A" w14:textId="77777777" w:rsidR="00AA034F" w:rsidRPr="00647B61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63961B" w14:textId="2550E060" w:rsidR="00AA034F" w:rsidRPr="006E23E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F7930F" w14:textId="2B391391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  <w:p w14:paraId="27132A88" w14:textId="2D5EEE53" w:rsidR="00AA034F" w:rsidRPr="000E6D90" w:rsidRDefault="00AA034F" w:rsidP="00A176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DD189CD" w14:textId="466B9913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.осмотр</w:t>
            </w:r>
            <w:proofErr w:type="spellEnd"/>
          </w:p>
          <w:p w14:paraId="117BEA4C" w14:textId="5AC9FD00" w:rsidR="00AA034F" w:rsidRPr="00647B61" w:rsidRDefault="00AA034F" w:rsidP="00D920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D11B6A" w14:textId="78132C00" w:rsidR="00AA034F" w:rsidRPr="0090490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AA07821" w14:textId="77777777" w:rsidR="00AA034F" w:rsidRPr="00647B61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3548FACF" w14:textId="61661806" w:rsidR="00AA034F" w:rsidRDefault="00AA034F" w:rsidP="00894888"/>
        </w:tc>
        <w:tc>
          <w:tcPr>
            <w:tcW w:w="1559" w:type="dxa"/>
          </w:tcPr>
          <w:p w14:paraId="092D7118" w14:textId="77777777" w:rsidR="00AA034F" w:rsidRPr="00647B61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3.30</w:t>
            </w:r>
          </w:p>
          <w:p w14:paraId="4BCAA19A" w14:textId="0C2986ED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7A678F2" w14:textId="161E12CF" w:rsidR="00AA034F" w:rsidRPr="00FC4DD2" w:rsidRDefault="00AA034F" w:rsidP="008948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8.00-14.00</w:t>
            </w:r>
          </w:p>
        </w:tc>
      </w:tr>
      <w:tr w:rsidR="00AA034F" w:rsidRPr="008E1185" w14:paraId="497C82FD" w14:textId="77777777" w:rsidTr="00AA034F">
        <w:trPr>
          <w:trHeight w:val="866"/>
        </w:trPr>
        <w:tc>
          <w:tcPr>
            <w:tcW w:w="568" w:type="dxa"/>
          </w:tcPr>
          <w:p w14:paraId="4EDC8FD9" w14:textId="23A8EEED" w:rsidR="00AA034F" w:rsidRPr="000E6D90" w:rsidRDefault="00AA034F" w:rsidP="00F47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7E875C88" w14:textId="39BF25E0" w:rsidR="00AA034F" w:rsidRPr="000E6D90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ент Диана Леонидовна</w:t>
            </w:r>
          </w:p>
        </w:tc>
        <w:tc>
          <w:tcPr>
            <w:tcW w:w="1531" w:type="dxa"/>
          </w:tcPr>
          <w:p w14:paraId="29F5D268" w14:textId="70586EB8" w:rsidR="00AA034F" w:rsidRPr="00D244AD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 хирурга</w:t>
            </w:r>
          </w:p>
        </w:tc>
        <w:tc>
          <w:tcPr>
            <w:tcW w:w="1559" w:type="dxa"/>
          </w:tcPr>
          <w:p w14:paraId="45A0813B" w14:textId="536B7505" w:rsidR="00AA034F" w:rsidRPr="00831AC7" w:rsidRDefault="00AA034F" w:rsidP="00F47B0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kk-KZ" w:eastAsia="ru-RU"/>
              </w:rPr>
            </w:pP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14BD16E1" w14:textId="087A7B6F" w:rsidR="00AA034F" w:rsidRPr="000E6D90" w:rsidRDefault="00AA034F" w:rsidP="00F47B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A04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60" w:type="dxa"/>
          </w:tcPr>
          <w:p w14:paraId="2B852946" w14:textId="277C9464" w:rsidR="00AA034F" w:rsidRPr="00BE76B4" w:rsidRDefault="00AA034F" w:rsidP="00F47B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A04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A043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59" w:type="dxa"/>
          </w:tcPr>
          <w:p w14:paraId="78A1D384" w14:textId="5BC5AD60" w:rsidR="00AA034F" w:rsidRDefault="00AA034F" w:rsidP="00F47B01"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559" w:type="dxa"/>
          </w:tcPr>
          <w:p w14:paraId="733C5E12" w14:textId="103666EA" w:rsidR="00AA034F" w:rsidRPr="000E6D90" w:rsidRDefault="00AA034F" w:rsidP="00F47B01">
            <w:pPr>
              <w:rPr>
                <w:b/>
                <w:sz w:val="24"/>
                <w:szCs w:val="24"/>
              </w:rPr>
            </w:pP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5.</w:t>
            </w:r>
            <w:r w:rsidRPr="003E6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2126" w:type="dxa"/>
          </w:tcPr>
          <w:p w14:paraId="6DF1C0C3" w14:textId="78DF5A41" w:rsidR="00AA034F" w:rsidRPr="000E6D90" w:rsidRDefault="00AA034F" w:rsidP="00F47B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AA034F" w:rsidRPr="00235E03" w14:paraId="1D10F2D8" w14:textId="77777777" w:rsidTr="00AA034F">
        <w:trPr>
          <w:trHeight w:val="929"/>
        </w:trPr>
        <w:tc>
          <w:tcPr>
            <w:tcW w:w="568" w:type="dxa"/>
          </w:tcPr>
          <w:p w14:paraId="48B9F043" w14:textId="715CC1B4" w:rsidR="00AA034F" w:rsidRPr="00235E03" w:rsidRDefault="00AA034F" w:rsidP="00F47B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204317B4" w14:textId="77777777" w:rsidR="00AA034F" w:rsidRPr="00235E03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ханова Айнур Кайржановна</w:t>
            </w:r>
          </w:p>
        </w:tc>
        <w:tc>
          <w:tcPr>
            <w:tcW w:w="1531" w:type="dxa"/>
          </w:tcPr>
          <w:p w14:paraId="48F1144E" w14:textId="77777777" w:rsidR="00AA034F" w:rsidRPr="00DF7B7F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63A4CBDA" w14:textId="77777777" w:rsidR="00AA034F" w:rsidRPr="00DF7B7F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442D4A07" w14:textId="0E35B94C" w:rsidR="00AA034F" w:rsidRPr="00235E03" w:rsidRDefault="00AA034F" w:rsidP="00F47B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35E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559" w:type="dxa"/>
          </w:tcPr>
          <w:p w14:paraId="4260A3B6" w14:textId="77777777" w:rsidR="00AA034F" w:rsidRPr="00235E03" w:rsidRDefault="00AA034F" w:rsidP="00F47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0F7AA800" w14:textId="448EAB29" w:rsidR="00AA034F" w:rsidRPr="00844055" w:rsidRDefault="00AA034F" w:rsidP="00F47B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16AF09A2" w14:textId="3D14E889" w:rsidR="00AA034F" w:rsidRPr="00235E03" w:rsidRDefault="00AA034F" w:rsidP="00F47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60" w:type="dxa"/>
          </w:tcPr>
          <w:p w14:paraId="379FC9B1" w14:textId="6629960D" w:rsidR="00AA034F" w:rsidRPr="00235E03" w:rsidRDefault="00AA034F" w:rsidP="00F47B0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559" w:type="dxa"/>
          </w:tcPr>
          <w:p w14:paraId="0A4E5958" w14:textId="77777777" w:rsidR="00AA034F" w:rsidRDefault="00AA034F" w:rsidP="00F47B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6C6E3CC1" w14:textId="4259CE5B" w:rsidR="00AA034F" w:rsidRPr="00975872" w:rsidRDefault="00AA034F" w:rsidP="00F47B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7A62F6AF" w14:textId="382DFAB1" w:rsidR="00AA034F" w:rsidRPr="00235E03" w:rsidRDefault="00AA034F" w:rsidP="00F47B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2126" w:type="dxa"/>
          </w:tcPr>
          <w:p w14:paraId="21132883" w14:textId="6ED98EE7" w:rsidR="00AA034F" w:rsidRPr="00EF38CD" w:rsidRDefault="00AA034F" w:rsidP="00F47B0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F38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7.01.2026г.</w:t>
            </w:r>
          </w:p>
          <w:p w14:paraId="3721560A" w14:textId="451711D0" w:rsidR="00AA034F" w:rsidRPr="0025202E" w:rsidRDefault="00AA034F" w:rsidP="00F47B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AA034F" w:rsidRPr="00235E03" w14:paraId="26BF9B6D" w14:textId="77777777" w:rsidTr="00AA034F">
        <w:tc>
          <w:tcPr>
            <w:tcW w:w="568" w:type="dxa"/>
          </w:tcPr>
          <w:p w14:paraId="1D5BF1DF" w14:textId="61DBA361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6B5AA9B0" w14:textId="2144C2FF" w:rsidR="00AA034F" w:rsidRPr="00235E03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паралиева Гулиза Даулетқызы</w:t>
            </w:r>
          </w:p>
        </w:tc>
        <w:tc>
          <w:tcPr>
            <w:tcW w:w="1531" w:type="dxa"/>
          </w:tcPr>
          <w:p w14:paraId="4291F72C" w14:textId="77777777" w:rsidR="00AA034F" w:rsidRPr="00DF7B7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</w:p>
          <w:p w14:paraId="74C438A9" w14:textId="77777777" w:rsidR="00AA034F" w:rsidRPr="00DF7B7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</w:t>
            </w:r>
          </w:p>
          <w:p w14:paraId="6ACE8561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 w:rsidRPr="00DF7B7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а Б/Жырау 47</w:t>
            </w:r>
          </w:p>
          <w:p w14:paraId="102CAF30" w14:textId="424BA38F" w:rsidR="00AA034F" w:rsidRPr="00DF7B7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D177EB" w14:textId="26D6CA6E" w:rsidR="00AA034F" w:rsidRPr="0082477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F23DAC" w14:textId="351515CB" w:rsidR="00AA034F" w:rsidRPr="00BE76B4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5F34DE60" w14:textId="04F1D1C2" w:rsidR="00AA034F" w:rsidRPr="00BE76B4" w:rsidRDefault="00AA034F" w:rsidP="00D920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0A44027D" w14:textId="7D00E825" w:rsidR="00AA034F" w:rsidRPr="00BE76B4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E202151" w14:textId="330FB78A" w:rsidR="00AA034F" w:rsidRPr="00BE76B4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61AB0B32" w14:textId="090F9B8A" w:rsidR="00AA034F" w:rsidRPr="00F47B01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7B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С 05.01.2026г. </w:t>
            </w:r>
            <w:proofErr w:type="spellStart"/>
            <w:proofErr w:type="gramStart"/>
            <w:r w:rsidRPr="00F47B0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тр.отпу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 xml:space="preserve"> до 09.02.2026г.</w:t>
            </w:r>
          </w:p>
        </w:tc>
      </w:tr>
      <w:tr w:rsidR="00AA034F" w:rsidRPr="008E1185" w14:paraId="226D051D" w14:textId="77777777" w:rsidTr="00AA034F">
        <w:tc>
          <w:tcPr>
            <w:tcW w:w="568" w:type="dxa"/>
          </w:tcPr>
          <w:p w14:paraId="2E40FE7E" w14:textId="2E204013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0E700031" w14:textId="07EC6F06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жибекова Гульмира Ирджумаевна</w:t>
            </w:r>
          </w:p>
        </w:tc>
        <w:tc>
          <w:tcPr>
            <w:tcW w:w="1531" w:type="dxa"/>
          </w:tcPr>
          <w:p w14:paraId="79C41829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</w:t>
            </w:r>
            <w:proofErr w:type="gram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 врача</w:t>
            </w:r>
            <w:proofErr w:type="gramEnd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томатолога</w:t>
            </w:r>
          </w:p>
          <w:p w14:paraId="45394CFF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  <w:p w14:paraId="72DFDE38" w14:textId="0A7853F3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6A18EAE" w14:textId="73F57EF0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8.00</w:t>
            </w:r>
          </w:p>
          <w:p w14:paraId="7293D7AE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EEB7BC8" w14:textId="3C03A313" w:rsidR="00AA034F" w:rsidRPr="00913982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559" w:type="dxa"/>
          </w:tcPr>
          <w:p w14:paraId="5AF887F0" w14:textId="524DBBBE" w:rsidR="00AA034F" w:rsidRPr="00913982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proofErr w:type="spellStart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Pr="00913982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560" w:type="dxa"/>
          </w:tcPr>
          <w:p w14:paraId="5EF86F0E" w14:textId="2156F9C3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</w:t>
            </w:r>
            <w:proofErr w:type="spellEnd"/>
            <w:r w:rsidRPr="00937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отр</w:t>
            </w: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7604CA51" w14:textId="78D7E9EB" w:rsidR="00AA034F" w:rsidRPr="00213BBE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</w:tc>
        <w:tc>
          <w:tcPr>
            <w:tcW w:w="1559" w:type="dxa"/>
          </w:tcPr>
          <w:p w14:paraId="30D26D0E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 -18.00</w:t>
            </w:r>
          </w:p>
          <w:p w14:paraId="13AE6DA8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14:paraId="43DF093B" w14:textId="77777777" w:rsidR="00AA034F" w:rsidRPr="00EF38CD" w:rsidRDefault="00AA034F" w:rsidP="00EF38CD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F38C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7.01.2026г.</w:t>
            </w:r>
          </w:p>
          <w:p w14:paraId="26E24721" w14:textId="2B4C1DDE" w:rsidR="00AA034F" w:rsidRPr="00BE76B4" w:rsidRDefault="00AA034F" w:rsidP="00100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4.00</w:t>
            </w:r>
          </w:p>
        </w:tc>
      </w:tr>
      <w:tr w:rsidR="00AA034F" w:rsidRPr="008E1185" w14:paraId="65DE7DF2" w14:textId="77777777" w:rsidTr="00AA034F">
        <w:tc>
          <w:tcPr>
            <w:tcW w:w="568" w:type="dxa"/>
          </w:tcPr>
          <w:p w14:paraId="4B69F536" w14:textId="0A9ED76A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vAlign w:val="center"/>
          </w:tcPr>
          <w:p w14:paraId="3AF103FD" w14:textId="77777777" w:rsidR="00AA034F" w:rsidRPr="000E6D90" w:rsidRDefault="00AA034F" w:rsidP="008948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аева Мария Диханбаевна</w:t>
            </w:r>
          </w:p>
        </w:tc>
        <w:tc>
          <w:tcPr>
            <w:tcW w:w="1531" w:type="dxa"/>
          </w:tcPr>
          <w:p w14:paraId="4B32E5EA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</w:t>
            </w:r>
          </w:p>
          <w:p w14:paraId="7AAB1626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о</w:t>
            </w:r>
            <w:proofErr w:type="spellEnd"/>
          </w:p>
          <w:p w14:paraId="107DAF56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5A562E54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</w:p>
          <w:p w14:paraId="42A73D99" w14:textId="571DEFDF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3FEB370" w14:textId="13277288" w:rsidR="00AA034F" w:rsidRPr="00211A7E" w:rsidRDefault="00AA034F" w:rsidP="0089488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60" w:type="dxa"/>
          </w:tcPr>
          <w:p w14:paraId="232CA793" w14:textId="78CB8928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4D9410F8" w14:textId="215733CA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559" w:type="dxa"/>
          </w:tcPr>
          <w:p w14:paraId="12B5F6CD" w14:textId="009E339B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2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</w:t>
            </w:r>
            <w:r w:rsidRPr="00D00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126" w:type="dxa"/>
          </w:tcPr>
          <w:p w14:paraId="4E5FCF5D" w14:textId="793BA71E" w:rsidR="00AA034F" w:rsidRPr="00E73847" w:rsidRDefault="00AA034F" w:rsidP="0089488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  <w:r w:rsidRPr="00E738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31.01.2026г.</w:t>
            </w:r>
          </w:p>
          <w:p w14:paraId="63FD45B6" w14:textId="22AE643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0062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10062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.00-14.00</w:t>
            </w:r>
          </w:p>
          <w:p w14:paraId="015492EA" w14:textId="280C7A06" w:rsidR="00AA034F" w:rsidRPr="00474566" w:rsidRDefault="00AA034F" w:rsidP="0089488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A034F" w:rsidRPr="008E1185" w14:paraId="6957CE99" w14:textId="77777777" w:rsidTr="00AA034F">
        <w:tc>
          <w:tcPr>
            <w:tcW w:w="568" w:type="dxa"/>
          </w:tcPr>
          <w:p w14:paraId="2392A5ED" w14:textId="388BD50E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  <w:vAlign w:val="center"/>
          </w:tcPr>
          <w:p w14:paraId="4BF435FC" w14:textId="77777777" w:rsidR="00AA034F" w:rsidRPr="000E6D90" w:rsidRDefault="00AA034F" w:rsidP="008948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тай Абай Қабылбекұлы</w:t>
            </w:r>
          </w:p>
        </w:tc>
        <w:tc>
          <w:tcPr>
            <w:tcW w:w="1531" w:type="dxa"/>
          </w:tcPr>
          <w:p w14:paraId="72C7E9EC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3529F2C4" w14:textId="78AE0893" w:rsidR="00AA034F" w:rsidRPr="00D93049" w:rsidRDefault="00AA034F" w:rsidP="008948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532AD6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029F2139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DCA3424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8C55E06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620C2077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3F17E8" w14:textId="06B4D2EA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1920B1" w14:textId="2A46A49A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.0</w:t>
            </w: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-14.00</w:t>
            </w:r>
          </w:p>
          <w:p w14:paraId="150070D2" w14:textId="5C9EA6A8" w:rsidR="00AA034F" w:rsidRPr="009D0C0A" w:rsidRDefault="00AA034F" w:rsidP="008948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13982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AA034F" w:rsidRPr="008E1185" w14:paraId="741A8BAA" w14:textId="77777777" w:rsidTr="00AA034F">
        <w:tc>
          <w:tcPr>
            <w:tcW w:w="568" w:type="dxa"/>
          </w:tcPr>
          <w:p w14:paraId="689DBF10" w14:textId="320EB9DE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268" w:type="dxa"/>
          </w:tcPr>
          <w:p w14:paraId="06B7AFD8" w14:textId="2BFF6C0B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ныш Назгүл Сағынқызы</w:t>
            </w:r>
          </w:p>
        </w:tc>
        <w:tc>
          <w:tcPr>
            <w:tcW w:w="1531" w:type="dxa"/>
          </w:tcPr>
          <w:p w14:paraId="4FE19B94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кардиолог</w:t>
            </w:r>
          </w:p>
        </w:tc>
        <w:tc>
          <w:tcPr>
            <w:tcW w:w="1559" w:type="dxa"/>
          </w:tcPr>
          <w:p w14:paraId="16F2048D" w14:textId="0D38D547" w:rsidR="00AA034F" w:rsidRPr="00831A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A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DA55AFB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14:paraId="2BA02D25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3AF0B5BD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5484BDFE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14:paraId="6A49EE7D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78F092" w14:textId="037994B1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DB1F3DF" w14:textId="0091F1F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.00</w:t>
            </w:r>
            <w:r w:rsidRPr="0037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14.00</w:t>
            </w:r>
          </w:p>
          <w:p w14:paraId="54CEB76A" w14:textId="26D88CCF" w:rsidR="00AA034F" w:rsidRPr="009D0C0A" w:rsidRDefault="00AA034F" w:rsidP="0089488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13982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По субботам</w:t>
            </w:r>
          </w:p>
        </w:tc>
      </w:tr>
      <w:tr w:rsidR="00AA034F" w:rsidRPr="008E1185" w14:paraId="7D609B03" w14:textId="77777777" w:rsidTr="00AA034F">
        <w:tc>
          <w:tcPr>
            <w:tcW w:w="568" w:type="dxa"/>
          </w:tcPr>
          <w:p w14:paraId="396D0014" w14:textId="0761899C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25A8DAE8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жано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ч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гаровна</w:t>
            </w:r>
            <w:proofErr w:type="spellEnd"/>
          </w:p>
        </w:tc>
        <w:tc>
          <w:tcPr>
            <w:tcW w:w="1531" w:type="dxa"/>
          </w:tcPr>
          <w:p w14:paraId="5DD02A44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 травматолог-</w:t>
            </w:r>
          </w:p>
          <w:p w14:paraId="47F52424" w14:textId="0A9F333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топед</w:t>
            </w:r>
          </w:p>
          <w:p w14:paraId="59E2AF60" w14:textId="26C3FE0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6119DB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267B9B99" w14:textId="478BEDF5" w:rsidR="00AA034F" w:rsidRPr="00831A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2AF3B17" w14:textId="3E6334F5" w:rsidR="00AA034F" w:rsidRPr="00012B59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3BBF6F93" w14:textId="7EF37D28" w:rsidR="00AA034F" w:rsidRPr="00012B59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5E1565C9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3534EB81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2D140" w14:textId="43BE5074" w:rsidR="00AA034F" w:rsidRPr="00235E03" w:rsidRDefault="00AA034F" w:rsidP="00894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5.50</w:t>
            </w:r>
          </w:p>
        </w:tc>
        <w:tc>
          <w:tcPr>
            <w:tcW w:w="2126" w:type="dxa"/>
          </w:tcPr>
          <w:p w14:paraId="6372825A" w14:textId="5B2555B5" w:rsidR="00AA034F" w:rsidRPr="00012B59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AA034F" w:rsidRPr="008E1185" w14:paraId="754B6D00" w14:textId="77777777" w:rsidTr="00AA034F">
        <w:tc>
          <w:tcPr>
            <w:tcW w:w="568" w:type="dxa"/>
          </w:tcPr>
          <w:p w14:paraId="7E27AC2F" w14:textId="5888C556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53058F11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з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ар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ровна</w:t>
            </w:r>
            <w:proofErr w:type="spellEnd"/>
          </w:p>
        </w:tc>
        <w:tc>
          <w:tcPr>
            <w:tcW w:w="1531" w:type="dxa"/>
          </w:tcPr>
          <w:p w14:paraId="6FCA4313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/сестра врача ортопеда</w:t>
            </w:r>
          </w:p>
          <w:p w14:paraId="174E7318" w14:textId="22784B80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0F28E4B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0A491F3F" w14:textId="5E34A1E6" w:rsidR="00AA034F" w:rsidRPr="00831A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9FE4126" w14:textId="6637BC8E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60" w:type="dxa"/>
          </w:tcPr>
          <w:p w14:paraId="2024C7FA" w14:textId="03497F30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</w:tc>
        <w:tc>
          <w:tcPr>
            <w:tcW w:w="1559" w:type="dxa"/>
          </w:tcPr>
          <w:p w14:paraId="35A1019F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1.50</w:t>
            </w:r>
          </w:p>
          <w:p w14:paraId="4D302112" w14:textId="77777777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D24758" w14:textId="3CA70BDF" w:rsidR="00AA034F" w:rsidRPr="000E6D90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5.50</w:t>
            </w:r>
          </w:p>
        </w:tc>
        <w:tc>
          <w:tcPr>
            <w:tcW w:w="2126" w:type="dxa"/>
          </w:tcPr>
          <w:p w14:paraId="58079E42" w14:textId="71DB1475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-12.00</w:t>
            </w:r>
          </w:p>
        </w:tc>
      </w:tr>
      <w:tr w:rsidR="00AA034F" w:rsidRPr="008E1185" w14:paraId="269F3324" w14:textId="77777777" w:rsidTr="00AA034F">
        <w:trPr>
          <w:trHeight w:val="778"/>
        </w:trPr>
        <w:tc>
          <w:tcPr>
            <w:tcW w:w="568" w:type="dxa"/>
          </w:tcPr>
          <w:p w14:paraId="69A18053" w14:textId="3DCF875A" w:rsidR="00AA034F" w:rsidRPr="000E6D90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73C4DC92" w14:textId="77777777" w:rsidR="00AA034F" w:rsidRPr="000E6D90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таева</w:t>
            </w:r>
            <w:proofErr w:type="spellEnd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0E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на</w:t>
            </w:r>
            <w:proofErr w:type="spellEnd"/>
          </w:p>
        </w:tc>
        <w:tc>
          <w:tcPr>
            <w:tcW w:w="1531" w:type="dxa"/>
          </w:tcPr>
          <w:p w14:paraId="624EC6DF" w14:textId="77777777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</w:t>
            </w:r>
          </w:p>
          <w:p w14:paraId="3C81F670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44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тизиопедиатр</w:t>
            </w:r>
            <w:proofErr w:type="spellEnd"/>
          </w:p>
          <w:p w14:paraId="03304058" w14:textId="60D801A6" w:rsidR="00AA034F" w:rsidRPr="00D244AD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D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филиал на Байсеитова 40</w:t>
            </w:r>
          </w:p>
        </w:tc>
        <w:tc>
          <w:tcPr>
            <w:tcW w:w="1559" w:type="dxa"/>
          </w:tcPr>
          <w:p w14:paraId="7655E063" w14:textId="578E3B30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  <w:p w14:paraId="012F055D" w14:textId="2433E2DA" w:rsidR="00AA034F" w:rsidRPr="00831A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6D7286B" w14:textId="1811E02E" w:rsidR="00AA034F" w:rsidRPr="00D70D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0F3689EA" w14:textId="00D1FA4A" w:rsidR="00AA034F" w:rsidRPr="00D70D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7CA82150" w14:textId="127B977E" w:rsidR="00AA034F" w:rsidRPr="00D70D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8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47AD794F" w14:textId="113BB57A" w:rsidR="00AA034F" w:rsidRPr="00D70DC7" w:rsidRDefault="00AA034F" w:rsidP="00894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2126" w:type="dxa"/>
          </w:tcPr>
          <w:p w14:paraId="38699929" w14:textId="1ABA9FDD" w:rsidR="00AA034F" w:rsidRPr="00416714" w:rsidRDefault="00AA034F" w:rsidP="0089488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00-14.00</w:t>
            </w:r>
          </w:p>
        </w:tc>
      </w:tr>
      <w:tr w:rsidR="00AA034F" w:rsidRPr="008E1185" w14:paraId="59C7745B" w14:textId="77777777" w:rsidTr="00AA034F">
        <w:tc>
          <w:tcPr>
            <w:tcW w:w="568" w:type="dxa"/>
          </w:tcPr>
          <w:p w14:paraId="24817404" w14:textId="54579356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154C957F" w14:textId="4060CCA9" w:rsidR="00AA034F" w:rsidRPr="001663C4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денова Кулпаш Ешетаевна</w:t>
            </w:r>
          </w:p>
        </w:tc>
        <w:tc>
          <w:tcPr>
            <w:tcW w:w="1531" w:type="dxa"/>
          </w:tcPr>
          <w:p w14:paraId="360FED06" w14:textId="6E75E4FC" w:rsidR="00AA034F" w:rsidRPr="001663C4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/с фтизиопед.</w:t>
            </w:r>
          </w:p>
        </w:tc>
        <w:tc>
          <w:tcPr>
            <w:tcW w:w="1559" w:type="dxa"/>
          </w:tcPr>
          <w:p w14:paraId="6C2137F8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B0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14:paraId="6355B105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884332" w14:textId="6745297E" w:rsidR="00AA034F" w:rsidRPr="00EB053E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86CF12" w14:textId="516D1A81" w:rsidR="00AA034F" w:rsidRPr="0031605A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60" w:type="dxa"/>
          </w:tcPr>
          <w:p w14:paraId="6AC2D3C2" w14:textId="619EB8FA" w:rsidR="00AA034F" w:rsidRPr="0031605A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4F429ABC" w14:textId="212B412A" w:rsidR="00AA034F" w:rsidRPr="0031605A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1559" w:type="dxa"/>
          </w:tcPr>
          <w:p w14:paraId="4936EF4B" w14:textId="136FA2C8" w:rsidR="00AA034F" w:rsidRPr="0031605A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60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0-14.55</w:t>
            </w:r>
          </w:p>
        </w:tc>
        <w:tc>
          <w:tcPr>
            <w:tcW w:w="2126" w:type="dxa"/>
          </w:tcPr>
          <w:p w14:paraId="5B86F7A5" w14:textId="40D6716E" w:rsidR="00AA034F" w:rsidRPr="005B41DB" w:rsidRDefault="00AA034F" w:rsidP="0089488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B41D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034F" w:rsidRPr="008E1185" w14:paraId="48D9BF7D" w14:textId="77777777" w:rsidTr="00AA034F">
        <w:tc>
          <w:tcPr>
            <w:tcW w:w="568" w:type="dxa"/>
          </w:tcPr>
          <w:p w14:paraId="0E8FD335" w14:textId="551CB024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5F728C63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талиева Гульсым Туртаевна</w:t>
            </w:r>
          </w:p>
          <w:p w14:paraId="3EA65758" w14:textId="62DD50D3" w:rsidR="00AA034F" w:rsidRPr="001663C4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</w:tcPr>
          <w:p w14:paraId="0E71A290" w14:textId="585292C4" w:rsidR="00AA034F" w:rsidRPr="001663C4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массажист</w:t>
            </w:r>
          </w:p>
        </w:tc>
        <w:tc>
          <w:tcPr>
            <w:tcW w:w="1559" w:type="dxa"/>
          </w:tcPr>
          <w:p w14:paraId="28EC5DAF" w14:textId="41101B3B" w:rsidR="00AA034F" w:rsidRPr="001B675E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0ED2C590" w14:textId="3EE5AD31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60" w:type="dxa"/>
          </w:tcPr>
          <w:p w14:paraId="46F1E7A0" w14:textId="028F87B9" w:rsidR="00AA034F" w:rsidRPr="00CF7A37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494FB573" w14:textId="575664BA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1559" w:type="dxa"/>
          </w:tcPr>
          <w:p w14:paraId="11F0CBD4" w14:textId="286306F8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6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5.10</w:t>
            </w:r>
          </w:p>
        </w:tc>
        <w:tc>
          <w:tcPr>
            <w:tcW w:w="2126" w:type="dxa"/>
          </w:tcPr>
          <w:p w14:paraId="5DC84FB1" w14:textId="439B577D" w:rsidR="00AA034F" w:rsidRPr="002F6027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34F" w:rsidRPr="008E1185" w14:paraId="55625D45" w14:textId="77777777" w:rsidTr="00AA034F">
        <w:tc>
          <w:tcPr>
            <w:tcW w:w="568" w:type="dxa"/>
          </w:tcPr>
          <w:p w14:paraId="72E954B6" w14:textId="79F32297" w:rsidR="00AA034F" w:rsidRDefault="00AA034F" w:rsidP="008948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7C63B855" w14:textId="1A32675E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олдыбаев Нурдаулет Шаженович</w:t>
            </w:r>
          </w:p>
        </w:tc>
        <w:tc>
          <w:tcPr>
            <w:tcW w:w="1531" w:type="dxa"/>
          </w:tcPr>
          <w:p w14:paraId="75A7FC13" w14:textId="304AB8FA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Хирург</w:t>
            </w:r>
          </w:p>
          <w:p w14:paraId="18A39C94" w14:textId="68A35CD7" w:rsidR="00AA034F" w:rsidRDefault="00AA034F" w:rsidP="0089488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5E6F783F" w14:textId="77777777" w:rsidR="00AA034F" w:rsidRPr="00E00C9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00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05.01.2026г.</w:t>
            </w:r>
          </w:p>
          <w:p w14:paraId="69AF69F5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E00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2.01.2026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F890F10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00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9.01.2026г.</w:t>
            </w:r>
          </w:p>
          <w:p w14:paraId="4D07C1F7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6.01.2026г.</w:t>
            </w:r>
          </w:p>
          <w:p w14:paraId="72EC0088" w14:textId="77777777" w:rsidR="00AA034F" w:rsidRDefault="00AA034F" w:rsidP="005751B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0BFFFC7D" w14:textId="29927700" w:rsidR="00AA034F" w:rsidRDefault="00AA034F" w:rsidP="005751B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30-17.30</w:t>
            </w:r>
          </w:p>
          <w:p w14:paraId="5E95C495" w14:textId="7726C1BD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A84584D" w14:textId="4F0A70CA" w:rsidR="00AA034F" w:rsidRPr="00E00C9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323C4B2E" w14:textId="4BE2CEA2" w:rsidR="00AA034F" w:rsidRPr="00E00C9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</w:tcPr>
          <w:p w14:paraId="4E1CE8F2" w14:textId="61747614" w:rsidR="00AA034F" w:rsidRPr="00E00C95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C19C689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00C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5.01.2026г.</w:t>
            </w:r>
          </w:p>
          <w:p w14:paraId="55DA9BA7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2.01.2026г.</w:t>
            </w:r>
          </w:p>
          <w:p w14:paraId="10D5EC29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9.01.2026г.</w:t>
            </w:r>
          </w:p>
          <w:p w14:paraId="794F8582" w14:textId="77777777" w:rsidR="00AA034F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46215F76" w14:textId="726EB732" w:rsidR="00AA034F" w:rsidRPr="005751BB" w:rsidRDefault="00AA034F" w:rsidP="008948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4.00-18.00</w:t>
            </w:r>
          </w:p>
        </w:tc>
        <w:tc>
          <w:tcPr>
            <w:tcW w:w="1559" w:type="dxa"/>
          </w:tcPr>
          <w:p w14:paraId="0C328F64" w14:textId="0AB39E63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16.01.2026г.</w:t>
            </w:r>
          </w:p>
          <w:p w14:paraId="591719A0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23.01.2026г.</w:t>
            </w:r>
          </w:p>
          <w:p w14:paraId="17050E0B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  <w:t>30.01.2026г.</w:t>
            </w:r>
          </w:p>
          <w:p w14:paraId="50CAE746" w14:textId="77777777" w:rsidR="00AA034F" w:rsidRDefault="00AA034F" w:rsidP="00894888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kk-KZ" w:eastAsia="ru-RU"/>
              </w:rPr>
            </w:pPr>
          </w:p>
          <w:p w14:paraId="0957F9A7" w14:textId="78E3F98D" w:rsidR="00AA034F" w:rsidRPr="005751BB" w:rsidRDefault="00AA034F" w:rsidP="00894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3.30-17.30</w:t>
            </w:r>
          </w:p>
        </w:tc>
        <w:tc>
          <w:tcPr>
            <w:tcW w:w="2126" w:type="dxa"/>
          </w:tcPr>
          <w:p w14:paraId="0F112F99" w14:textId="7592870E" w:rsidR="00AA034F" w:rsidRPr="000E3190" w:rsidRDefault="00AA034F" w:rsidP="0089488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034F" w:rsidRPr="008E1185" w14:paraId="0EDBB573" w14:textId="77777777" w:rsidTr="00AA034F">
        <w:tc>
          <w:tcPr>
            <w:tcW w:w="568" w:type="dxa"/>
          </w:tcPr>
          <w:p w14:paraId="07F63589" w14:textId="1E26D4DB" w:rsidR="00AA034F" w:rsidRDefault="00AA034F" w:rsidP="00252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14:paraId="07D6401F" w14:textId="77777777" w:rsidR="00AA034F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алтаева Мариям </w:t>
            </w:r>
          </w:p>
          <w:p w14:paraId="40E99927" w14:textId="77777777" w:rsidR="00AA034F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урсуновна</w:t>
            </w:r>
          </w:p>
          <w:p w14:paraId="0B708697" w14:textId="32A361BF" w:rsidR="00AA034F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</w:tcPr>
          <w:p w14:paraId="50E65486" w14:textId="77777777" w:rsidR="00AA034F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м/с хирурга </w:t>
            </w:r>
          </w:p>
          <w:p w14:paraId="76E7FCB5" w14:textId="38B6285B" w:rsidR="00AA034F" w:rsidRDefault="00AA034F" w:rsidP="0025202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Байсеитова 40</w:t>
            </w:r>
          </w:p>
        </w:tc>
        <w:tc>
          <w:tcPr>
            <w:tcW w:w="1559" w:type="dxa"/>
          </w:tcPr>
          <w:p w14:paraId="13811CE4" w14:textId="4FC22783" w:rsidR="00AA034F" w:rsidRDefault="00AA034F" w:rsidP="002520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5B3E0FEC" w14:textId="7A7A94D4" w:rsidR="00AA034F" w:rsidRDefault="00AA034F" w:rsidP="002520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60" w:type="dxa"/>
          </w:tcPr>
          <w:p w14:paraId="76F5BA4E" w14:textId="4BAC798F" w:rsidR="00AA034F" w:rsidRDefault="00AA034F" w:rsidP="002520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4BF93FEA" w14:textId="32C03632" w:rsidR="00AA034F" w:rsidRDefault="00AA034F" w:rsidP="002520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1559" w:type="dxa"/>
          </w:tcPr>
          <w:p w14:paraId="3415DE55" w14:textId="12EBEE70" w:rsidR="00AA034F" w:rsidRDefault="00AA034F" w:rsidP="0025202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347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08.00-10.00</w:t>
            </w:r>
          </w:p>
        </w:tc>
        <w:tc>
          <w:tcPr>
            <w:tcW w:w="2126" w:type="dxa"/>
          </w:tcPr>
          <w:p w14:paraId="45FF330D" w14:textId="11541754" w:rsidR="00AA034F" w:rsidRPr="000E3190" w:rsidRDefault="00AA034F" w:rsidP="0025202E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97AD15" w14:textId="77777777" w:rsidR="00A409EB" w:rsidRDefault="00A409EB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6D7C702" w14:textId="019EC206" w:rsidR="00A409EB" w:rsidRDefault="00A409EB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2861D9F" w14:textId="2E2B3481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8A12B4" w14:textId="2DFC5510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4582034" w14:textId="03D8391F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913FFA7" w14:textId="2F4375A6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A051BD3" w14:textId="4109422C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B3C67A1" w14:textId="77777777" w:rsidR="00460F21" w:rsidRDefault="00460F21" w:rsidP="00714CD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2FF7808" w14:textId="77777777" w:rsidR="00BE47FC" w:rsidRPr="00F013A1" w:rsidRDefault="00BE47FC" w:rsidP="00BE4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рафик работы сотрудников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делени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я</w:t>
      </w:r>
      <w:r w:rsidRPr="00F013A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профилактики и социально-психологической помощи</w:t>
      </w:r>
    </w:p>
    <w:p w14:paraId="56E4FAC5" w14:textId="77777777" w:rsidR="00BE47FC" w:rsidRPr="00F013A1" w:rsidRDefault="00BE47FC" w:rsidP="00BE4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kk-KZ"/>
        </w:rPr>
      </w:pPr>
    </w:p>
    <w:tbl>
      <w:tblPr>
        <w:tblStyle w:val="1"/>
        <w:tblW w:w="13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6"/>
        <w:gridCol w:w="2267"/>
        <w:gridCol w:w="1426"/>
        <w:gridCol w:w="1311"/>
        <w:gridCol w:w="1311"/>
        <w:gridCol w:w="1311"/>
        <w:gridCol w:w="1311"/>
        <w:gridCol w:w="1311"/>
        <w:gridCol w:w="1424"/>
        <w:gridCol w:w="1538"/>
      </w:tblGrid>
      <w:tr w:rsidR="00460F21" w:rsidRPr="00F013A1" w14:paraId="706E3BDF" w14:textId="77777777" w:rsidTr="00460F21">
        <w:trPr>
          <w:trHeight w:val="548"/>
        </w:trPr>
        <w:tc>
          <w:tcPr>
            <w:tcW w:w="456" w:type="dxa"/>
          </w:tcPr>
          <w:p w14:paraId="29752C16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7" w:type="dxa"/>
          </w:tcPr>
          <w:p w14:paraId="0F291DA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426" w:type="dxa"/>
          </w:tcPr>
          <w:p w14:paraId="3762C14B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11" w:type="dxa"/>
          </w:tcPr>
          <w:p w14:paraId="6A46C16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013A1">
              <w:rPr>
                <w:rFonts w:ascii="Times New Roman" w:hAnsi="Times New Roman" w:cs="Times New Roman"/>
                <w:b/>
              </w:rPr>
              <w:t>понедель</w:t>
            </w:r>
            <w:proofErr w:type="spellEnd"/>
          </w:p>
          <w:p w14:paraId="377683E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ник</w:t>
            </w:r>
          </w:p>
        </w:tc>
        <w:tc>
          <w:tcPr>
            <w:tcW w:w="1311" w:type="dxa"/>
          </w:tcPr>
          <w:p w14:paraId="58B0106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311" w:type="dxa"/>
          </w:tcPr>
          <w:p w14:paraId="75735D6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311" w:type="dxa"/>
          </w:tcPr>
          <w:p w14:paraId="65D2DB2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311" w:type="dxa"/>
          </w:tcPr>
          <w:p w14:paraId="652F7EB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24" w:type="dxa"/>
          </w:tcPr>
          <w:p w14:paraId="6A1C970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рабочая суббота</w:t>
            </w:r>
          </w:p>
        </w:tc>
        <w:tc>
          <w:tcPr>
            <w:tcW w:w="1538" w:type="dxa"/>
          </w:tcPr>
          <w:p w14:paraId="65DBE1DB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F013A1">
              <w:rPr>
                <w:rFonts w:ascii="Times New Roman" w:hAnsi="Times New Roman" w:cs="Times New Roman"/>
                <w:b/>
              </w:rPr>
              <w:t>Филиал  кабинет</w:t>
            </w:r>
            <w:proofErr w:type="gramEnd"/>
          </w:p>
        </w:tc>
      </w:tr>
      <w:tr w:rsidR="00460F21" w:rsidRPr="00F013A1" w14:paraId="481AF439" w14:textId="77777777" w:rsidTr="00460F21">
        <w:trPr>
          <w:trHeight w:val="565"/>
        </w:trPr>
        <w:tc>
          <w:tcPr>
            <w:tcW w:w="456" w:type="dxa"/>
          </w:tcPr>
          <w:p w14:paraId="4FFBBF2A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7" w:type="dxa"/>
          </w:tcPr>
          <w:p w14:paraId="07E1907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Абесо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Эльнур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Рыскуловна</w:t>
            </w:r>
            <w:proofErr w:type="spellEnd"/>
          </w:p>
        </w:tc>
        <w:tc>
          <w:tcPr>
            <w:tcW w:w="1426" w:type="dxa"/>
          </w:tcPr>
          <w:p w14:paraId="7370EA44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отд</w:t>
            </w:r>
            <w:proofErr w:type="spellEnd"/>
          </w:p>
        </w:tc>
        <w:tc>
          <w:tcPr>
            <w:tcW w:w="1311" w:type="dxa"/>
          </w:tcPr>
          <w:p w14:paraId="79E682D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311" w:type="dxa"/>
          </w:tcPr>
          <w:p w14:paraId="1B37934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311" w:type="dxa"/>
          </w:tcPr>
          <w:p w14:paraId="3E1AFF9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311" w:type="dxa"/>
          </w:tcPr>
          <w:p w14:paraId="2CCB0431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311" w:type="dxa"/>
          </w:tcPr>
          <w:p w14:paraId="036C8D3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424" w:type="dxa"/>
          </w:tcPr>
          <w:p w14:paraId="7672406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181DD64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14:paraId="4BB275C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F013A1">
              <w:rPr>
                <w:rFonts w:ascii="Times New Roman" w:hAnsi="Times New Roman" w:cs="Times New Roman"/>
                <w:b/>
              </w:rPr>
              <w:t>Попова  23</w:t>
            </w:r>
            <w:proofErr w:type="gramEnd"/>
          </w:p>
        </w:tc>
      </w:tr>
      <w:tr w:rsidR="00460F21" w:rsidRPr="00F013A1" w14:paraId="6C3EB2C1" w14:textId="77777777" w:rsidTr="00460F21">
        <w:trPr>
          <w:trHeight w:val="908"/>
        </w:trPr>
        <w:tc>
          <w:tcPr>
            <w:tcW w:w="456" w:type="dxa"/>
          </w:tcPr>
          <w:p w14:paraId="4D18131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7" w:type="dxa"/>
          </w:tcPr>
          <w:p w14:paraId="2FA2024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рокопьева</w:t>
            </w:r>
          </w:p>
          <w:p w14:paraId="753EF16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Нина Олеговна</w:t>
            </w:r>
          </w:p>
        </w:tc>
        <w:tc>
          <w:tcPr>
            <w:tcW w:w="1426" w:type="dxa"/>
          </w:tcPr>
          <w:p w14:paraId="0ABEF2E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каб</w:t>
            </w:r>
            <w:proofErr w:type="spellEnd"/>
            <w:r w:rsidRPr="00F013A1">
              <w:rPr>
                <w:rFonts w:ascii="Times New Roman" w:hAnsi="Times New Roman" w:cs="Times New Roman"/>
              </w:rPr>
              <w:t>. Развития ребенка</w:t>
            </w:r>
          </w:p>
        </w:tc>
        <w:tc>
          <w:tcPr>
            <w:tcW w:w="1311" w:type="dxa"/>
          </w:tcPr>
          <w:p w14:paraId="1E60684C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738DDD9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247AA341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0FD5AD7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136D42B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61A54A0F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D170AA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18005D0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60FE478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223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460F21" w:rsidRPr="00F013A1" w14:paraId="262D9000" w14:textId="77777777" w:rsidTr="00460F21">
        <w:trPr>
          <w:trHeight w:val="565"/>
        </w:trPr>
        <w:tc>
          <w:tcPr>
            <w:tcW w:w="456" w:type="dxa"/>
          </w:tcPr>
          <w:p w14:paraId="3C5C845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7" w:type="dxa"/>
          </w:tcPr>
          <w:p w14:paraId="444D9236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Рыс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Жанар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Усербаевна</w:t>
            </w:r>
            <w:proofErr w:type="spellEnd"/>
          </w:p>
        </w:tc>
        <w:tc>
          <w:tcPr>
            <w:tcW w:w="1426" w:type="dxa"/>
          </w:tcPr>
          <w:p w14:paraId="6EEEF99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 w:rsidRPr="00F013A1">
              <w:rPr>
                <w:rFonts w:ascii="Times New Roman" w:hAnsi="Times New Roman" w:cs="Times New Roman"/>
              </w:rPr>
              <w:t>скриниг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каб</w:t>
            </w:r>
            <w:proofErr w:type="spellEnd"/>
            <w:r w:rsidRPr="00F01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1" w:type="dxa"/>
          </w:tcPr>
          <w:p w14:paraId="204997B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424D0DE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211A73D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0EDBBA2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1E8248D6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0730F038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3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B7C49D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6A29B17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  <w:p w14:paraId="5C8A25E1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106-каб</w:t>
            </w:r>
          </w:p>
        </w:tc>
      </w:tr>
      <w:tr w:rsidR="00460F21" w:rsidRPr="00F013A1" w14:paraId="2563C839" w14:textId="77777777" w:rsidTr="00460F21">
        <w:trPr>
          <w:trHeight w:val="819"/>
        </w:trPr>
        <w:tc>
          <w:tcPr>
            <w:tcW w:w="456" w:type="dxa"/>
          </w:tcPr>
          <w:p w14:paraId="3CFA091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7" w:type="dxa"/>
          </w:tcPr>
          <w:p w14:paraId="5F3BC74B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Бала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Мадина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ймаха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Pr="00F013A1"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426" w:type="dxa"/>
          </w:tcPr>
          <w:p w14:paraId="13595F7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Соц. работник</w:t>
            </w:r>
          </w:p>
          <w:p w14:paraId="66B01C3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14:paraId="78405EE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5886CAB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461CC5A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58D736F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53655EE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24" w:type="dxa"/>
          </w:tcPr>
          <w:p w14:paraId="72F69955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96554C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3F723CB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  <w:p w14:paraId="1C90446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215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60F21" w:rsidRPr="00F013A1" w14:paraId="6BAB914C" w14:textId="77777777" w:rsidTr="00460F21">
        <w:trPr>
          <w:trHeight w:val="548"/>
        </w:trPr>
        <w:tc>
          <w:tcPr>
            <w:tcW w:w="456" w:type="dxa"/>
          </w:tcPr>
          <w:p w14:paraId="0004EEA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7" w:type="dxa"/>
          </w:tcPr>
          <w:p w14:paraId="58443C2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Ешт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кбопе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Кенесовна</w:t>
            </w:r>
            <w:proofErr w:type="spellEnd"/>
          </w:p>
        </w:tc>
        <w:tc>
          <w:tcPr>
            <w:tcW w:w="1426" w:type="dxa"/>
          </w:tcPr>
          <w:p w14:paraId="4CC3B86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сихолог</w:t>
            </w:r>
          </w:p>
          <w:p w14:paraId="0B86E74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14:paraId="03E7A0B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80D79C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80687D6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5D95F8D4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5D77BFEB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560A9195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6E7FDA9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39F1CE6A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</w:tc>
      </w:tr>
      <w:tr w:rsidR="00460F21" w:rsidRPr="00F013A1" w14:paraId="15967BF7" w14:textId="77777777" w:rsidTr="00460F21">
        <w:trPr>
          <w:trHeight w:val="565"/>
        </w:trPr>
        <w:tc>
          <w:tcPr>
            <w:tcW w:w="456" w:type="dxa"/>
          </w:tcPr>
          <w:p w14:paraId="2FF2103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7" w:type="dxa"/>
          </w:tcPr>
          <w:p w14:paraId="7464CE5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Мырзахмет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былай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Аянулы</w:t>
            </w:r>
            <w:proofErr w:type="spellEnd"/>
          </w:p>
        </w:tc>
        <w:tc>
          <w:tcPr>
            <w:tcW w:w="1426" w:type="dxa"/>
          </w:tcPr>
          <w:p w14:paraId="5A4CE0E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Соц. работник</w:t>
            </w:r>
          </w:p>
        </w:tc>
        <w:tc>
          <w:tcPr>
            <w:tcW w:w="1311" w:type="dxa"/>
          </w:tcPr>
          <w:p w14:paraId="7A030D8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229D97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7A888EB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3D7A5D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302457B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69305CBE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7F62D5C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0DB08E6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</w:tc>
      </w:tr>
      <w:tr w:rsidR="00460F21" w:rsidRPr="00F013A1" w14:paraId="22466CA9" w14:textId="77777777" w:rsidTr="00460F21">
        <w:trPr>
          <w:trHeight w:val="548"/>
        </w:trPr>
        <w:tc>
          <w:tcPr>
            <w:tcW w:w="456" w:type="dxa"/>
          </w:tcPr>
          <w:p w14:paraId="491E7B0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7" w:type="dxa"/>
          </w:tcPr>
          <w:p w14:paraId="3162ECF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Макено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013A1">
              <w:rPr>
                <w:rFonts w:ascii="Times New Roman" w:hAnsi="Times New Roman" w:cs="Times New Roman"/>
              </w:rPr>
              <w:t>Гульзия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Мустафиновна</w:t>
            </w:r>
            <w:proofErr w:type="spellEnd"/>
            <w:proofErr w:type="gramEnd"/>
          </w:p>
        </w:tc>
        <w:tc>
          <w:tcPr>
            <w:tcW w:w="1426" w:type="dxa"/>
          </w:tcPr>
          <w:p w14:paraId="3B29EB1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311" w:type="dxa"/>
          </w:tcPr>
          <w:p w14:paraId="190EF38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6DA2280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00E7BE5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557EB37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311" w:type="dxa"/>
          </w:tcPr>
          <w:p w14:paraId="78B72F6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8:00</w:t>
            </w:r>
          </w:p>
        </w:tc>
        <w:tc>
          <w:tcPr>
            <w:tcW w:w="1424" w:type="dxa"/>
          </w:tcPr>
          <w:p w14:paraId="26A33613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5E5E49D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6243E69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Попова 23</w:t>
            </w:r>
          </w:p>
        </w:tc>
      </w:tr>
      <w:tr w:rsidR="00460F21" w:rsidRPr="00F013A1" w14:paraId="383AB0EF" w14:textId="77777777" w:rsidTr="00460F21">
        <w:trPr>
          <w:trHeight w:val="548"/>
        </w:trPr>
        <w:tc>
          <w:tcPr>
            <w:tcW w:w="456" w:type="dxa"/>
          </w:tcPr>
          <w:p w14:paraId="02C345D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7" w:type="dxa"/>
          </w:tcPr>
          <w:p w14:paraId="185C318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Озибеко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26" w:type="dxa"/>
          </w:tcPr>
          <w:p w14:paraId="23E43C9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311" w:type="dxa"/>
          </w:tcPr>
          <w:p w14:paraId="3199BED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723A1224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38D6F474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296CC5E8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4CF11ED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5939C5F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14:paraId="186DACF1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013A1">
              <w:rPr>
                <w:rFonts w:ascii="Times New Roman" w:hAnsi="Times New Roman" w:cs="Times New Roman"/>
                <w:b/>
              </w:rPr>
              <w:t>Баисеитова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60F21" w:rsidRPr="00F013A1" w14:paraId="53616524" w14:textId="77777777" w:rsidTr="00460F21">
        <w:trPr>
          <w:trHeight w:val="565"/>
        </w:trPr>
        <w:tc>
          <w:tcPr>
            <w:tcW w:w="456" w:type="dxa"/>
          </w:tcPr>
          <w:p w14:paraId="3EA2A20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7" w:type="dxa"/>
          </w:tcPr>
          <w:p w14:paraId="002DF0C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Бейсебек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Мадияркызы</w:t>
            </w:r>
            <w:proofErr w:type="spellEnd"/>
          </w:p>
        </w:tc>
        <w:tc>
          <w:tcPr>
            <w:tcW w:w="1426" w:type="dxa"/>
          </w:tcPr>
          <w:p w14:paraId="7D7A07A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311" w:type="dxa"/>
          </w:tcPr>
          <w:p w14:paraId="53217A09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4653806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0C713CFF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6F3DACB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</w:tcPr>
          <w:p w14:paraId="2C18F860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5: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</w:tcPr>
          <w:p w14:paraId="54FD3E62" w14:textId="77777777" w:rsidR="00460F21" w:rsidRPr="0036086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F013A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013A1">
              <w:rPr>
                <w:rFonts w:ascii="Times New Roman" w:hAnsi="Times New Roman" w:cs="Times New Roman"/>
                <w:b/>
              </w:rPr>
              <w:t>1.20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14:paraId="124F28B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  <w:r w:rsidRPr="00F013A1">
              <w:rPr>
                <w:rFonts w:ascii="Times New Roman" w:hAnsi="Times New Roman" w:cs="Times New Roman"/>
                <w:b/>
              </w:rPr>
              <w:t>.00-14.00</w:t>
            </w:r>
          </w:p>
        </w:tc>
        <w:tc>
          <w:tcPr>
            <w:tcW w:w="1538" w:type="dxa"/>
          </w:tcPr>
          <w:p w14:paraId="01D8E82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13A1">
              <w:rPr>
                <w:rFonts w:ascii="Times New Roman" w:hAnsi="Times New Roman" w:cs="Times New Roman"/>
                <w:b/>
              </w:rPr>
              <w:t xml:space="preserve">Бухар </w:t>
            </w:r>
            <w:proofErr w:type="spellStart"/>
            <w:r w:rsidRPr="00F013A1">
              <w:rPr>
                <w:rFonts w:ascii="Times New Roman" w:hAnsi="Times New Roman" w:cs="Times New Roman"/>
                <w:b/>
              </w:rPr>
              <w:t>Жырау</w:t>
            </w:r>
            <w:proofErr w:type="spellEnd"/>
            <w:r w:rsidRPr="00F013A1">
              <w:rPr>
                <w:rFonts w:ascii="Times New Roman" w:hAnsi="Times New Roman" w:cs="Times New Roman"/>
                <w:b/>
              </w:rPr>
              <w:t xml:space="preserve"> 47</w:t>
            </w:r>
          </w:p>
        </w:tc>
      </w:tr>
      <w:tr w:rsidR="00460F21" w:rsidRPr="00F013A1" w14:paraId="042D9C2C" w14:textId="77777777" w:rsidTr="00460F21">
        <w:trPr>
          <w:trHeight w:val="1678"/>
        </w:trPr>
        <w:tc>
          <w:tcPr>
            <w:tcW w:w="456" w:type="dxa"/>
          </w:tcPr>
          <w:p w14:paraId="5A71FB4E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013A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7" w:type="dxa"/>
          </w:tcPr>
          <w:p w14:paraId="61C2C862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013A1">
              <w:rPr>
                <w:rFonts w:ascii="Times New Roman" w:hAnsi="Times New Roman" w:cs="Times New Roman"/>
              </w:rPr>
              <w:t>Умирбаева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Еркиновна</w:t>
            </w:r>
            <w:proofErr w:type="spellEnd"/>
          </w:p>
        </w:tc>
        <w:tc>
          <w:tcPr>
            <w:tcW w:w="1426" w:type="dxa"/>
          </w:tcPr>
          <w:p w14:paraId="088E4AC5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 xml:space="preserve">медсестра по </w:t>
            </w:r>
            <w:proofErr w:type="spellStart"/>
            <w:r w:rsidRPr="00F013A1">
              <w:rPr>
                <w:rFonts w:ascii="Times New Roman" w:hAnsi="Times New Roman" w:cs="Times New Roman"/>
              </w:rPr>
              <w:t>прафилактике</w:t>
            </w:r>
            <w:proofErr w:type="spellEnd"/>
            <w:r w:rsidRPr="00F013A1">
              <w:rPr>
                <w:rFonts w:ascii="Times New Roman" w:hAnsi="Times New Roman" w:cs="Times New Roman"/>
              </w:rPr>
              <w:t xml:space="preserve"> и диспансеризации (ЗОЖ)</w:t>
            </w:r>
          </w:p>
        </w:tc>
        <w:tc>
          <w:tcPr>
            <w:tcW w:w="1311" w:type="dxa"/>
          </w:tcPr>
          <w:p w14:paraId="39409AA4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311" w:type="dxa"/>
          </w:tcPr>
          <w:p w14:paraId="7E795F57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311" w:type="dxa"/>
          </w:tcPr>
          <w:p w14:paraId="114B7DAD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311" w:type="dxa"/>
          </w:tcPr>
          <w:p w14:paraId="18210D1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311" w:type="dxa"/>
          </w:tcPr>
          <w:p w14:paraId="46FF405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</w:rPr>
            </w:pPr>
            <w:r w:rsidRPr="00F013A1">
              <w:rPr>
                <w:rFonts w:ascii="Times New Roman" w:hAnsi="Times New Roman" w:cs="Times New Roman"/>
              </w:rPr>
              <w:t>08.00-16:12</w:t>
            </w:r>
          </w:p>
        </w:tc>
        <w:tc>
          <w:tcPr>
            <w:tcW w:w="1424" w:type="dxa"/>
          </w:tcPr>
          <w:p w14:paraId="4954D493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14:paraId="566BEC5C" w14:textId="77777777" w:rsidR="00460F21" w:rsidRPr="00F013A1" w:rsidRDefault="00460F21" w:rsidP="00CE5EAD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F013A1">
              <w:rPr>
                <w:rFonts w:ascii="Times New Roman" w:hAnsi="Times New Roman" w:cs="Times New Roman"/>
                <w:b/>
              </w:rPr>
              <w:t>Баисеитова</w:t>
            </w:r>
            <w:proofErr w:type="spellEnd"/>
          </w:p>
        </w:tc>
      </w:tr>
    </w:tbl>
    <w:p w14:paraId="3D6D598F" w14:textId="073685F8" w:rsidR="00577995" w:rsidRDefault="00577995" w:rsidP="0057799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1BE2DD2" w14:textId="07F0AA02" w:rsidR="00CE5EAD" w:rsidRDefault="00CE5EAD" w:rsidP="0057799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39384DA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2978" w14:textId="091A5DF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</w:p>
    <w:p w14:paraId="7B53A00E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0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708"/>
        <w:gridCol w:w="1701"/>
        <w:gridCol w:w="1843"/>
        <w:gridCol w:w="1843"/>
        <w:gridCol w:w="1701"/>
        <w:gridCol w:w="1701"/>
        <w:gridCol w:w="1404"/>
      </w:tblGrid>
      <w:tr w:rsidR="00CE5EAD" w14:paraId="059AE3F5" w14:textId="77777777" w:rsidTr="00CE5EA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338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530E" w14:textId="77777777" w:rsidR="00CE5EAD" w:rsidRDefault="00CE5EAD" w:rsidP="00CE5EAD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C7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520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569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E1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9B6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FB1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D0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E5EAD" w14:paraId="24603BB3" w14:textId="77777777" w:rsidTr="00CE5EAD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56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822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Жолшибае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Даян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Максатов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5E8" w14:textId="77777777" w:rsidR="00CE5EAD" w:rsidRPr="00CE5EAD" w:rsidRDefault="00CE5EAD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</w:p>
          <w:p w14:paraId="09519349" w14:textId="77777777" w:rsidR="00CE5EAD" w:rsidRPr="00CE5EAD" w:rsidRDefault="00CE5EAD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47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F2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3B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BD7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29D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21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32132ADD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14:paraId="38EEFED6" w14:textId="77777777" w:rsidTr="00CE5EAD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1816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BBD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өлеухан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а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Қанатқызы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70B4" w14:textId="77777777" w:rsidR="00CE5EAD" w:rsidRPr="00CE5EAD" w:rsidRDefault="00CE5EAD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атист</w:t>
            </w:r>
          </w:p>
          <w:p w14:paraId="23BA64D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359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16D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9F0D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AB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A2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515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2026</w:t>
            </w:r>
          </w:p>
          <w:p w14:paraId="698BF2D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14:paraId="79ABCC09" w14:textId="77777777" w:rsidTr="00CE5EAD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450" w14:textId="3FE3FCB5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7C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ыныбек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ульбаршын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абдрасулов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329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.статист</w:t>
            </w:r>
          </w:p>
          <w:p w14:paraId="2AF1CD21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/Ж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3F3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2BB8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016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BF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15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21D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.2026</w:t>
            </w:r>
          </w:p>
          <w:p w14:paraId="1DC069E9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14:paraId="0464E349" w14:textId="77777777" w:rsidTr="00CE5EAD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5E8B" w14:textId="686975D8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DC4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Сарсенбаев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Нуржан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B3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C6C6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702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2473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08F3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1C7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79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14:paraId="46593958" w14:textId="77777777" w:rsidTr="00CE5EAD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DCF" w14:textId="53F526FF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11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Амангелді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55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стемный ад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0F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378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BFF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32D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EA6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783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3EBE80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939E862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94D3D7" w14:textId="6E94C68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Аптека</w:t>
      </w:r>
    </w:p>
    <w:p w14:paraId="5C91268C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708"/>
        <w:gridCol w:w="1701"/>
        <w:gridCol w:w="1843"/>
        <w:gridCol w:w="1843"/>
        <w:gridCol w:w="1701"/>
        <w:gridCol w:w="1701"/>
      </w:tblGrid>
      <w:tr w:rsidR="00CE5EAD" w14:paraId="15BF286F" w14:textId="77777777" w:rsidTr="007242E8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99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A819" w14:textId="77777777" w:rsidR="00CE5EAD" w:rsidRDefault="00CE5EAD" w:rsidP="00CE5EAD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16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9D8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18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F7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AD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07F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5EAD" w14:paraId="03CDD96B" w14:textId="77777777" w:rsidTr="007242E8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E31E" w14:textId="77777777" w:rsidR="00CE5EAD" w:rsidRPr="007242E8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2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9F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аиргазин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Мирамхан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Молжановн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6A12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ровизор</w:t>
            </w:r>
            <w:proofErr w:type="spellEnd"/>
          </w:p>
          <w:p w14:paraId="3110F700" w14:textId="77777777" w:rsidR="00CE5EAD" w:rsidRPr="00CE5EAD" w:rsidRDefault="00CE5EAD">
            <w:pPr>
              <w:tabs>
                <w:tab w:val="left" w:pos="921"/>
              </w:tabs>
              <w:ind w:right="-3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626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8C4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77A3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5FE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FB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</w:tr>
      <w:tr w:rsidR="00CE5EAD" w14:paraId="725E4052" w14:textId="77777777" w:rsidTr="007242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7DDE" w14:textId="77777777" w:rsidR="00CE5EAD" w:rsidRPr="007242E8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2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76A2" w14:textId="16EB39B4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Оры</w:t>
            </w:r>
            <w:proofErr w:type="spellEnd"/>
            <w:r w:rsidR="00E00C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бет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Ельбосынов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D52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ровизор</w:t>
            </w:r>
            <w:proofErr w:type="spellEnd"/>
          </w:p>
          <w:p w14:paraId="6E19259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ар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ECC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1A6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5A98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492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93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</w:tr>
      <w:tr w:rsidR="00CE5EAD" w14:paraId="53C71A46" w14:textId="77777777" w:rsidTr="007242E8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74CA" w14:textId="77777777" w:rsidR="00CE5EAD" w:rsidRPr="007242E8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2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2B8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Нуруш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5C3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2929B42E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ар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6A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765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80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46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B28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</w:tr>
      <w:tr w:rsidR="00CE5EAD" w14:paraId="308BFD47" w14:textId="77777777" w:rsidTr="007242E8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556" w14:textId="77777777" w:rsidR="00CE5EAD" w:rsidRPr="007242E8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242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F8EB" w14:textId="77777777" w:rsidR="00CE5EAD" w:rsidRPr="00E00CEC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00C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илкаир Еркебулан Серик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1D72" w14:textId="77777777" w:rsidR="00CE5EAD" w:rsidRPr="00E00CEC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E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рмацевт</w:t>
            </w:r>
          </w:p>
          <w:p w14:paraId="17AF8299" w14:textId="77777777" w:rsidR="00CE5EAD" w:rsidRPr="00E00CEC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CEC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09D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8D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BBAF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64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BE9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</w:tr>
    </w:tbl>
    <w:p w14:paraId="05804811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FC3FA09" w14:textId="7609393E" w:rsidR="00CE5EAD" w:rsidRP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0C5C0869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</w:t>
      </w:r>
    </w:p>
    <w:p w14:paraId="41BB4F27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1589"/>
        <w:gridCol w:w="1702"/>
        <w:gridCol w:w="1560"/>
        <w:gridCol w:w="1702"/>
        <w:gridCol w:w="1702"/>
        <w:gridCol w:w="1702"/>
        <w:gridCol w:w="1702"/>
      </w:tblGrid>
      <w:tr w:rsidR="00CE5EAD" w14:paraId="7A56357A" w14:textId="77777777" w:rsidTr="007242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6F0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E1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2C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4EC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55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1A2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984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398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E5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E5EAD" w14:paraId="0E0093C0" w14:textId="77777777" w:rsidTr="007242E8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832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567E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Рыскулова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Адема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C1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фильтра</w:t>
            </w:r>
          </w:p>
          <w:p w14:paraId="50CECDC3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25C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0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53F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5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5EB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F24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5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F03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2026</w:t>
            </w:r>
          </w:p>
          <w:p w14:paraId="2A72B7C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14:paraId="404F5233" w14:textId="77777777" w:rsidTr="007242E8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F368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1A3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Сарыбатыр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506D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филь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128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AC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57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647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852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AB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5EAD" w14:paraId="0F8475E3" w14:textId="77777777" w:rsidTr="007242E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3AF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6F8" w14:textId="77777777" w:rsidR="00CE5EAD" w:rsidRPr="00CE5EAD" w:rsidRDefault="00CE5EAD">
            <w:pPr>
              <w:tabs>
                <w:tab w:val="left" w:pos="5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улыпхар Арай</w:t>
            </w:r>
          </w:p>
          <w:p w14:paraId="0CB9BA41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ратқызы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124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33C6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DC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609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97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54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7B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AB405C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24B2F8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2AAC8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EC0EE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ой стационар</w:t>
      </w:r>
    </w:p>
    <w:p w14:paraId="058C311F" w14:textId="77777777" w:rsidR="00CE5EAD" w:rsidRDefault="00CE5EAD" w:rsidP="00CE5EAD">
      <w:pPr>
        <w:tabs>
          <w:tab w:val="left" w:pos="9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98"/>
        <w:gridCol w:w="1418"/>
        <w:gridCol w:w="1702"/>
        <w:gridCol w:w="1560"/>
        <w:gridCol w:w="1702"/>
        <w:gridCol w:w="1702"/>
        <w:gridCol w:w="1702"/>
        <w:gridCol w:w="1702"/>
      </w:tblGrid>
      <w:tr w:rsidR="00CE5EAD" w14:paraId="22F2DAFB" w14:textId="77777777" w:rsidTr="00CE5EAD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30C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225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546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1E0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65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C5F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EE2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FA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0E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E5EAD" w14:paraId="7B67121A" w14:textId="77777777" w:rsidTr="00CE5EAD">
        <w:trPr>
          <w:trHeight w:val="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2BA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A7B7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Сарыбатыр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Талап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1C5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дневной</w:t>
            </w:r>
          </w:p>
          <w:p w14:paraId="1607E7B0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CDB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275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BA2E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54AC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BC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A49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6</w:t>
            </w:r>
          </w:p>
          <w:p w14:paraId="6FBB3181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CE5EAD" w14:paraId="201F6EAB" w14:textId="77777777" w:rsidTr="00CE5EAD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38B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E53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Бершимбекова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</w:p>
          <w:p w14:paraId="4FE22665" w14:textId="77777777" w:rsidR="00CE5EAD" w:rsidRP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CE47" w14:textId="77777777" w:rsidR="00CE5EAD" w:rsidRP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Стац</w:t>
            </w:r>
            <w:proofErr w:type="spellEnd"/>
            <w:r w:rsidRPr="00CE5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82F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1A65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7054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25FA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AB08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2920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2026</w:t>
            </w:r>
          </w:p>
          <w:p w14:paraId="14627497" w14:textId="77777777" w:rsidR="00CE5EAD" w:rsidRDefault="00CE5E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70E5573B" w14:textId="77777777" w:rsidR="00CE5EAD" w:rsidRDefault="00CE5EAD" w:rsidP="00CE5EAD">
      <w:pPr>
        <w:tabs>
          <w:tab w:val="left" w:pos="92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1B0B7" w14:textId="65D39843" w:rsidR="00CE5EAD" w:rsidRDefault="00CE5EAD" w:rsidP="00CE5EA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График работы  отделение спецализированной помощи </w:t>
      </w:r>
      <w:r w:rsidR="007242E8">
        <w:rPr>
          <w:rFonts w:ascii="Times New Roman" w:hAnsi="Times New Roman" w:cs="Times New Roman"/>
          <w:b/>
          <w:sz w:val="28"/>
          <w:szCs w:val="28"/>
        </w:rPr>
        <w:t xml:space="preserve">(взрослое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 январь  месяц 2026 года.</w:t>
      </w:r>
    </w:p>
    <w:p w14:paraId="7965302C" w14:textId="77777777" w:rsidR="00CE5EAD" w:rsidRDefault="00CE5EAD" w:rsidP="00CE5E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270"/>
        <w:gridCol w:w="1444"/>
        <w:gridCol w:w="1701"/>
        <w:gridCol w:w="1559"/>
        <w:gridCol w:w="1559"/>
        <w:gridCol w:w="1701"/>
        <w:gridCol w:w="1559"/>
        <w:gridCol w:w="2552"/>
      </w:tblGrid>
      <w:tr w:rsidR="00CE5EAD" w14:paraId="27227BA4" w14:textId="77777777" w:rsidTr="00724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0411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D239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A93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0898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66CC6996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C70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8293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0BBB" w14:textId="77777777" w:rsidR="00CE5EAD" w:rsidRDefault="00CE5E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E5F8" w14:textId="77777777" w:rsidR="00CE5EAD" w:rsidRDefault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172F" w14:textId="77777777" w:rsidR="00CE5EAD" w:rsidRDefault="00CE5E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CE5EAD" w14:paraId="41CF0CEB" w14:textId="77777777" w:rsidTr="007242E8">
        <w:trPr>
          <w:trHeight w:val="9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B37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89C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баева Фариза Жаңбырбай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DC9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CCCD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3DC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BB2B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598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22A" w14:textId="77777777" w:rsidR="00CE5EAD" w:rsidRDefault="00CE5E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0F50" w14:textId="77777777" w:rsidR="00CE5EAD" w:rsidRDefault="00CE5EAD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03.01.2026г Бухар Жырау 47   Каб. 104</w:t>
            </w:r>
          </w:p>
        </w:tc>
      </w:tr>
      <w:tr w:rsidR="00CE5EAD" w:rsidRPr="00CE5EAD" w14:paraId="1395FD29" w14:textId="77777777" w:rsidTr="00724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41B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F66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амбаева Жанар Абдигапбар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38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ршая медсестра 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7B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C36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0E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B18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C9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D430" w14:textId="77777777" w:rsidR="00CE5EAD" w:rsidRPr="00CE5EAD" w:rsidRDefault="00CE5EAD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    24.01.2026г Попова 23   Каб. 227</w:t>
            </w:r>
          </w:p>
        </w:tc>
      </w:tr>
      <w:tr w:rsidR="00CE5EAD" w:rsidRPr="00CE5EAD" w14:paraId="6E63FB71" w14:textId="77777777" w:rsidTr="00724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C81C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DF8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лендина Айнамгуль Мура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DA0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D7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9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84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ызов на дому    </w:t>
            </w:r>
          </w:p>
          <w:p w14:paraId="6F56902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 Прием с 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A32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25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500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 с      29.12.2025г</w:t>
            </w:r>
          </w:p>
        </w:tc>
      </w:tr>
      <w:tr w:rsidR="00CE5EAD" w:rsidRPr="00CE5EAD" w14:paraId="566EB89E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235A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EC91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йырқызы Лиз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B58" w14:textId="77777777" w:rsidR="00CE5EAD" w:rsidRPr="00CE5EAD" w:rsidRDefault="00CE5EA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дсестра Хирурга </w:t>
            </w:r>
          </w:p>
          <w:p w14:paraId="0769528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00F" w14:textId="77777777" w:rsidR="00CE5EAD" w:rsidRPr="00CE5EAD" w:rsidRDefault="00CE5EA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3E6" w14:textId="77777777" w:rsidR="00CE5EAD" w:rsidRPr="00CE5EAD" w:rsidRDefault="00CE5EA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6DD" w14:textId="77777777" w:rsidR="00CE5EAD" w:rsidRPr="00CE5EAD" w:rsidRDefault="00CE5EA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1D9" w14:textId="77777777" w:rsidR="00CE5EAD" w:rsidRPr="00CE5EAD" w:rsidRDefault="00CE5EA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2B7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78C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00-14.00  </w:t>
            </w:r>
          </w:p>
          <w:p w14:paraId="77E3953F" w14:textId="07A9BDB9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1.2026г</w:t>
            </w:r>
            <w:r w:rsidR="007242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                                       </w:t>
            </w:r>
          </w:p>
          <w:p w14:paraId="70E190D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-23                   Каб. 111</w:t>
            </w:r>
          </w:p>
        </w:tc>
      </w:tr>
      <w:tr w:rsidR="00CE5EAD" w:rsidRPr="00CE5EAD" w14:paraId="037BED9B" w14:textId="77777777" w:rsidTr="007242E8">
        <w:trPr>
          <w:trHeight w:val="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6168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D51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кеев Балтабек Малгаждарович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BA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</w:t>
            </w:r>
          </w:p>
          <w:p w14:paraId="36E6B58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олог</w:t>
            </w:r>
          </w:p>
          <w:p w14:paraId="4BCF6A1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AA2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9F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4E1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8D0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0-1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8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69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221</w:t>
            </w:r>
          </w:p>
        </w:tc>
      </w:tr>
      <w:tr w:rsidR="00CE5EAD" w:rsidRPr="00CE5EAD" w14:paraId="26EB3B78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65F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3C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икриярова Надира Турсунмагаме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EF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      эндокринр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48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35A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220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42E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6C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FB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00-14.00        10.01.2026г  Попова 23 Каб.223  </w:t>
            </w:r>
          </w:p>
        </w:tc>
      </w:tr>
      <w:tr w:rsidR="00CE5EAD" w:rsidRPr="00CE5EAD" w14:paraId="56404039" w14:textId="77777777" w:rsidTr="007242E8">
        <w:trPr>
          <w:trHeight w:val="1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F1D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112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дыкова Мейрамгул Орал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CC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</w:t>
            </w:r>
          </w:p>
          <w:p w14:paraId="73A10B5E" w14:textId="77777777" w:rsidR="00CE5EAD" w:rsidRPr="00CE5EAD" w:rsidRDefault="00CE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ндокринолога</w:t>
            </w:r>
          </w:p>
          <w:p w14:paraId="043E1B2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15F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BA9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F12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9E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B6D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07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10.01.2026г Попова 23   Каб.223</w:t>
            </w:r>
          </w:p>
        </w:tc>
      </w:tr>
      <w:tr w:rsidR="00CE5EAD" w:rsidRPr="00CE5EAD" w14:paraId="7D28B07B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ACC9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924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оибекова Асем Ахме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AC5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невропа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39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DA5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AE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E6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E3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A955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хар Жырау №47 Каб.220</w:t>
            </w:r>
          </w:p>
        </w:tc>
      </w:tr>
      <w:tr w:rsidR="00CE5EAD" w:rsidRPr="00CE5EAD" w14:paraId="0288653B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60D6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B8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қыт Сая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452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 невропа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AE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03F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D3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36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43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5EA9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.00-14.00 10.01.2026г Попова 23     </w:t>
            </w:r>
          </w:p>
        </w:tc>
      </w:tr>
      <w:tr w:rsidR="00CE5EAD" w:rsidRPr="00CE5EAD" w14:paraId="1D9BE7CA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4BA5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D02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иров Юлдаш Айтахунович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FD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      кардиолог</w:t>
            </w:r>
          </w:p>
          <w:p w14:paraId="6633B20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10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111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92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F0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B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5AC9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107</w:t>
            </w:r>
          </w:p>
        </w:tc>
      </w:tr>
      <w:tr w:rsidR="00CE5EAD" w:rsidRPr="00CE5EAD" w14:paraId="30C45BA5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373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5B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абаева Айжан Аблакимо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E9DE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eastAsia="ru-RU"/>
              </w:rPr>
              <w:t>Врач            фтиз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22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28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B0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D8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1A2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03D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125</w:t>
            </w:r>
          </w:p>
        </w:tc>
      </w:tr>
      <w:tr w:rsidR="00CE5EAD" w:rsidRPr="00CE5EAD" w14:paraId="72F4ED6A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2B4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C47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акулова Гулнар Толенди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9A16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инфекцион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E8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957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84F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D5C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BE9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0C9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      10.01.2026г      Попова 23    Каб.141</w:t>
            </w:r>
          </w:p>
        </w:tc>
      </w:tr>
      <w:tr w:rsidR="00CE5EAD" w:rsidRPr="00CE5EAD" w14:paraId="6C41FB19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DF3D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E5EAD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>17117781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0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ова Назерке Кудайберге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E3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                                 гастроэнте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84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2B6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53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0EB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33A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DB0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226</w:t>
            </w:r>
          </w:p>
        </w:tc>
      </w:tr>
      <w:tr w:rsidR="00CE5EAD" w:rsidRPr="00CE5EAD" w14:paraId="5418DE76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A47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AB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алиеваКамилаУалиевна</w:t>
            </w:r>
            <w:proofErr w:type="spellEnd"/>
          </w:p>
          <w:p w14:paraId="1E9C186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4E3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физио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291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422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5ED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8C51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362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7D24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 с 25.12.2025г Попова 23   Каб. 230</w:t>
            </w:r>
          </w:p>
        </w:tc>
      </w:tr>
      <w:tr w:rsidR="00CE5EAD" w:rsidRPr="00CE5EAD" w14:paraId="247968AE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373F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58B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йшынова Маржан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0185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Медсестра  физио-терапев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2B8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9E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398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DE7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13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41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231</w:t>
            </w:r>
          </w:p>
        </w:tc>
      </w:tr>
      <w:tr w:rsidR="00CE5EAD" w:rsidRPr="00CE5EAD" w14:paraId="44FD7878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B280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C9C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залиева Салтанат Турсынбек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CCD" w14:textId="77777777" w:rsidR="00CE5EAD" w:rsidRPr="00CE5EAD" w:rsidRDefault="00CE5EA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Врач      пульма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EC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3B4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12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CF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64A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33B" w14:textId="77777777" w:rsidR="00CE5EAD" w:rsidRPr="00CE5EAD" w:rsidRDefault="00CE5EA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 с 22.12.2025г  до 15.01.2026г Попова 23  Каб. 222</w:t>
            </w:r>
          </w:p>
        </w:tc>
      </w:tr>
      <w:tr w:rsidR="00CE5EAD" w:rsidRPr="00CE5EAD" w14:paraId="36ADCFA6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620B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20A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ева Назирям Камалжанк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8CA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Инфекционный        контроль+ м/с инфекциони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6F3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0F0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B07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261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E2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321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10.01.2026г Попова 23   Каб. 141</w:t>
            </w:r>
          </w:p>
        </w:tc>
      </w:tr>
      <w:tr w:rsidR="00CE5EAD" w:rsidRPr="00CE5EAD" w14:paraId="54B004F9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487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4F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фарбаева Улбосын Козуб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7E8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D7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E0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F1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E4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60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1CF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.00-14.00</w:t>
            </w:r>
          </w:p>
          <w:p w14:paraId="788727B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0.01.2026г   17.01.2026г   24.01.2026г    31.01.2026г Попова 23   </w:t>
            </w:r>
          </w:p>
          <w:p w14:paraId="740ACD9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 122</w:t>
            </w:r>
          </w:p>
        </w:tc>
      </w:tr>
      <w:tr w:rsidR="00CE5EAD" w:rsidRPr="00CE5EAD" w14:paraId="61C19BA0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AACE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A5AF" w14:textId="15E0280B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Шокиров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бина</w:t>
            </w:r>
            <w:proofErr w:type="gramEnd"/>
            <w:r w:rsidR="0072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Абдусеиткызы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065D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Медсестра  офтальмолога + м/с эндокринол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074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46F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ED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  <w:p w14:paraId="4BCDAEB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41A9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DD01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551D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130C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C27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76E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02D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4.00   24.01.2026г Попова 23    Кабинет 122</w:t>
            </w:r>
          </w:p>
        </w:tc>
      </w:tr>
      <w:tr w:rsidR="00CE5EAD" w:rsidRPr="00CE5EAD" w14:paraId="252DAE61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2CC7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E7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ӘбділлаАқсұңқар</w:t>
            </w:r>
            <w:proofErr w:type="spellEnd"/>
          </w:p>
          <w:p w14:paraId="276D8B7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ECF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Медсестра  офтальм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46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69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19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15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16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CD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9.00-14.00</w:t>
            </w:r>
          </w:p>
          <w:p w14:paraId="6F4072D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0.01.2026г   17.01.2026г   24.01.2026г    31.01.2026г Попова 23   </w:t>
            </w:r>
          </w:p>
          <w:p w14:paraId="1681862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 122</w:t>
            </w:r>
          </w:p>
        </w:tc>
      </w:tr>
      <w:tr w:rsidR="00CE5EAD" w:rsidRPr="00CE5EAD" w14:paraId="0CC0A26D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825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DA2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оденко Оксана Николаев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E9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 стома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0E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1F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D49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E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6B1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03E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10.01.2026г БЖ№ 47   Каб. 110</w:t>
            </w:r>
          </w:p>
        </w:tc>
      </w:tr>
      <w:tr w:rsidR="00CE5EAD" w:rsidRPr="00CE5EAD" w14:paraId="05B4A56D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953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B2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нсейтова Кенже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751" w14:textId="77777777" w:rsidR="00CE5EAD" w:rsidRPr="00CE5EAD" w:rsidRDefault="00CE5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</w:t>
            </w:r>
          </w:p>
          <w:p w14:paraId="69798F3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C0C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30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290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F3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65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6.30</w:t>
            </w:r>
          </w:p>
          <w:p w14:paraId="426190D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84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-23  ЦСО</w:t>
            </w:r>
          </w:p>
        </w:tc>
      </w:tr>
      <w:tr w:rsidR="00CE5EAD" w:rsidRPr="00CE5EAD" w14:paraId="01FCF209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A43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F7D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кбауова Салтанат Тынышбаев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5F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 фтизиатора +онк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978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AE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4A1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6B3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ЦВ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DC9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6F2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23    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 125</w:t>
            </w:r>
          </w:p>
        </w:tc>
      </w:tr>
      <w:tr w:rsidR="00CE5EAD" w:rsidRPr="00CE5EAD" w14:paraId="56F94013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EF3" w14:textId="77777777" w:rsidR="00CE5EAD" w:rsidRPr="00CE5EAD" w:rsidRDefault="00CE5EA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C82" w14:textId="77777777" w:rsidR="00CE5EAD" w:rsidRPr="00CE5EAD" w:rsidRDefault="00CE5EAD">
            <w:pPr>
              <w:ind w:left="-11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иргепова Халия Жумабек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5E3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рач отоларинг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7B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34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34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468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B1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12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пуск с 28.12.2025г     Попова 23 Каб.224                     </w:t>
            </w:r>
          </w:p>
        </w:tc>
      </w:tr>
      <w:tr w:rsidR="00CE5EAD" w:rsidRPr="00CE5EAD" w14:paraId="43D46D62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CF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EA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дильдаева Макпал Маратк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07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дсестра 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266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171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50E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5E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9F7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AD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 Каб. 224</w:t>
            </w:r>
          </w:p>
        </w:tc>
      </w:tr>
      <w:tr w:rsidR="00CE5EAD" w:rsidRPr="00CE5EAD" w14:paraId="48859E84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19F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05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Галламов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яр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Мураткалиевич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BF4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     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E16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FB5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04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22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8A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50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пуск с 22.12.2025г    до 29.01.2026г Бухар Жырау №47  каб. 216</w:t>
            </w:r>
          </w:p>
        </w:tc>
      </w:tr>
      <w:tr w:rsidR="00CE5EAD" w:rsidRPr="00CE5EAD" w14:paraId="1F3B1CB6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FEB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811" w14:textId="238C9419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канова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Бибигуль</w:t>
            </w:r>
            <w:proofErr w:type="spellEnd"/>
            <w:r w:rsidR="00724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Бактыгалиевна</w:t>
            </w:r>
            <w:proofErr w:type="spellEnd"/>
          </w:p>
          <w:p w14:paraId="501F7D7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E120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8CC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хир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E86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A5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558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054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1C5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3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54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№23  Каб. 111</w:t>
            </w:r>
          </w:p>
        </w:tc>
      </w:tr>
      <w:tr w:rsidR="00CE5EAD" w:rsidRPr="00CE5EAD" w14:paraId="61F96CF8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E5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AC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сипова Сәрсембі Сейтжанұлы </w:t>
            </w:r>
          </w:p>
          <w:p w14:paraId="201AAE6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AA25F7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23455B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C8CA8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E0FA69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89F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lastRenderedPageBreak/>
              <w:t>Врач травматолог</w:t>
            </w:r>
          </w:p>
          <w:p w14:paraId="2DCFAD7A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33F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65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B2C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48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63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21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3.01.2026г 10.01.2026г 17.10.2026г 24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31.01.2026г Бухар Жырау №47 Каб 219    </w:t>
            </w:r>
          </w:p>
        </w:tc>
      </w:tr>
      <w:tr w:rsidR="00CE5EAD" w:rsidRPr="00CE5EAD" w14:paraId="7190B558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543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27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аева Сюзана Нурмахамедовна</w:t>
            </w:r>
          </w:p>
          <w:p w14:paraId="3E1B4AE5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8151A38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C9BA6D2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CE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B2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4F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E9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0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98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2E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54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хар Жырау№47    Каб.209</w:t>
            </w:r>
          </w:p>
        </w:tc>
      </w:tr>
      <w:tr w:rsidR="00CE5EAD" w:rsidRPr="00CE5EAD" w14:paraId="09B4BB7A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27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01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йзадаев Азиз Абдиазизович</w:t>
            </w:r>
          </w:p>
          <w:p w14:paraId="461E31B9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66539C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3A2537F" w14:textId="77777777" w:rsidR="00CE5EAD" w:rsidRPr="00CE5EAD" w:rsidRDefault="00CE5E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287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 xml:space="preserve"> Врач ур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53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DA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FC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A12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20.00 (вызов на д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98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F3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 Каб. 221</w:t>
            </w:r>
          </w:p>
        </w:tc>
      </w:tr>
      <w:tr w:rsidR="00CE5EAD" w:rsidRPr="00CE5EAD" w14:paraId="71462909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DD6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DCE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дилбаева Гульнара Рабат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8B1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  <w:r w:rsidRPr="00CE5EAD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  <w:t>Врач кардиолог</w:t>
            </w:r>
          </w:p>
          <w:p w14:paraId="6113FD29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</w:p>
          <w:p w14:paraId="56E3E61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31E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DE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80F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380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366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7.3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2EE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хар Жырау №47 Каб.116</w:t>
            </w:r>
          </w:p>
        </w:tc>
      </w:tr>
      <w:tr w:rsidR="00CE5EAD" w:rsidRPr="00CE5EAD" w14:paraId="0CDCB1BC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3BA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9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ырынбеков</w:t>
            </w:r>
            <w:proofErr w:type="spellEnd"/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</w:t>
            </w: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рсұлтан Әнуарұлы</w:t>
            </w:r>
          </w:p>
          <w:p w14:paraId="3D6416E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E2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офтальмолог</w:t>
            </w:r>
          </w:p>
          <w:p w14:paraId="0A2756A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2348FF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832F19" w14:textId="77777777" w:rsidR="00CE5EAD" w:rsidRPr="00CE5EAD" w:rsidRDefault="00CE5EAD">
            <w:pP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B72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97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5BC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CB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36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683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Каб. 122</w:t>
            </w:r>
          </w:p>
        </w:tc>
      </w:tr>
      <w:tr w:rsidR="00CE5EAD" w:rsidRPr="00CE5EAD" w14:paraId="7C11D7F9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2F8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4D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уанышева Аяужан Қуаныш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04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невропатолог</w:t>
            </w:r>
          </w:p>
          <w:p w14:paraId="6A6962F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06A6F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2417B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F1C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337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4EF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75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7E9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72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10.01.2026г   Попова 23 Каб. 225</w:t>
            </w:r>
          </w:p>
        </w:tc>
      </w:tr>
      <w:tr w:rsidR="00CE5EAD" w:rsidRPr="00CE5EAD" w14:paraId="15B96145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63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2DA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Рахманқұл Динара Жомарт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74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вч отоларинголог</w:t>
            </w:r>
          </w:p>
          <w:p w14:paraId="5853530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FA528F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E210AA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92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05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5.30-20.00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19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417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13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.30-20.00  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7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7E6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.30-20.00 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15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.30-20.00 </w:t>
            </w:r>
            <w:proofErr w:type="gramStart"/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21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15.30</w:t>
            </w:r>
            <w:proofErr w:type="gram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14.00    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F8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lastRenderedPageBreak/>
              <w:t>01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15.30-20.00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9.01.2025г 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20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09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23.01.2026г  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  <w:p w14:paraId="160B84D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4D3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0033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D6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опоап 23   Каб. 224</w:t>
            </w:r>
          </w:p>
        </w:tc>
      </w:tr>
      <w:tr w:rsidR="00CE5EAD" w:rsidRPr="00CE5EAD" w14:paraId="0B2E3E14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0F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E55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ккулова Мадина Асхатқыз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0F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отоларинголог</w:t>
            </w:r>
          </w:p>
          <w:p w14:paraId="62DB6E0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719D65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540BDD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3DF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5.30</w:t>
            </w:r>
            <w:proofErr w:type="gram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0.00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6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2FA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06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.30-20.00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0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D3B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30-20.00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8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0F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08.01.2026г  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5.30-20.00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22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BD0" w14:textId="292DBB6B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2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5.30-20.</w:t>
            </w:r>
            <w:proofErr w:type="gram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.01.2026г</w:t>
            </w:r>
            <w:proofErr w:type="gramEnd"/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30-20.00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30.01.2026г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5.3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9DE" w14:textId="4D574CE5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</w:t>
            </w:r>
            <w:r w:rsidR="00707B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3  Каб. 224</w:t>
            </w:r>
          </w:p>
        </w:tc>
      </w:tr>
      <w:tr w:rsidR="00CE5EAD" w:rsidRPr="00CE5EAD" w14:paraId="041C4392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4F13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C2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верева Поли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37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стоматолог</w:t>
            </w:r>
          </w:p>
          <w:p w14:paraId="2E4223D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28050E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97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869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9F4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38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F2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33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                       10.01.2026г      Бухар Жырау№47     Кабинет 110</w:t>
            </w:r>
          </w:p>
        </w:tc>
      </w:tr>
      <w:tr w:rsidR="00CE5EAD" w:rsidRPr="00CE5EAD" w14:paraId="7964F15C" w14:textId="77777777" w:rsidTr="00707B05">
        <w:trPr>
          <w:trHeight w:val="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48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91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Хашимова Потма Махаматжа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5BF" w14:textId="5A7BC39F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невропа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5AA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A1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A0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71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38E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5ED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Каб. 225</w:t>
            </w:r>
          </w:p>
        </w:tc>
      </w:tr>
      <w:tr w:rsidR="00CE5EAD" w:rsidRPr="00CE5EAD" w14:paraId="493E83BD" w14:textId="77777777" w:rsidTr="00E800ED">
        <w:trPr>
          <w:trHeight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DA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D50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гнатьева Гульфия Вилори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1DA" w14:textId="3FFADE31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эндокрин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103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97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AE3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7216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845F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2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E3D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хар Жырау №47 каб.212</w:t>
            </w:r>
          </w:p>
        </w:tc>
      </w:tr>
      <w:tr w:rsidR="00CE5EAD" w:rsidRPr="00CE5EAD" w14:paraId="4EEB4AB2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72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C8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лыбекова Гүлназ Жайғалиқызы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4C7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офтальм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E42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6CE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7B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D1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75B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AFB8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 Каб. 122</w:t>
            </w:r>
          </w:p>
        </w:tc>
      </w:tr>
      <w:tr w:rsidR="00CE5EAD" w:rsidRPr="00CE5EAD" w14:paraId="3125D074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805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56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ұрсынбай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Ақбота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Талғатқызы</w:t>
            </w:r>
            <w:proofErr w:type="spellEnd"/>
          </w:p>
          <w:p w14:paraId="0B49606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E9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карди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8CA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DF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C9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922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5CBC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8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7AFA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пова 23     каб. 107</w:t>
            </w:r>
          </w:p>
        </w:tc>
      </w:tr>
      <w:tr w:rsidR="00CE5EAD" w:rsidRPr="00CE5EAD" w14:paraId="6B2597E6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6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7D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аров </w:t>
            </w:r>
            <w:proofErr w:type="spell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Дильяр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2E2A5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2FE5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онк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09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7D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5AE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4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B6D9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75A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16.00-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705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хар Жырау №47  каб. 215</w:t>
            </w:r>
          </w:p>
        </w:tc>
      </w:tr>
      <w:tr w:rsidR="00CE5EAD" w:rsidRPr="00CE5EAD" w14:paraId="712BCD27" w14:textId="77777777" w:rsidTr="007242E8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670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F1D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5EAD">
              <w:rPr>
                <w:rFonts w:ascii="Times New Roman" w:hAnsi="Times New Roman" w:cs="Times New Roman"/>
                <w:bCs/>
                <w:sz w:val="28"/>
                <w:szCs w:val="28"/>
              </w:rPr>
              <w:t>Коспаков</w:t>
            </w:r>
            <w:proofErr w:type="spellEnd"/>
            <w:r w:rsidRPr="00CE5E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З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466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рач травмв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BE1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 xml:space="preserve">19.01.2026г   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737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AF9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1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-16.</w:t>
            </w:r>
            <w:proofErr w:type="gramStart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.01.2026г</w:t>
            </w:r>
            <w:proofErr w:type="gramEnd"/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0BE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22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8.00-12.00              </w:t>
            </w: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  <w:t>29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8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524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E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.01.2026г</w:t>
            </w:r>
            <w:r w:rsidRPr="00CE5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8.00-12.00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A7B" w14:textId="77777777" w:rsidR="00CE5EAD" w:rsidRPr="00CE5EAD" w:rsidRDefault="00CE5EA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5E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тпуск с 05.01.2026г Выход на работу 16.01.2026г Попова 23 Каб. 111 </w:t>
            </w:r>
          </w:p>
        </w:tc>
      </w:tr>
    </w:tbl>
    <w:p w14:paraId="386A4740" w14:textId="3D971294" w:rsidR="00CE5EAD" w:rsidRDefault="00CE5EAD" w:rsidP="00CE5EAD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7B08A2F" w14:textId="7AB225C8" w:rsidR="00707B05" w:rsidRDefault="00707B05" w:rsidP="00CE5EAD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E9F27B4" w14:textId="77777777" w:rsidR="00707B05" w:rsidRPr="0027744A" w:rsidRDefault="00707B05" w:rsidP="00707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44A">
        <w:rPr>
          <w:rFonts w:ascii="Times New Roman" w:hAnsi="Times New Roman" w:cs="Times New Roman"/>
          <w:b/>
          <w:sz w:val="28"/>
          <w:szCs w:val="28"/>
          <w:lang w:val="kk-KZ"/>
        </w:rPr>
        <w:t>Клинико диагностическое отделение.</w:t>
      </w:r>
    </w:p>
    <w:p w14:paraId="4AC30174" w14:textId="77777777" w:rsidR="00707B05" w:rsidRDefault="00707B05" w:rsidP="00707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744A">
        <w:rPr>
          <w:rFonts w:ascii="Times New Roman" w:hAnsi="Times New Roman" w:cs="Times New Roman"/>
          <w:b/>
          <w:sz w:val="28"/>
          <w:szCs w:val="28"/>
          <w:lang w:val="kk-KZ"/>
        </w:rPr>
        <w:t>График работы сотрудников на январь 2026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.</w:t>
      </w:r>
    </w:p>
    <w:p w14:paraId="361B898C" w14:textId="77777777" w:rsidR="00707B05" w:rsidRPr="0027744A" w:rsidRDefault="00707B05" w:rsidP="00707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78817F" w14:textId="77777777" w:rsidR="00707B05" w:rsidRPr="00D75FD8" w:rsidRDefault="00707B05" w:rsidP="00707B0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559"/>
        <w:gridCol w:w="1560"/>
        <w:gridCol w:w="1417"/>
        <w:gridCol w:w="1418"/>
        <w:gridCol w:w="1559"/>
        <w:gridCol w:w="1417"/>
        <w:gridCol w:w="1701"/>
      </w:tblGrid>
      <w:tr w:rsidR="00707B05" w:rsidRPr="008E1185" w14:paraId="18D6FCC5" w14:textId="77777777" w:rsidTr="00707B05">
        <w:tc>
          <w:tcPr>
            <w:tcW w:w="568" w:type="dxa"/>
          </w:tcPr>
          <w:p w14:paraId="7F0CC378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5" w:type="dxa"/>
          </w:tcPr>
          <w:p w14:paraId="27B3C6BC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559" w:type="dxa"/>
          </w:tcPr>
          <w:p w14:paraId="36DBE2C1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59" w:type="dxa"/>
          </w:tcPr>
          <w:p w14:paraId="31121CB9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1EE4A93F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60" w:type="dxa"/>
          </w:tcPr>
          <w:p w14:paraId="453D86AA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17" w:type="dxa"/>
          </w:tcPr>
          <w:p w14:paraId="64640B1C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18" w:type="dxa"/>
          </w:tcPr>
          <w:p w14:paraId="6D0B2BD4" w14:textId="77777777" w:rsidR="00707B05" w:rsidRPr="00C7492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559" w:type="dxa"/>
          </w:tcPr>
          <w:p w14:paraId="609D4B1E" w14:textId="77777777" w:rsidR="00707B05" w:rsidRPr="00C74921" w:rsidRDefault="00707B05" w:rsidP="000E70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17" w:type="dxa"/>
          </w:tcPr>
          <w:p w14:paraId="0D579558" w14:textId="77777777" w:rsidR="00707B05" w:rsidRPr="00C74921" w:rsidRDefault="00707B05" w:rsidP="000E70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1701" w:type="dxa"/>
          </w:tcPr>
          <w:p w14:paraId="74090378" w14:textId="77777777" w:rsidR="00707B05" w:rsidRPr="00C74921" w:rsidRDefault="00707B05" w:rsidP="000E70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707B05" w:rsidRPr="008E1185" w14:paraId="251C55CF" w14:textId="77777777" w:rsidTr="00707B05">
        <w:tc>
          <w:tcPr>
            <w:tcW w:w="568" w:type="dxa"/>
          </w:tcPr>
          <w:p w14:paraId="0AABD3E2" w14:textId="77777777" w:rsidR="00707B05" w:rsidRPr="0027744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7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</w:tcPr>
          <w:p w14:paraId="7CEC2F0F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аева Кулянда Капеновна</w:t>
            </w:r>
          </w:p>
        </w:tc>
        <w:tc>
          <w:tcPr>
            <w:tcW w:w="1559" w:type="dxa"/>
          </w:tcPr>
          <w:p w14:paraId="0BD647DE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КДО</w:t>
            </w:r>
          </w:p>
        </w:tc>
        <w:tc>
          <w:tcPr>
            <w:tcW w:w="1559" w:type="dxa"/>
          </w:tcPr>
          <w:p w14:paraId="42210C9C" w14:textId="77777777" w:rsidR="00707B05" w:rsidRPr="00DF7DD3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</w:tcPr>
          <w:p w14:paraId="08ED9D8F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1EC2251B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19165274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0865F739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4AC9F955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416F117D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  <w:tc>
          <w:tcPr>
            <w:tcW w:w="1701" w:type="dxa"/>
          </w:tcPr>
          <w:p w14:paraId="5CFEB98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332171ED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707B05" w:rsidRPr="008E1185" w14:paraId="250AE16F" w14:textId="77777777" w:rsidTr="00707B05">
        <w:tc>
          <w:tcPr>
            <w:tcW w:w="568" w:type="dxa"/>
          </w:tcPr>
          <w:p w14:paraId="4B14AF54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970E24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6791D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6460EEBA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5B34150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атова Роза </w:t>
            </w:r>
          </w:p>
          <w:p w14:paraId="78DDA1E8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на</w:t>
            </w:r>
          </w:p>
        </w:tc>
        <w:tc>
          <w:tcPr>
            <w:tcW w:w="1559" w:type="dxa"/>
          </w:tcPr>
          <w:p w14:paraId="69992742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аборант</w:t>
            </w:r>
          </w:p>
        </w:tc>
        <w:tc>
          <w:tcPr>
            <w:tcW w:w="1559" w:type="dxa"/>
          </w:tcPr>
          <w:p w14:paraId="67C39D5F" w14:textId="77777777" w:rsidR="00707B05" w:rsidRPr="00DF7DD3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60" w:type="dxa"/>
          </w:tcPr>
          <w:p w14:paraId="567925F2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00B185FE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8" w:type="dxa"/>
          </w:tcPr>
          <w:p w14:paraId="356E02EB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559" w:type="dxa"/>
          </w:tcPr>
          <w:p w14:paraId="5872BA34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417" w:type="dxa"/>
          </w:tcPr>
          <w:p w14:paraId="445E311C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6C8EDF4D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  <w:tc>
          <w:tcPr>
            <w:tcW w:w="1701" w:type="dxa"/>
          </w:tcPr>
          <w:p w14:paraId="40198EE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2F8BE632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каб</w:t>
            </w:r>
          </w:p>
        </w:tc>
      </w:tr>
      <w:tr w:rsidR="00707B05" w:rsidRPr="008E1185" w14:paraId="1B8C7B01" w14:textId="77777777" w:rsidTr="00707B05">
        <w:tc>
          <w:tcPr>
            <w:tcW w:w="568" w:type="dxa"/>
          </w:tcPr>
          <w:p w14:paraId="2D772DED" w14:textId="77777777" w:rsidR="00707B05" w:rsidRPr="003348BE" w:rsidRDefault="00707B05" w:rsidP="000E70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2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</w:tcPr>
          <w:p w14:paraId="5029A554" w14:textId="77777777" w:rsidR="00707B05" w:rsidRPr="00521B7A" w:rsidRDefault="00707B05" w:rsidP="000E70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2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ханова Гаухар Мухаметжановна</w:t>
            </w:r>
          </w:p>
        </w:tc>
        <w:tc>
          <w:tcPr>
            <w:tcW w:w="1559" w:type="dxa"/>
          </w:tcPr>
          <w:p w14:paraId="68B86540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ф-ой ди-ки</w:t>
            </w:r>
          </w:p>
        </w:tc>
        <w:tc>
          <w:tcPr>
            <w:tcW w:w="1559" w:type="dxa"/>
          </w:tcPr>
          <w:p w14:paraId="7EABAEA2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60" w:type="dxa"/>
          </w:tcPr>
          <w:p w14:paraId="1B5784ED" w14:textId="77777777" w:rsidR="00707B05" w:rsidRPr="00A678A0" w:rsidRDefault="00707B05" w:rsidP="000E701C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0793262F" w14:textId="77777777" w:rsidR="00707B05" w:rsidRPr="00D06503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8" w:type="dxa"/>
          </w:tcPr>
          <w:p w14:paraId="332C8163" w14:textId="77777777" w:rsidR="00707B05" w:rsidRPr="00A678A0" w:rsidRDefault="00707B05" w:rsidP="000E701C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559" w:type="dxa"/>
          </w:tcPr>
          <w:p w14:paraId="4D6C822A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4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9.30</w:t>
            </w:r>
          </w:p>
        </w:tc>
        <w:tc>
          <w:tcPr>
            <w:tcW w:w="1417" w:type="dxa"/>
          </w:tcPr>
          <w:p w14:paraId="56CA5EDF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CA67425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7</w:t>
            </w:r>
          </w:p>
          <w:p w14:paraId="08C26ED6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каб</w:t>
            </w:r>
          </w:p>
          <w:p w14:paraId="2622AE7B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7B05" w:rsidRPr="008E1185" w14:paraId="72A431DD" w14:textId="77777777" w:rsidTr="00707B05">
        <w:tc>
          <w:tcPr>
            <w:tcW w:w="568" w:type="dxa"/>
          </w:tcPr>
          <w:p w14:paraId="7757926D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</w:tcPr>
          <w:p w14:paraId="75996138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мбекова Шолпан Темирхановна </w:t>
            </w:r>
          </w:p>
        </w:tc>
        <w:tc>
          <w:tcPr>
            <w:tcW w:w="1559" w:type="dxa"/>
          </w:tcPr>
          <w:p w14:paraId="1833AAD7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2234EA1C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560" w:type="dxa"/>
          </w:tcPr>
          <w:p w14:paraId="6306065E" w14:textId="77777777" w:rsidR="00707B05" w:rsidRDefault="00707B05" w:rsidP="000E701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7" w:type="dxa"/>
          </w:tcPr>
          <w:p w14:paraId="792F27F3" w14:textId="77777777" w:rsidR="00707B05" w:rsidRDefault="00707B05" w:rsidP="000E701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30</w:t>
            </w:r>
          </w:p>
        </w:tc>
        <w:tc>
          <w:tcPr>
            <w:tcW w:w="1418" w:type="dxa"/>
          </w:tcPr>
          <w:p w14:paraId="211C9362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04EE50D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DB60461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AD2E337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676396FC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707B05" w:rsidRPr="008E1185" w14:paraId="579F599F" w14:textId="77777777" w:rsidTr="00707B05">
        <w:tc>
          <w:tcPr>
            <w:tcW w:w="568" w:type="dxa"/>
          </w:tcPr>
          <w:p w14:paraId="2019CFD7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</w:tcPr>
          <w:p w14:paraId="19473BF5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ьяр Абдусалам Абдусатаевич</w:t>
            </w:r>
          </w:p>
        </w:tc>
        <w:tc>
          <w:tcPr>
            <w:tcW w:w="1559" w:type="dxa"/>
          </w:tcPr>
          <w:p w14:paraId="5CD3D91B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221F0BF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1C1C01FE" w14:textId="77777777" w:rsidR="00707B05" w:rsidRPr="00A57A20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9852445" w14:textId="77777777" w:rsidR="00707B05" w:rsidRPr="00A57A20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3CD5159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559" w:type="dxa"/>
          </w:tcPr>
          <w:p w14:paraId="76B6748F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1.00</w:t>
            </w:r>
          </w:p>
        </w:tc>
        <w:tc>
          <w:tcPr>
            <w:tcW w:w="1417" w:type="dxa"/>
          </w:tcPr>
          <w:p w14:paraId="50A278C0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3FF3FA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723ADF8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а</w:t>
            </w:r>
          </w:p>
        </w:tc>
      </w:tr>
      <w:tr w:rsidR="00707B05" w:rsidRPr="008E1185" w14:paraId="236FB1AC" w14:textId="77777777" w:rsidTr="00707B05">
        <w:tc>
          <w:tcPr>
            <w:tcW w:w="568" w:type="dxa"/>
          </w:tcPr>
          <w:p w14:paraId="173E1F87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</w:tcPr>
          <w:p w14:paraId="454C2DB3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асова Гульзада Туглукжановна</w:t>
            </w:r>
          </w:p>
        </w:tc>
        <w:tc>
          <w:tcPr>
            <w:tcW w:w="1559" w:type="dxa"/>
          </w:tcPr>
          <w:p w14:paraId="1681F39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1BC520DC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748A5775" w14:textId="77777777" w:rsidR="00707B05" w:rsidRPr="00A57A20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A4A24E7" w14:textId="77777777" w:rsidR="00707B05" w:rsidRPr="00A57A20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976A66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7DBB52F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2C2A324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6FF97876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508F45A5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</w:tc>
      </w:tr>
      <w:tr w:rsidR="00707B05" w:rsidRPr="008E1185" w14:paraId="207328D2" w14:textId="77777777" w:rsidTr="00707B05">
        <w:tc>
          <w:tcPr>
            <w:tcW w:w="568" w:type="dxa"/>
          </w:tcPr>
          <w:p w14:paraId="0EFFC81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</w:tcPr>
          <w:p w14:paraId="05ABBB1A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ева Жанар Куандыковна</w:t>
            </w:r>
          </w:p>
        </w:tc>
        <w:tc>
          <w:tcPr>
            <w:tcW w:w="1559" w:type="dxa"/>
          </w:tcPr>
          <w:p w14:paraId="28359662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155F5612" w14:textId="77777777" w:rsidR="00707B05" w:rsidRPr="00A818B1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60" w:type="dxa"/>
          </w:tcPr>
          <w:p w14:paraId="0575BA59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07A9897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A3C8B6F" w14:textId="77777777" w:rsidR="00707B05" w:rsidRDefault="00707B05" w:rsidP="000E701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2.00</w:t>
            </w:r>
          </w:p>
        </w:tc>
        <w:tc>
          <w:tcPr>
            <w:tcW w:w="1559" w:type="dxa"/>
          </w:tcPr>
          <w:p w14:paraId="0FBDEC1B" w14:textId="77777777" w:rsidR="00707B05" w:rsidRDefault="00707B05" w:rsidP="000E701C"/>
        </w:tc>
        <w:tc>
          <w:tcPr>
            <w:tcW w:w="1417" w:type="dxa"/>
          </w:tcPr>
          <w:p w14:paraId="041785EE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5799ED4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айсеитова 40</w:t>
            </w:r>
          </w:p>
          <w:p w14:paraId="75CEFAA9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каб</w:t>
            </w:r>
          </w:p>
        </w:tc>
      </w:tr>
      <w:tr w:rsidR="00707B05" w:rsidRPr="008E1185" w14:paraId="50A6C49A" w14:textId="77777777" w:rsidTr="00707B05">
        <w:tc>
          <w:tcPr>
            <w:tcW w:w="568" w:type="dxa"/>
          </w:tcPr>
          <w:p w14:paraId="7CF1CAD7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985" w:type="dxa"/>
          </w:tcPr>
          <w:p w14:paraId="62FF900A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това Елена Викторовна</w:t>
            </w:r>
          </w:p>
        </w:tc>
        <w:tc>
          <w:tcPr>
            <w:tcW w:w="1559" w:type="dxa"/>
          </w:tcPr>
          <w:p w14:paraId="0145CC3E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лаборатории</w:t>
            </w:r>
          </w:p>
        </w:tc>
        <w:tc>
          <w:tcPr>
            <w:tcW w:w="1559" w:type="dxa"/>
          </w:tcPr>
          <w:p w14:paraId="718BDF25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60" w:type="dxa"/>
          </w:tcPr>
          <w:p w14:paraId="1DFC7CAA" w14:textId="77777777" w:rsidR="00707B05" w:rsidRDefault="00707B05" w:rsidP="000E701C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7A4740B9" w14:textId="77777777" w:rsidR="00707B05" w:rsidRDefault="00707B05" w:rsidP="000E701C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8" w:type="dxa"/>
          </w:tcPr>
          <w:p w14:paraId="1A8AF78A" w14:textId="77777777" w:rsidR="00707B05" w:rsidRDefault="00707B05" w:rsidP="000E701C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559" w:type="dxa"/>
          </w:tcPr>
          <w:p w14:paraId="60472633" w14:textId="77777777" w:rsidR="00707B05" w:rsidRDefault="00707B05" w:rsidP="000E701C">
            <w:r w:rsidRPr="002A2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417" w:type="dxa"/>
          </w:tcPr>
          <w:p w14:paraId="24914DCB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562215C" w14:textId="77777777" w:rsidR="00707B05" w:rsidRPr="007722D4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707B05" w:rsidRPr="008E1185" w14:paraId="1049CA7A" w14:textId="77777777" w:rsidTr="00707B05">
        <w:trPr>
          <w:trHeight w:val="699"/>
        </w:trPr>
        <w:tc>
          <w:tcPr>
            <w:tcW w:w="568" w:type="dxa"/>
          </w:tcPr>
          <w:p w14:paraId="28D11D4A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5" w:type="dxa"/>
          </w:tcPr>
          <w:p w14:paraId="795D7573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реев Бахыт Курашевич</w:t>
            </w:r>
          </w:p>
        </w:tc>
        <w:tc>
          <w:tcPr>
            <w:tcW w:w="1559" w:type="dxa"/>
          </w:tcPr>
          <w:p w14:paraId="116FA741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59" w:type="dxa"/>
          </w:tcPr>
          <w:p w14:paraId="7F992886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60" w:type="dxa"/>
          </w:tcPr>
          <w:p w14:paraId="31B49398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7" w:type="dxa"/>
          </w:tcPr>
          <w:p w14:paraId="778EEBE2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8" w:type="dxa"/>
          </w:tcPr>
          <w:p w14:paraId="40FC29BF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559" w:type="dxa"/>
          </w:tcPr>
          <w:p w14:paraId="24DA6CEA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7D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30</w:t>
            </w:r>
          </w:p>
        </w:tc>
        <w:tc>
          <w:tcPr>
            <w:tcW w:w="1417" w:type="dxa"/>
          </w:tcPr>
          <w:p w14:paraId="6A910F64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A086CFB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707B05" w:rsidRPr="008E1185" w14:paraId="35E1B77F" w14:textId="77777777" w:rsidTr="00707B05">
        <w:trPr>
          <w:trHeight w:val="699"/>
        </w:trPr>
        <w:tc>
          <w:tcPr>
            <w:tcW w:w="568" w:type="dxa"/>
          </w:tcPr>
          <w:p w14:paraId="79E9765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</w:tcPr>
          <w:p w14:paraId="0C6F025E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ддинова Элеонора Акмальхановна</w:t>
            </w:r>
          </w:p>
        </w:tc>
        <w:tc>
          <w:tcPr>
            <w:tcW w:w="1559" w:type="dxa"/>
          </w:tcPr>
          <w:p w14:paraId="19BA7A56" w14:textId="77777777" w:rsidR="00707B05" w:rsidRPr="00A678A0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59" w:type="dxa"/>
          </w:tcPr>
          <w:p w14:paraId="26B7BB0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60" w:type="dxa"/>
          </w:tcPr>
          <w:p w14:paraId="718FF49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3AA6D291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2CE8E7C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7E11AF9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078A00F6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4538D65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  <w:p w14:paraId="24644617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удаленно)</w:t>
            </w:r>
          </w:p>
        </w:tc>
      </w:tr>
      <w:tr w:rsidR="00707B05" w:rsidRPr="008E1185" w14:paraId="083798FC" w14:textId="77777777" w:rsidTr="00707B05">
        <w:trPr>
          <w:trHeight w:val="699"/>
        </w:trPr>
        <w:tc>
          <w:tcPr>
            <w:tcW w:w="568" w:type="dxa"/>
          </w:tcPr>
          <w:p w14:paraId="2F49667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5" w:type="dxa"/>
          </w:tcPr>
          <w:p w14:paraId="2DEDC412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ибаев Габит Жанузакович</w:t>
            </w:r>
          </w:p>
        </w:tc>
        <w:tc>
          <w:tcPr>
            <w:tcW w:w="1559" w:type="dxa"/>
          </w:tcPr>
          <w:p w14:paraId="1587A748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59" w:type="dxa"/>
          </w:tcPr>
          <w:p w14:paraId="15ACA4AA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1B35D192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7AB5904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226CBD2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7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40A12E0D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02707AFF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02B4D0C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707B05" w:rsidRPr="008E1185" w14:paraId="26B58CF1" w14:textId="77777777" w:rsidTr="00707B05">
        <w:trPr>
          <w:trHeight w:val="699"/>
        </w:trPr>
        <w:tc>
          <w:tcPr>
            <w:tcW w:w="568" w:type="dxa"/>
          </w:tcPr>
          <w:p w14:paraId="57F4BAE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5" w:type="dxa"/>
          </w:tcPr>
          <w:p w14:paraId="62B45649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кимбеков Сапар Арипханович</w:t>
            </w:r>
          </w:p>
        </w:tc>
        <w:tc>
          <w:tcPr>
            <w:tcW w:w="1559" w:type="dxa"/>
          </w:tcPr>
          <w:p w14:paraId="3B5F2B33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59" w:type="dxa"/>
          </w:tcPr>
          <w:p w14:paraId="7328604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60" w:type="dxa"/>
          </w:tcPr>
          <w:p w14:paraId="6F01F3AE" w14:textId="77777777" w:rsidR="00707B05" w:rsidRPr="00DD179D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7" w:type="dxa"/>
          </w:tcPr>
          <w:p w14:paraId="38EE5877" w14:textId="77777777" w:rsidR="00707B05" w:rsidRPr="00DD179D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8" w:type="dxa"/>
          </w:tcPr>
          <w:p w14:paraId="2AC4A99E" w14:textId="77777777" w:rsidR="00707B05" w:rsidRPr="00DD179D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559" w:type="dxa"/>
          </w:tcPr>
          <w:p w14:paraId="55ABEAD0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4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1.30</w:t>
            </w:r>
          </w:p>
        </w:tc>
        <w:tc>
          <w:tcPr>
            <w:tcW w:w="1417" w:type="dxa"/>
          </w:tcPr>
          <w:p w14:paraId="3F5C144A" w14:textId="77777777" w:rsidR="00707B05" w:rsidRPr="00A678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A8335D8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707B05" w:rsidRPr="008E1185" w14:paraId="7DF6D2EF" w14:textId="77777777" w:rsidTr="00707B05">
        <w:trPr>
          <w:trHeight w:val="582"/>
        </w:trPr>
        <w:tc>
          <w:tcPr>
            <w:tcW w:w="568" w:type="dxa"/>
          </w:tcPr>
          <w:p w14:paraId="1DECBB7D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5" w:type="dxa"/>
          </w:tcPr>
          <w:p w14:paraId="1DE17E42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шов</w:t>
            </w:r>
          </w:p>
          <w:p w14:paraId="6EB56744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йсар </w:t>
            </w:r>
          </w:p>
          <w:p w14:paraId="40478BDF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ович</w:t>
            </w:r>
          </w:p>
        </w:tc>
        <w:tc>
          <w:tcPr>
            <w:tcW w:w="1559" w:type="dxa"/>
          </w:tcPr>
          <w:p w14:paraId="13CDC0B5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559" w:type="dxa"/>
          </w:tcPr>
          <w:p w14:paraId="1613E5A2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60" w:type="dxa"/>
          </w:tcPr>
          <w:p w14:paraId="145D3658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56FA942D" w14:textId="77777777" w:rsidR="00707B05" w:rsidRPr="00A678A0" w:rsidRDefault="00707B05" w:rsidP="000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8" w:type="dxa"/>
          </w:tcPr>
          <w:p w14:paraId="661363C1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559" w:type="dxa"/>
          </w:tcPr>
          <w:p w14:paraId="10E6C20D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0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17" w:type="dxa"/>
          </w:tcPr>
          <w:p w14:paraId="7FAF2584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F2D03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BAEDA3A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</w:tr>
      <w:tr w:rsidR="00707B05" w:rsidRPr="008E1185" w14:paraId="0F85AC8A" w14:textId="77777777" w:rsidTr="00707B05">
        <w:trPr>
          <w:trHeight w:val="636"/>
        </w:trPr>
        <w:tc>
          <w:tcPr>
            <w:tcW w:w="568" w:type="dxa"/>
          </w:tcPr>
          <w:p w14:paraId="01072260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985" w:type="dxa"/>
          </w:tcPr>
          <w:p w14:paraId="09BE609F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8D5986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а Маншук Зейнуллаевна</w:t>
            </w:r>
          </w:p>
        </w:tc>
        <w:tc>
          <w:tcPr>
            <w:tcW w:w="1559" w:type="dxa"/>
          </w:tcPr>
          <w:p w14:paraId="34B06400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F92EF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льдшер</w:t>
            </w:r>
          </w:p>
          <w:p w14:paraId="0B8B80D7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559" w:type="dxa"/>
          </w:tcPr>
          <w:p w14:paraId="4A4744A7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2B219BDA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4364C439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0BC8AA3C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2C376603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64514CFE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038631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,47</w:t>
            </w:r>
          </w:p>
          <w:p w14:paraId="083FB815" w14:textId="77777777" w:rsidR="00707B05" w:rsidRPr="00D70F52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каб</w:t>
            </w:r>
          </w:p>
        </w:tc>
      </w:tr>
      <w:tr w:rsidR="00707B05" w:rsidRPr="008E1185" w14:paraId="2974B78F" w14:textId="77777777" w:rsidTr="00707B05">
        <w:tc>
          <w:tcPr>
            <w:tcW w:w="568" w:type="dxa"/>
          </w:tcPr>
          <w:p w14:paraId="1638D25F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5" w:type="dxa"/>
          </w:tcPr>
          <w:p w14:paraId="1CEB4EBF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аева Улпан</w:t>
            </w:r>
          </w:p>
        </w:tc>
        <w:tc>
          <w:tcPr>
            <w:tcW w:w="1559" w:type="dxa"/>
          </w:tcPr>
          <w:p w14:paraId="0A38ACC3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орант</w:t>
            </w:r>
          </w:p>
        </w:tc>
        <w:tc>
          <w:tcPr>
            <w:tcW w:w="1559" w:type="dxa"/>
          </w:tcPr>
          <w:p w14:paraId="652CCDB5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60" w:type="dxa"/>
          </w:tcPr>
          <w:p w14:paraId="02DC7A77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5F52D54F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8" w:type="dxa"/>
          </w:tcPr>
          <w:p w14:paraId="07CE2CBE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559" w:type="dxa"/>
          </w:tcPr>
          <w:p w14:paraId="0B9734DE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417" w:type="dxa"/>
          </w:tcPr>
          <w:p w14:paraId="42D3D2D5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34C1955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Байсеитова 40</w:t>
            </w:r>
          </w:p>
        </w:tc>
      </w:tr>
      <w:tr w:rsidR="00707B05" w:rsidRPr="008E1185" w14:paraId="0608EC1C" w14:textId="77777777" w:rsidTr="00707B05">
        <w:trPr>
          <w:trHeight w:val="710"/>
        </w:trPr>
        <w:tc>
          <w:tcPr>
            <w:tcW w:w="568" w:type="dxa"/>
          </w:tcPr>
          <w:p w14:paraId="7DB2AF14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5" w:type="dxa"/>
          </w:tcPr>
          <w:p w14:paraId="4AF39311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й Максат</w:t>
            </w:r>
          </w:p>
        </w:tc>
        <w:tc>
          <w:tcPr>
            <w:tcW w:w="1559" w:type="dxa"/>
          </w:tcPr>
          <w:p w14:paraId="7D5DD64D" w14:textId="77777777" w:rsidR="00707B05" w:rsidRDefault="00707B05" w:rsidP="000E701C"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59" w:type="dxa"/>
          </w:tcPr>
          <w:p w14:paraId="78EDC39A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</w:t>
            </w: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Рентген</w:t>
            </w:r>
          </w:p>
          <w:p w14:paraId="5475F590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4C5A70A6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60" w:type="dxa"/>
          </w:tcPr>
          <w:p w14:paraId="44A07A41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5B7EE34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2DE3236B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7" w:type="dxa"/>
          </w:tcPr>
          <w:p w14:paraId="7DD291EA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1234BA3E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0BD9964C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8" w:type="dxa"/>
          </w:tcPr>
          <w:p w14:paraId="356796C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62115BB0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4EF75CA2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559" w:type="dxa"/>
          </w:tcPr>
          <w:p w14:paraId="02A989B3" w14:textId="77777777" w:rsidR="00707B0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4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 Рентген</w:t>
            </w:r>
          </w:p>
          <w:p w14:paraId="3D143925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  <w:p w14:paraId="4BE12539" w14:textId="77777777" w:rsidR="00707B05" w:rsidRPr="008E118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  <w:tc>
          <w:tcPr>
            <w:tcW w:w="1417" w:type="dxa"/>
          </w:tcPr>
          <w:p w14:paraId="175DD1F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026</w:t>
            </w:r>
          </w:p>
          <w:p w14:paraId="054C33B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5769B90B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DECBD9B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4E329848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</w:p>
        </w:tc>
      </w:tr>
      <w:tr w:rsidR="00707B05" w:rsidRPr="008E1185" w14:paraId="7345AD82" w14:textId="77777777" w:rsidTr="00707B05">
        <w:trPr>
          <w:trHeight w:val="710"/>
        </w:trPr>
        <w:tc>
          <w:tcPr>
            <w:tcW w:w="568" w:type="dxa"/>
          </w:tcPr>
          <w:p w14:paraId="1F569B81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5" w:type="dxa"/>
          </w:tcPr>
          <w:p w14:paraId="5898799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Сауле Амановна</w:t>
            </w:r>
          </w:p>
        </w:tc>
        <w:tc>
          <w:tcPr>
            <w:tcW w:w="1559" w:type="dxa"/>
          </w:tcPr>
          <w:p w14:paraId="6C7D1B2C" w14:textId="77777777" w:rsidR="00707B05" w:rsidRPr="00A5479F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59" w:type="dxa"/>
          </w:tcPr>
          <w:p w14:paraId="0953151E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60" w:type="dxa"/>
          </w:tcPr>
          <w:p w14:paraId="535DD519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7" w:type="dxa"/>
          </w:tcPr>
          <w:p w14:paraId="51C4F892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8" w:type="dxa"/>
          </w:tcPr>
          <w:p w14:paraId="0C80E6BD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559" w:type="dxa"/>
          </w:tcPr>
          <w:p w14:paraId="48209123" w14:textId="77777777" w:rsidR="00707B05" w:rsidRPr="002847C0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30</w:t>
            </w:r>
          </w:p>
        </w:tc>
        <w:tc>
          <w:tcPr>
            <w:tcW w:w="1417" w:type="dxa"/>
          </w:tcPr>
          <w:p w14:paraId="246CD990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6</w:t>
            </w:r>
          </w:p>
          <w:p w14:paraId="7EE327B9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701" w:type="dxa"/>
          </w:tcPr>
          <w:p w14:paraId="6B77F02C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707B05" w:rsidRPr="008E1185" w14:paraId="777F4240" w14:textId="77777777" w:rsidTr="00707B05">
        <w:trPr>
          <w:trHeight w:val="710"/>
        </w:trPr>
        <w:tc>
          <w:tcPr>
            <w:tcW w:w="568" w:type="dxa"/>
          </w:tcPr>
          <w:p w14:paraId="531E5939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5" w:type="dxa"/>
          </w:tcPr>
          <w:p w14:paraId="4E51C96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иева Розугул Табитовна</w:t>
            </w:r>
          </w:p>
        </w:tc>
        <w:tc>
          <w:tcPr>
            <w:tcW w:w="1559" w:type="dxa"/>
          </w:tcPr>
          <w:p w14:paraId="32A9661E" w14:textId="77777777" w:rsidR="00707B05" w:rsidRPr="00A5479F" w:rsidRDefault="00707B05" w:rsidP="000E7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559" w:type="dxa"/>
          </w:tcPr>
          <w:p w14:paraId="7051A652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60" w:type="dxa"/>
          </w:tcPr>
          <w:p w14:paraId="0766783A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7" w:type="dxa"/>
          </w:tcPr>
          <w:p w14:paraId="011EF3DC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8" w:type="dxa"/>
          </w:tcPr>
          <w:p w14:paraId="1B7DE789" w14:textId="77777777" w:rsidR="00707B05" w:rsidRPr="002847C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559" w:type="dxa"/>
          </w:tcPr>
          <w:p w14:paraId="4828377B" w14:textId="77777777" w:rsidR="00707B05" w:rsidRPr="002847C0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F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8.00</w:t>
            </w:r>
          </w:p>
        </w:tc>
        <w:tc>
          <w:tcPr>
            <w:tcW w:w="1417" w:type="dxa"/>
          </w:tcPr>
          <w:p w14:paraId="49E53E51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26</w:t>
            </w:r>
          </w:p>
          <w:p w14:paraId="7A94764D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</w:tc>
        <w:tc>
          <w:tcPr>
            <w:tcW w:w="1701" w:type="dxa"/>
          </w:tcPr>
          <w:p w14:paraId="2C8B4FC0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67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3</w:t>
            </w:r>
          </w:p>
        </w:tc>
      </w:tr>
      <w:tr w:rsidR="00707B05" w:rsidRPr="000F4C05" w14:paraId="182E1B49" w14:textId="77777777" w:rsidTr="00707B05">
        <w:trPr>
          <w:trHeight w:val="785"/>
        </w:trPr>
        <w:tc>
          <w:tcPr>
            <w:tcW w:w="568" w:type="dxa"/>
          </w:tcPr>
          <w:p w14:paraId="681D98B8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985" w:type="dxa"/>
          </w:tcPr>
          <w:p w14:paraId="5278B444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жиева Мадина</w:t>
            </w:r>
          </w:p>
        </w:tc>
        <w:tc>
          <w:tcPr>
            <w:tcW w:w="1559" w:type="dxa"/>
          </w:tcPr>
          <w:p w14:paraId="7BA88458" w14:textId="77777777" w:rsidR="00707B05" w:rsidRPr="008E118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сестра УЗИ</w:t>
            </w:r>
          </w:p>
        </w:tc>
        <w:tc>
          <w:tcPr>
            <w:tcW w:w="1559" w:type="dxa"/>
          </w:tcPr>
          <w:p w14:paraId="516F5545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7270731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F4BB572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467CBDAA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3A850849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C9BB715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</w:tc>
        <w:tc>
          <w:tcPr>
            <w:tcW w:w="1701" w:type="dxa"/>
          </w:tcPr>
          <w:p w14:paraId="1CCB5CF3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1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7</w:t>
            </w:r>
          </w:p>
          <w:p w14:paraId="40B99238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каб</w:t>
            </w:r>
          </w:p>
          <w:p w14:paraId="2A2B542C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8F00D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7B05" w:rsidRPr="000F4C05" w14:paraId="4E927CDF" w14:textId="77777777" w:rsidTr="00707B05">
        <w:tc>
          <w:tcPr>
            <w:tcW w:w="568" w:type="dxa"/>
          </w:tcPr>
          <w:p w14:paraId="3BD97CF6" w14:textId="77777777" w:rsidR="00707B05" w:rsidRPr="003D59BA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5" w:type="dxa"/>
          </w:tcPr>
          <w:p w14:paraId="219BC11C" w14:textId="77777777" w:rsidR="00707B05" w:rsidRPr="003D59BA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абаева Гульнар Шакеновна</w:t>
            </w:r>
          </w:p>
        </w:tc>
        <w:tc>
          <w:tcPr>
            <w:tcW w:w="1559" w:type="dxa"/>
          </w:tcPr>
          <w:p w14:paraId="6F4C1D8B" w14:textId="77777777" w:rsidR="00707B05" w:rsidRPr="003D59BA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330FAE09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7B945181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7" w:type="dxa"/>
          </w:tcPr>
          <w:p w14:paraId="0407B196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8" w:type="dxa"/>
          </w:tcPr>
          <w:p w14:paraId="36347460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559" w:type="dxa"/>
          </w:tcPr>
          <w:p w14:paraId="15615926" w14:textId="77777777" w:rsidR="00707B05" w:rsidRPr="003D59BA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50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0-12.00</w:t>
            </w:r>
          </w:p>
        </w:tc>
        <w:tc>
          <w:tcPr>
            <w:tcW w:w="1417" w:type="dxa"/>
          </w:tcPr>
          <w:p w14:paraId="52A5CB37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D71D09A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525C72B2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  <w:p w14:paraId="3FA8ECD5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7B05" w:rsidRPr="00256FA0" w14:paraId="58544AC9" w14:textId="77777777" w:rsidTr="00707B05">
        <w:tc>
          <w:tcPr>
            <w:tcW w:w="568" w:type="dxa"/>
          </w:tcPr>
          <w:p w14:paraId="64CD5A8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5" w:type="dxa"/>
          </w:tcPr>
          <w:p w14:paraId="35165C2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Лаура Абдисатаровна</w:t>
            </w:r>
          </w:p>
        </w:tc>
        <w:tc>
          <w:tcPr>
            <w:tcW w:w="1559" w:type="dxa"/>
          </w:tcPr>
          <w:p w14:paraId="35DB55EF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56C78D46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40839DC2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7" w:type="dxa"/>
          </w:tcPr>
          <w:p w14:paraId="1447E176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00</w:t>
            </w:r>
          </w:p>
        </w:tc>
        <w:tc>
          <w:tcPr>
            <w:tcW w:w="1418" w:type="dxa"/>
          </w:tcPr>
          <w:p w14:paraId="24A1385F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7FC5972" w14:textId="77777777" w:rsidR="00707B0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7004874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0E83C0B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40</w:t>
            </w:r>
          </w:p>
        </w:tc>
      </w:tr>
      <w:tr w:rsidR="00707B05" w:rsidRPr="000F4C05" w14:paraId="564FB299" w14:textId="77777777" w:rsidTr="00707B05">
        <w:tc>
          <w:tcPr>
            <w:tcW w:w="568" w:type="dxa"/>
          </w:tcPr>
          <w:p w14:paraId="34C5E43A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5" w:type="dxa"/>
          </w:tcPr>
          <w:p w14:paraId="26D14B6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бекова Қаламқас Қанағатқызы</w:t>
            </w:r>
          </w:p>
        </w:tc>
        <w:tc>
          <w:tcPr>
            <w:tcW w:w="1559" w:type="dxa"/>
          </w:tcPr>
          <w:p w14:paraId="464783F1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76F3A96E" w14:textId="77777777" w:rsidR="00707B05" w:rsidRPr="00256FA0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560" w:type="dxa"/>
          </w:tcPr>
          <w:p w14:paraId="7CB7CDFA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265FB1D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A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418" w:type="dxa"/>
          </w:tcPr>
          <w:p w14:paraId="0D5F54CA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1D448747" w14:textId="77777777" w:rsidR="00707B0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</w:t>
            </w:r>
            <w:r w:rsidRPr="00256F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1417" w:type="dxa"/>
          </w:tcPr>
          <w:p w14:paraId="6906639E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5288069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6DD31814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</w:t>
            </w:r>
          </w:p>
        </w:tc>
      </w:tr>
      <w:tr w:rsidR="00707B05" w:rsidRPr="000F4C05" w14:paraId="6505BAD2" w14:textId="77777777" w:rsidTr="00707B05">
        <w:tc>
          <w:tcPr>
            <w:tcW w:w="568" w:type="dxa"/>
          </w:tcPr>
          <w:p w14:paraId="4A8370D2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5" w:type="dxa"/>
          </w:tcPr>
          <w:p w14:paraId="2F8C0EF1" w14:textId="77777777" w:rsidR="00707B05" w:rsidRPr="004055A4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5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а Айсулу Каржауовна</w:t>
            </w:r>
          </w:p>
        </w:tc>
        <w:tc>
          <w:tcPr>
            <w:tcW w:w="1559" w:type="dxa"/>
          </w:tcPr>
          <w:p w14:paraId="2B26078C" w14:textId="77777777" w:rsidR="00707B05" w:rsidRPr="003D59BA" w:rsidRDefault="00707B05" w:rsidP="000E701C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26BFA0EB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208D2ED1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417" w:type="dxa"/>
          </w:tcPr>
          <w:p w14:paraId="6349BA6D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E81D1C6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559" w:type="dxa"/>
          </w:tcPr>
          <w:p w14:paraId="75595B2A" w14:textId="77777777" w:rsidR="00707B0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0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0</w:t>
            </w:r>
          </w:p>
        </w:tc>
        <w:tc>
          <w:tcPr>
            <w:tcW w:w="1417" w:type="dxa"/>
          </w:tcPr>
          <w:p w14:paraId="000B49FB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C21CF11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48119173" w14:textId="77777777" w:rsidR="00707B05" w:rsidRPr="008E118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</w:tc>
      </w:tr>
      <w:tr w:rsidR="00707B05" w:rsidRPr="000F4C05" w14:paraId="6AB46B25" w14:textId="77777777" w:rsidTr="00707B05">
        <w:tc>
          <w:tcPr>
            <w:tcW w:w="568" w:type="dxa"/>
          </w:tcPr>
          <w:p w14:paraId="27DD0686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5" w:type="dxa"/>
          </w:tcPr>
          <w:p w14:paraId="654FFC4C" w14:textId="77777777" w:rsidR="00707B05" w:rsidRPr="004055A4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Жанар Зарлыкановнв</w:t>
            </w:r>
          </w:p>
        </w:tc>
        <w:tc>
          <w:tcPr>
            <w:tcW w:w="1559" w:type="dxa"/>
          </w:tcPr>
          <w:p w14:paraId="488EE399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559" w:type="dxa"/>
          </w:tcPr>
          <w:p w14:paraId="1A75FB03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14:paraId="3B2B599D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919A65E" w14:textId="77777777" w:rsidR="00707B05" w:rsidRPr="006C00E3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38101ED1" w14:textId="77777777" w:rsidR="00707B05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559" w:type="dxa"/>
          </w:tcPr>
          <w:p w14:paraId="5D7B1A61" w14:textId="77777777" w:rsidR="00707B05" w:rsidRDefault="00707B05" w:rsidP="000E701C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7.45</w:t>
            </w:r>
          </w:p>
        </w:tc>
        <w:tc>
          <w:tcPr>
            <w:tcW w:w="1417" w:type="dxa"/>
          </w:tcPr>
          <w:p w14:paraId="56AFEF00" w14:textId="77777777" w:rsidR="00707B05" w:rsidRDefault="00707B05" w:rsidP="000E70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670C531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1F49BBC0" w14:textId="77777777" w:rsidR="00707B05" w:rsidRPr="003D59BA" w:rsidRDefault="00707B05" w:rsidP="000E7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59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каб</w:t>
            </w:r>
          </w:p>
        </w:tc>
      </w:tr>
    </w:tbl>
    <w:p w14:paraId="1F605B66" w14:textId="77777777" w:rsidR="00707B05" w:rsidRPr="00CE5EAD" w:rsidRDefault="00707B05" w:rsidP="00CE5EAD">
      <w:pPr>
        <w:pStyle w:val="a3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03C3EC9" w14:textId="77777777" w:rsidR="00CE5EAD" w:rsidRDefault="00CE5EAD" w:rsidP="00CE5EA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A4CA833" w14:textId="77777777" w:rsidR="00CE5EAD" w:rsidRPr="008E1185" w:rsidRDefault="00CE5EAD" w:rsidP="0057799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E5EAD" w:rsidRPr="008E1185" w:rsidSect="00932C5E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509C" w14:textId="77777777" w:rsidR="00944DF0" w:rsidRDefault="00944DF0" w:rsidP="00B42358">
      <w:pPr>
        <w:spacing w:after="0" w:line="240" w:lineRule="auto"/>
      </w:pPr>
      <w:r>
        <w:separator/>
      </w:r>
    </w:p>
  </w:endnote>
  <w:endnote w:type="continuationSeparator" w:id="0">
    <w:p w14:paraId="735D2697" w14:textId="77777777" w:rsidR="00944DF0" w:rsidRDefault="00944DF0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EB2F" w14:textId="77777777" w:rsidR="00944DF0" w:rsidRDefault="00944DF0" w:rsidP="00B42358">
      <w:pPr>
        <w:spacing w:after="0" w:line="240" w:lineRule="auto"/>
      </w:pPr>
      <w:r>
        <w:separator/>
      </w:r>
    </w:p>
  </w:footnote>
  <w:footnote w:type="continuationSeparator" w:id="0">
    <w:p w14:paraId="17ED6E8F" w14:textId="77777777" w:rsidR="00944DF0" w:rsidRDefault="00944DF0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3"/>
    <w:rsid w:val="0000067C"/>
    <w:rsid w:val="00000A45"/>
    <w:rsid w:val="00000D4A"/>
    <w:rsid w:val="0000123F"/>
    <w:rsid w:val="00007330"/>
    <w:rsid w:val="00007928"/>
    <w:rsid w:val="000115C6"/>
    <w:rsid w:val="00012452"/>
    <w:rsid w:val="00012B59"/>
    <w:rsid w:val="00013946"/>
    <w:rsid w:val="00015716"/>
    <w:rsid w:val="00016D95"/>
    <w:rsid w:val="00022838"/>
    <w:rsid w:val="00025FD5"/>
    <w:rsid w:val="000304D9"/>
    <w:rsid w:val="00030898"/>
    <w:rsid w:val="000320B4"/>
    <w:rsid w:val="00034C8B"/>
    <w:rsid w:val="00037A37"/>
    <w:rsid w:val="000417AD"/>
    <w:rsid w:val="00050D78"/>
    <w:rsid w:val="00054618"/>
    <w:rsid w:val="00057F29"/>
    <w:rsid w:val="00060056"/>
    <w:rsid w:val="0006246B"/>
    <w:rsid w:val="000633E1"/>
    <w:rsid w:val="00064FC5"/>
    <w:rsid w:val="00066C7F"/>
    <w:rsid w:val="00066E8D"/>
    <w:rsid w:val="00074946"/>
    <w:rsid w:val="00074AB1"/>
    <w:rsid w:val="00075614"/>
    <w:rsid w:val="000763B8"/>
    <w:rsid w:val="000763E9"/>
    <w:rsid w:val="000773DC"/>
    <w:rsid w:val="00077D70"/>
    <w:rsid w:val="00080428"/>
    <w:rsid w:val="0008322C"/>
    <w:rsid w:val="00091C09"/>
    <w:rsid w:val="000936C1"/>
    <w:rsid w:val="00093CFE"/>
    <w:rsid w:val="000954F1"/>
    <w:rsid w:val="00096207"/>
    <w:rsid w:val="000A2985"/>
    <w:rsid w:val="000A4CE4"/>
    <w:rsid w:val="000A703E"/>
    <w:rsid w:val="000A7AB9"/>
    <w:rsid w:val="000B08D8"/>
    <w:rsid w:val="000B124E"/>
    <w:rsid w:val="000B134B"/>
    <w:rsid w:val="000B2386"/>
    <w:rsid w:val="000B39F4"/>
    <w:rsid w:val="000B58E6"/>
    <w:rsid w:val="000C015F"/>
    <w:rsid w:val="000C1384"/>
    <w:rsid w:val="000C193C"/>
    <w:rsid w:val="000C3A45"/>
    <w:rsid w:val="000D0ED2"/>
    <w:rsid w:val="000D0F40"/>
    <w:rsid w:val="000D3079"/>
    <w:rsid w:val="000D550B"/>
    <w:rsid w:val="000D75ED"/>
    <w:rsid w:val="000E0E51"/>
    <w:rsid w:val="000E3190"/>
    <w:rsid w:val="000E5478"/>
    <w:rsid w:val="000F3FC1"/>
    <w:rsid w:val="000F4C05"/>
    <w:rsid w:val="000F6562"/>
    <w:rsid w:val="0010062B"/>
    <w:rsid w:val="00101F22"/>
    <w:rsid w:val="001043FA"/>
    <w:rsid w:val="00104845"/>
    <w:rsid w:val="00104C6A"/>
    <w:rsid w:val="00114AED"/>
    <w:rsid w:val="0011652C"/>
    <w:rsid w:val="00116986"/>
    <w:rsid w:val="001228DE"/>
    <w:rsid w:val="00124527"/>
    <w:rsid w:val="001307E3"/>
    <w:rsid w:val="001316EB"/>
    <w:rsid w:val="00132BD5"/>
    <w:rsid w:val="00133735"/>
    <w:rsid w:val="00135D40"/>
    <w:rsid w:val="0014090F"/>
    <w:rsid w:val="0014096D"/>
    <w:rsid w:val="00141E5D"/>
    <w:rsid w:val="00150AFF"/>
    <w:rsid w:val="001526D7"/>
    <w:rsid w:val="0015459A"/>
    <w:rsid w:val="00154AA5"/>
    <w:rsid w:val="00156179"/>
    <w:rsid w:val="0015732A"/>
    <w:rsid w:val="001579BE"/>
    <w:rsid w:val="00162345"/>
    <w:rsid w:val="0016242A"/>
    <w:rsid w:val="00164F03"/>
    <w:rsid w:val="00165FE6"/>
    <w:rsid w:val="001663C4"/>
    <w:rsid w:val="00166EE6"/>
    <w:rsid w:val="0016708C"/>
    <w:rsid w:val="00167933"/>
    <w:rsid w:val="00171456"/>
    <w:rsid w:val="0017170A"/>
    <w:rsid w:val="00172295"/>
    <w:rsid w:val="00176423"/>
    <w:rsid w:val="00176BEF"/>
    <w:rsid w:val="00180280"/>
    <w:rsid w:val="00183753"/>
    <w:rsid w:val="00184DC2"/>
    <w:rsid w:val="00185A2E"/>
    <w:rsid w:val="001870D9"/>
    <w:rsid w:val="00191103"/>
    <w:rsid w:val="00191C66"/>
    <w:rsid w:val="00193DE4"/>
    <w:rsid w:val="00194F15"/>
    <w:rsid w:val="00195726"/>
    <w:rsid w:val="001A4FF4"/>
    <w:rsid w:val="001A5F0F"/>
    <w:rsid w:val="001B0505"/>
    <w:rsid w:val="001B204A"/>
    <w:rsid w:val="001B2C66"/>
    <w:rsid w:val="001B675E"/>
    <w:rsid w:val="001C15E0"/>
    <w:rsid w:val="001C297D"/>
    <w:rsid w:val="001C396F"/>
    <w:rsid w:val="001C4EC3"/>
    <w:rsid w:val="001C6A86"/>
    <w:rsid w:val="001D00C8"/>
    <w:rsid w:val="001D130E"/>
    <w:rsid w:val="001D1B2C"/>
    <w:rsid w:val="001D3540"/>
    <w:rsid w:val="001D5C8C"/>
    <w:rsid w:val="001E10E0"/>
    <w:rsid w:val="001E1761"/>
    <w:rsid w:val="001E2415"/>
    <w:rsid w:val="001E3253"/>
    <w:rsid w:val="001E46BD"/>
    <w:rsid w:val="001E5F78"/>
    <w:rsid w:val="001E6BA2"/>
    <w:rsid w:val="001F03F3"/>
    <w:rsid w:val="001F0843"/>
    <w:rsid w:val="001F19C6"/>
    <w:rsid w:val="001F2CF3"/>
    <w:rsid w:val="00200091"/>
    <w:rsid w:val="002011C9"/>
    <w:rsid w:val="00205D2B"/>
    <w:rsid w:val="00206F7D"/>
    <w:rsid w:val="002110C8"/>
    <w:rsid w:val="00211A7E"/>
    <w:rsid w:val="00212153"/>
    <w:rsid w:val="00213BBE"/>
    <w:rsid w:val="00213E78"/>
    <w:rsid w:val="00214109"/>
    <w:rsid w:val="002163D0"/>
    <w:rsid w:val="0021741A"/>
    <w:rsid w:val="00225F20"/>
    <w:rsid w:val="002267D5"/>
    <w:rsid w:val="00226A6C"/>
    <w:rsid w:val="002279C0"/>
    <w:rsid w:val="002315AA"/>
    <w:rsid w:val="00231783"/>
    <w:rsid w:val="00232C75"/>
    <w:rsid w:val="0023428D"/>
    <w:rsid w:val="00235E03"/>
    <w:rsid w:val="00236332"/>
    <w:rsid w:val="00236B87"/>
    <w:rsid w:val="00244BEE"/>
    <w:rsid w:val="00245855"/>
    <w:rsid w:val="00245F93"/>
    <w:rsid w:val="002475B0"/>
    <w:rsid w:val="002517B2"/>
    <w:rsid w:val="0025202E"/>
    <w:rsid w:val="00253198"/>
    <w:rsid w:val="0025324D"/>
    <w:rsid w:val="00260FA8"/>
    <w:rsid w:val="00264577"/>
    <w:rsid w:val="002709FA"/>
    <w:rsid w:val="00271092"/>
    <w:rsid w:val="00274087"/>
    <w:rsid w:val="00274137"/>
    <w:rsid w:val="00277B20"/>
    <w:rsid w:val="00277D0F"/>
    <w:rsid w:val="0028065F"/>
    <w:rsid w:val="00283BD2"/>
    <w:rsid w:val="00284A24"/>
    <w:rsid w:val="00286DF6"/>
    <w:rsid w:val="0029197A"/>
    <w:rsid w:val="00291FB0"/>
    <w:rsid w:val="002920E6"/>
    <w:rsid w:val="00292F33"/>
    <w:rsid w:val="0029519C"/>
    <w:rsid w:val="00295856"/>
    <w:rsid w:val="00297ADD"/>
    <w:rsid w:val="002A0179"/>
    <w:rsid w:val="002A02CF"/>
    <w:rsid w:val="002A14B5"/>
    <w:rsid w:val="002B05EB"/>
    <w:rsid w:val="002B20D3"/>
    <w:rsid w:val="002B39FE"/>
    <w:rsid w:val="002C0282"/>
    <w:rsid w:val="002C264E"/>
    <w:rsid w:val="002C40E3"/>
    <w:rsid w:val="002D1BB8"/>
    <w:rsid w:val="002D2016"/>
    <w:rsid w:val="002D3144"/>
    <w:rsid w:val="002D4FD0"/>
    <w:rsid w:val="002D7855"/>
    <w:rsid w:val="002E11B9"/>
    <w:rsid w:val="002E351C"/>
    <w:rsid w:val="002E3BBA"/>
    <w:rsid w:val="002E5486"/>
    <w:rsid w:val="002E5E1F"/>
    <w:rsid w:val="002F210A"/>
    <w:rsid w:val="002F238B"/>
    <w:rsid w:val="002F434B"/>
    <w:rsid w:val="002F54A1"/>
    <w:rsid w:val="002F5AC1"/>
    <w:rsid w:val="002F6027"/>
    <w:rsid w:val="002F7750"/>
    <w:rsid w:val="00300E72"/>
    <w:rsid w:val="0030253C"/>
    <w:rsid w:val="0030283F"/>
    <w:rsid w:val="0030361F"/>
    <w:rsid w:val="00303839"/>
    <w:rsid w:val="00310172"/>
    <w:rsid w:val="003120FD"/>
    <w:rsid w:val="00312385"/>
    <w:rsid w:val="00313964"/>
    <w:rsid w:val="003141D1"/>
    <w:rsid w:val="00315C93"/>
    <w:rsid w:val="00324082"/>
    <w:rsid w:val="003240A7"/>
    <w:rsid w:val="00325D11"/>
    <w:rsid w:val="00330DC2"/>
    <w:rsid w:val="00331232"/>
    <w:rsid w:val="003340B1"/>
    <w:rsid w:val="003340ED"/>
    <w:rsid w:val="0033683C"/>
    <w:rsid w:val="00336DFA"/>
    <w:rsid w:val="00344221"/>
    <w:rsid w:val="0034679A"/>
    <w:rsid w:val="00353250"/>
    <w:rsid w:val="0035424B"/>
    <w:rsid w:val="00354EDD"/>
    <w:rsid w:val="0036030C"/>
    <w:rsid w:val="0036245F"/>
    <w:rsid w:val="00366F53"/>
    <w:rsid w:val="00367BC3"/>
    <w:rsid w:val="00367EE6"/>
    <w:rsid w:val="00371C0F"/>
    <w:rsid w:val="00373741"/>
    <w:rsid w:val="003756E8"/>
    <w:rsid w:val="00375BDD"/>
    <w:rsid w:val="00377816"/>
    <w:rsid w:val="00381385"/>
    <w:rsid w:val="00386036"/>
    <w:rsid w:val="0038688D"/>
    <w:rsid w:val="00386AE1"/>
    <w:rsid w:val="00387A12"/>
    <w:rsid w:val="003931C2"/>
    <w:rsid w:val="0039381C"/>
    <w:rsid w:val="003946AA"/>
    <w:rsid w:val="00395783"/>
    <w:rsid w:val="00395A2D"/>
    <w:rsid w:val="003971AE"/>
    <w:rsid w:val="003A0C07"/>
    <w:rsid w:val="003A246F"/>
    <w:rsid w:val="003A25F2"/>
    <w:rsid w:val="003A27B5"/>
    <w:rsid w:val="003A7094"/>
    <w:rsid w:val="003A78AE"/>
    <w:rsid w:val="003B15F6"/>
    <w:rsid w:val="003B337D"/>
    <w:rsid w:val="003B5794"/>
    <w:rsid w:val="003B5F34"/>
    <w:rsid w:val="003B65D2"/>
    <w:rsid w:val="003B7874"/>
    <w:rsid w:val="003B7F68"/>
    <w:rsid w:val="003C09A1"/>
    <w:rsid w:val="003C09E7"/>
    <w:rsid w:val="003C1A81"/>
    <w:rsid w:val="003C2377"/>
    <w:rsid w:val="003C3E42"/>
    <w:rsid w:val="003C6DB8"/>
    <w:rsid w:val="003C7F36"/>
    <w:rsid w:val="003D145B"/>
    <w:rsid w:val="003D1962"/>
    <w:rsid w:val="003D57D2"/>
    <w:rsid w:val="003D7571"/>
    <w:rsid w:val="003E21DF"/>
    <w:rsid w:val="003E4093"/>
    <w:rsid w:val="003F3140"/>
    <w:rsid w:val="003F5E8F"/>
    <w:rsid w:val="003F648A"/>
    <w:rsid w:val="00404C3D"/>
    <w:rsid w:val="00410FA0"/>
    <w:rsid w:val="004119F5"/>
    <w:rsid w:val="00411BAD"/>
    <w:rsid w:val="00413271"/>
    <w:rsid w:val="00415875"/>
    <w:rsid w:val="00416714"/>
    <w:rsid w:val="00420F17"/>
    <w:rsid w:val="004212D7"/>
    <w:rsid w:val="004213AE"/>
    <w:rsid w:val="0042325B"/>
    <w:rsid w:val="00427C91"/>
    <w:rsid w:val="004361C0"/>
    <w:rsid w:val="00436DD9"/>
    <w:rsid w:val="0044541D"/>
    <w:rsid w:val="004462F6"/>
    <w:rsid w:val="00447452"/>
    <w:rsid w:val="00447DF0"/>
    <w:rsid w:val="00450217"/>
    <w:rsid w:val="00451D56"/>
    <w:rsid w:val="00452BFA"/>
    <w:rsid w:val="00460F21"/>
    <w:rsid w:val="00461C5A"/>
    <w:rsid w:val="004628DA"/>
    <w:rsid w:val="0046450A"/>
    <w:rsid w:val="00467E74"/>
    <w:rsid w:val="004705D5"/>
    <w:rsid w:val="00472195"/>
    <w:rsid w:val="00474566"/>
    <w:rsid w:val="0047527D"/>
    <w:rsid w:val="00483327"/>
    <w:rsid w:val="004840C4"/>
    <w:rsid w:val="0048796C"/>
    <w:rsid w:val="00491FE0"/>
    <w:rsid w:val="0049457D"/>
    <w:rsid w:val="00494609"/>
    <w:rsid w:val="00495235"/>
    <w:rsid w:val="0049631C"/>
    <w:rsid w:val="004A04E5"/>
    <w:rsid w:val="004A26DD"/>
    <w:rsid w:val="004B4502"/>
    <w:rsid w:val="004B5B25"/>
    <w:rsid w:val="004C1CB9"/>
    <w:rsid w:val="004C2FF9"/>
    <w:rsid w:val="004C36B8"/>
    <w:rsid w:val="004C4529"/>
    <w:rsid w:val="004C47CC"/>
    <w:rsid w:val="004C6176"/>
    <w:rsid w:val="004D2AD0"/>
    <w:rsid w:val="004D46B0"/>
    <w:rsid w:val="004D4851"/>
    <w:rsid w:val="004D5084"/>
    <w:rsid w:val="004E184E"/>
    <w:rsid w:val="004E28C9"/>
    <w:rsid w:val="004E67DC"/>
    <w:rsid w:val="004F1528"/>
    <w:rsid w:val="004F277D"/>
    <w:rsid w:val="004F2EAF"/>
    <w:rsid w:val="004F409C"/>
    <w:rsid w:val="004F46DC"/>
    <w:rsid w:val="004F4A2A"/>
    <w:rsid w:val="004F559C"/>
    <w:rsid w:val="004F6340"/>
    <w:rsid w:val="004F7653"/>
    <w:rsid w:val="00504732"/>
    <w:rsid w:val="005104D4"/>
    <w:rsid w:val="00511F35"/>
    <w:rsid w:val="00514DEA"/>
    <w:rsid w:val="00517E5C"/>
    <w:rsid w:val="005206A6"/>
    <w:rsid w:val="0052329E"/>
    <w:rsid w:val="0052504E"/>
    <w:rsid w:val="00525FE2"/>
    <w:rsid w:val="005308C9"/>
    <w:rsid w:val="00531A9A"/>
    <w:rsid w:val="00532BED"/>
    <w:rsid w:val="00533CB9"/>
    <w:rsid w:val="00534E38"/>
    <w:rsid w:val="0053585D"/>
    <w:rsid w:val="00536B4A"/>
    <w:rsid w:val="00537D0D"/>
    <w:rsid w:val="0054016B"/>
    <w:rsid w:val="00545255"/>
    <w:rsid w:val="00545329"/>
    <w:rsid w:val="0054785B"/>
    <w:rsid w:val="00551670"/>
    <w:rsid w:val="005558F3"/>
    <w:rsid w:val="005578C3"/>
    <w:rsid w:val="00561889"/>
    <w:rsid w:val="0056198F"/>
    <w:rsid w:val="005634A4"/>
    <w:rsid w:val="00563CED"/>
    <w:rsid w:val="00565612"/>
    <w:rsid w:val="005751BB"/>
    <w:rsid w:val="00577995"/>
    <w:rsid w:val="00580CE1"/>
    <w:rsid w:val="00582F98"/>
    <w:rsid w:val="00583DAD"/>
    <w:rsid w:val="00596B3B"/>
    <w:rsid w:val="005A0BDA"/>
    <w:rsid w:val="005A0BED"/>
    <w:rsid w:val="005A2E6E"/>
    <w:rsid w:val="005A3487"/>
    <w:rsid w:val="005A3C33"/>
    <w:rsid w:val="005A5E70"/>
    <w:rsid w:val="005A679B"/>
    <w:rsid w:val="005A7608"/>
    <w:rsid w:val="005B140F"/>
    <w:rsid w:val="005B251F"/>
    <w:rsid w:val="005B376B"/>
    <w:rsid w:val="005B4088"/>
    <w:rsid w:val="005B41DB"/>
    <w:rsid w:val="005B4D43"/>
    <w:rsid w:val="005B5FE9"/>
    <w:rsid w:val="005C0A00"/>
    <w:rsid w:val="005C0DBE"/>
    <w:rsid w:val="005C3775"/>
    <w:rsid w:val="005C4F06"/>
    <w:rsid w:val="005C5E63"/>
    <w:rsid w:val="005C6C21"/>
    <w:rsid w:val="005C78C7"/>
    <w:rsid w:val="005D027C"/>
    <w:rsid w:val="005D35A3"/>
    <w:rsid w:val="005D4430"/>
    <w:rsid w:val="005D6734"/>
    <w:rsid w:val="005D6A54"/>
    <w:rsid w:val="005D7468"/>
    <w:rsid w:val="005E0821"/>
    <w:rsid w:val="005E42D8"/>
    <w:rsid w:val="005E4B6F"/>
    <w:rsid w:val="005F766B"/>
    <w:rsid w:val="00601273"/>
    <w:rsid w:val="006016CA"/>
    <w:rsid w:val="0060202E"/>
    <w:rsid w:val="00604B8D"/>
    <w:rsid w:val="0061225D"/>
    <w:rsid w:val="00622AF5"/>
    <w:rsid w:val="00622F9C"/>
    <w:rsid w:val="00623E01"/>
    <w:rsid w:val="00624B4B"/>
    <w:rsid w:val="006256FA"/>
    <w:rsid w:val="0063296E"/>
    <w:rsid w:val="00633A4A"/>
    <w:rsid w:val="0063419B"/>
    <w:rsid w:val="006350BD"/>
    <w:rsid w:val="00635584"/>
    <w:rsid w:val="0063611F"/>
    <w:rsid w:val="00636163"/>
    <w:rsid w:val="0063714B"/>
    <w:rsid w:val="00637A7A"/>
    <w:rsid w:val="00640468"/>
    <w:rsid w:val="006428DD"/>
    <w:rsid w:val="00643FFE"/>
    <w:rsid w:val="00646C88"/>
    <w:rsid w:val="00647052"/>
    <w:rsid w:val="006475E4"/>
    <w:rsid w:val="00647B61"/>
    <w:rsid w:val="00652263"/>
    <w:rsid w:val="00661ED4"/>
    <w:rsid w:val="006623A6"/>
    <w:rsid w:val="0067012A"/>
    <w:rsid w:val="00671376"/>
    <w:rsid w:val="006714CD"/>
    <w:rsid w:val="0067242F"/>
    <w:rsid w:val="00674AE0"/>
    <w:rsid w:val="00680322"/>
    <w:rsid w:val="00681048"/>
    <w:rsid w:val="006828C0"/>
    <w:rsid w:val="00683049"/>
    <w:rsid w:val="006837B2"/>
    <w:rsid w:val="0068415F"/>
    <w:rsid w:val="0069452B"/>
    <w:rsid w:val="006956B4"/>
    <w:rsid w:val="0069572F"/>
    <w:rsid w:val="006A352D"/>
    <w:rsid w:val="006A55BF"/>
    <w:rsid w:val="006B4BE1"/>
    <w:rsid w:val="006B676F"/>
    <w:rsid w:val="006C0371"/>
    <w:rsid w:val="006C345F"/>
    <w:rsid w:val="006C47C2"/>
    <w:rsid w:val="006C6540"/>
    <w:rsid w:val="006C74F5"/>
    <w:rsid w:val="006D32B0"/>
    <w:rsid w:val="006D3BCE"/>
    <w:rsid w:val="006D4F9E"/>
    <w:rsid w:val="006D6991"/>
    <w:rsid w:val="006E1972"/>
    <w:rsid w:val="006E23E5"/>
    <w:rsid w:val="006E3084"/>
    <w:rsid w:val="006E401F"/>
    <w:rsid w:val="006E6ADE"/>
    <w:rsid w:val="006E7D95"/>
    <w:rsid w:val="00700BC2"/>
    <w:rsid w:val="00701063"/>
    <w:rsid w:val="00702C10"/>
    <w:rsid w:val="0070366E"/>
    <w:rsid w:val="00707359"/>
    <w:rsid w:val="00707B05"/>
    <w:rsid w:val="007104B1"/>
    <w:rsid w:val="00711CAC"/>
    <w:rsid w:val="007137B6"/>
    <w:rsid w:val="00714CD4"/>
    <w:rsid w:val="00715561"/>
    <w:rsid w:val="0071564E"/>
    <w:rsid w:val="00716F38"/>
    <w:rsid w:val="00720684"/>
    <w:rsid w:val="00721EB7"/>
    <w:rsid w:val="00723E16"/>
    <w:rsid w:val="007242E8"/>
    <w:rsid w:val="00726E95"/>
    <w:rsid w:val="007279CA"/>
    <w:rsid w:val="007331C4"/>
    <w:rsid w:val="00736B59"/>
    <w:rsid w:val="0074026B"/>
    <w:rsid w:val="00740C8C"/>
    <w:rsid w:val="00742205"/>
    <w:rsid w:val="007435FC"/>
    <w:rsid w:val="00744B6B"/>
    <w:rsid w:val="00747A92"/>
    <w:rsid w:val="00751DC7"/>
    <w:rsid w:val="00752210"/>
    <w:rsid w:val="007546F4"/>
    <w:rsid w:val="00756958"/>
    <w:rsid w:val="007615F8"/>
    <w:rsid w:val="0076336C"/>
    <w:rsid w:val="00767B9A"/>
    <w:rsid w:val="00771B1E"/>
    <w:rsid w:val="00772D09"/>
    <w:rsid w:val="00775888"/>
    <w:rsid w:val="00776BAD"/>
    <w:rsid w:val="00776E8D"/>
    <w:rsid w:val="007818ED"/>
    <w:rsid w:val="0078372B"/>
    <w:rsid w:val="00784E5E"/>
    <w:rsid w:val="00790BBE"/>
    <w:rsid w:val="0079139B"/>
    <w:rsid w:val="00792EDE"/>
    <w:rsid w:val="007940E0"/>
    <w:rsid w:val="007A1B0D"/>
    <w:rsid w:val="007A2344"/>
    <w:rsid w:val="007A31CB"/>
    <w:rsid w:val="007A45F9"/>
    <w:rsid w:val="007A6504"/>
    <w:rsid w:val="007B0477"/>
    <w:rsid w:val="007B0FB3"/>
    <w:rsid w:val="007B0FD7"/>
    <w:rsid w:val="007B1BC3"/>
    <w:rsid w:val="007B22A3"/>
    <w:rsid w:val="007B4ADF"/>
    <w:rsid w:val="007B7333"/>
    <w:rsid w:val="007B7F71"/>
    <w:rsid w:val="007C0DAA"/>
    <w:rsid w:val="007C2BD5"/>
    <w:rsid w:val="007C43D1"/>
    <w:rsid w:val="007C46DB"/>
    <w:rsid w:val="007C57CF"/>
    <w:rsid w:val="007C5994"/>
    <w:rsid w:val="007C7FFA"/>
    <w:rsid w:val="007D29BC"/>
    <w:rsid w:val="007D32A4"/>
    <w:rsid w:val="007D4E3F"/>
    <w:rsid w:val="007E19F0"/>
    <w:rsid w:val="007E3D9C"/>
    <w:rsid w:val="007E5753"/>
    <w:rsid w:val="007E6EC9"/>
    <w:rsid w:val="007F106C"/>
    <w:rsid w:val="007F13D5"/>
    <w:rsid w:val="008010EB"/>
    <w:rsid w:val="00803BE1"/>
    <w:rsid w:val="00804714"/>
    <w:rsid w:val="008114BE"/>
    <w:rsid w:val="00811532"/>
    <w:rsid w:val="00813078"/>
    <w:rsid w:val="00815C71"/>
    <w:rsid w:val="00816CEA"/>
    <w:rsid w:val="0082005F"/>
    <w:rsid w:val="00822C5E"/>
    <w:rsid w:val="00824775"/>
    <w:rsid w:val="00824E53"/>
    <w:rsid w:val="00825023"/>
    <w:rsid w:val="008257F7"/>
    <w:rsid w:val="0082653D"/>
    <w:rsid w:val="00831AC7"/>
    <w:rsid w:val="00831E62"/>
    <w:rsid w:val="008355FC"/>
    <w:rsid w:val="008361DD"/>
    <w:rsid w:val="008365B7"/>
    <w:rsid w:val="00837471"/>
    <w:rsid w:val="0083766B"/>
    <w:rsid w:val="00837928"/>
    <w:rsid w:val="00843F18"/>
    <w:rsid w:val="00844055"/>
    <w:rsid w:val="008462B9"/>
    <w:rsid w:val="00847C6C"/>
    <w:rsid w:val="00851A42"/>
    <w:rsid w:val="0085215F"/>
    <w:rsid w:val="00853A10"/>
    <w:rsid w:val="0085404B"/>
    <w:rsid w:val="00856B02"/>
    <w:rsid w:val="00857135"/>
    <w:rsid w:val="00860EC2"/>
    <w:rsid w:val="008633DC"/>
    <w:rsid w:val="00870568"/>
    <w:rsid w:val="0087169B"/>
    <w:rsid w:val="00874A39"/>
    <w:rsid w:val="00875759"/>
    <w:rsid w:val="0088363D"/>
    <w:rsid w:val="00886C0F"/>
    <w:rsid w:val="008877B9"/>
    <w:rsid w:val="00890F54"/>
    <w:rsid w:val="00891E64"/>
    <w:rsid w:val="00891FBB"/>
    <w:rsid w:val="00892FF8"/>
    <w:rsid w:val="008936BD"/>
    <w:rsid w:val="00894514"/>
    <w:rsid w:val="00894888"/>
    <w:rsid w:val="00895E73"/>
    <w:rsid w:val="008963A5"/>
    <w:rsid w:val="00896A58"/>
    <w:rsid w:val="008972B1"/>
    <w:rsid w:val="008A2179"/>
    <w:rsid w:val="008A4974"/>
    <w:rsid w:val="008A75BB"/>
    <w:rsid w:val="008A7621"/>
    <w:rsid w:val="008B1767"/>
    <w:rsid w:val="008B7595"/>
    <w:rsid w:val="008C04D4"/>
    <w:rsid w:val="008C177C"/>
    <w:rsid w:val="008C454E"/>
    <w:rsid w:val="008C6642"/>
    <w:rsid w:val="008D419E"/>
    <w:rsid w:val="008D5024"/>
    <w:rsid w:val="008D614B"/>
    <w:rsid w:val="008E1185"/>
    <w:rsid w:val="008E1255"/>
    <w:rsid w:val="008E285E"/>
    <w:rsid w:val="008E3194"/>
    <w:rsid w:val="008E38A2"/>
    <w:rsid w:val="008E3D27"/>
    <w:rsid w:val="008F1F2A"/>
    <w:rsid w:val="008F7946"/>
    <w:rsid w:val="00904375"/>
    <w:rsid w:val="00904900"/>
    <w:rsid w:val="0090585E"/>
    <w:rsid w:val="0090679E"/>
    <w:rsid w:val="00910B7F"/>
    <w:rsid w:val="00913982"/>
    <w:rsid w:val="00915072"/>
    <w:rsid w:val="00917E62"/>
    <w:rsid w:val="0092012C"/>
    <w:rsid w:val="009218E5"/>
    <w:rsid w:val="00923CB4"/>
    <w:rsid w:val="00925595"/>
    <w:rsid w:val="00930925"/>
    <w:rsid w:val="00932C5C"/>
    <w:rsid w:val="00932C5E"/>
    <w:rsid w:val="0093675A"/>
    <w:rsid w:val="0094340E"/>
    <w:rsid w:val="0094383D"/>
    <w:rsid w:val="00944DF0"/>
    <w:rsid w:val="0094515E"/>
    <w:rsid w:val="0094728D"/>
    <w:rsid w:val="00950708"/>
    <w:rsid w:val="009529AD"/>
    <w:rsid w:val="00952B08"/>
    <w:rsid w:val="00953C45"/>
    <w:rsid w:val="00954108"/>
    <w:rsid w:val="00954C6A"/>
    <w:rsid w:val="00957427"/>
    <w:rsid w:val="00965E2A"/>
    <w:rsid w:val="00974B8D"/>
    <w:rsid w:val="00975872"/>
    <w:rsid w:val="0098299D"/>
    <w:rsid w:val="009830D8"/>
    <w:rsid w:val="009845CF"/>
    <w:rsid w:val="0098595B"/>
    <w:rsid w:val="00992D62"/>
    <w:rsid w:val="00994613"/>
    <w:rsid w:val="009A0119"/>
    <w:rsid w:val="009A0299"/>
    <w:rsid w:val="009A181C"/>
    <w:rsid w:val="009A1E15"/>
    <w:rsid w:val="009A6D56"/>
    <w:rsid w:val="009B428F"/>
    <w:rsid w:val="009B533C"/>
    <w:rsid w:val="009B59B1"/>
    <w:rsid w:val="009C2501"/>
    <w:rsid w:val="009C276D"/>
    <w:rsid w:val="009D0782"/>
    <w:rsid w:val="009D0C0A"/>
    <w:rsid w:val="009D4BF6"/>
    <w:rsid w:val="009D6020"/>
    <w:rsid w:val="009E0235"/>
    <w:rsid w:val="009E0EB9"/>
    <w:rsid w:val="009E1911"/>
    <w:rsid w:val="009E236E"/>
    <w:rsid w:val="009E2E61"/>
    <w:rsid w:val="009E4559"/>
    <w:rsid w:val="009E4CB8"/>
    <w:rsid w:val="009E594B"/>
    <w:rsid w:val="009E59D2"/>
    <w:rsid w:val="009E7B2A"/>
    <w:rsid w:val="009F2104"/>
    <w:rsid w:val="009F6BEB"/>
    <w:rsid w:val="00A0340B"/>
    <w:rsid w:val="00A03E38"/>
    <w:rsid w:val="00A06772"/>
    <w:rsid w:val="00A144CC"/>
    <w:rsid w:val="00A14A48"/>
    <w:rsid w:val="00A17662"/>
    <w:rsid w:val="00A17E59"/>
    <w:rsid w:val="00A219D6"/>
    <w:rsid w:val="00A24A1C"/>
    <w:rsid w:val="00A259DF"/>
    <w:rsid w:val="00A33CBE"/>
    <w:rsid w:val="00A36736"/>
    <w:rsid w:val="00A37B29"/>
    <w:rsid w:val="00A409EB"/>
    <w:rsid w:val="00A41FDC"/>
    <w:rsid w:val="00A42485"/>
    <w:rsid w:val="00A4252A"/>
    <w:rsid w:val="00A44436"/>
    <w:rsid w:val="00A444C7"/>
    <w:rsid w:val="00A4757C"/>
    <w:rsid w:val="00A55219"/>
    <w:rsid w:val="00A56599"/>
    <w:rsid w:val="00A60C55"/>
    <w:rsid w:val="00A61F7B"/>
    <w:rsid w:val="00A621EB"/>
    <w:rsid w:val="00A625FB"/>
    <w:rsid w:val="00A645AC"/>
    <w:rsid w:val="00A64B87"/>
    <w:rsid w:val="00A65E3B"/>
    <w:rsid w:val="00A678A0"/>
    <w:rsid w:val="00A733B5"/>
    <w:rsid w:val="00A73E68"/>
    <w:rsid w:val="00A74147"/>
    <w:rsid w:val="00A742FF"/>
    <w:rsid w:val="00A74763"/>
    <w:rsid w:val="00A810F9"/>
    <w:rsid w:val="00A81593"/>
    <w:rsid w:val="00A82673"/>
    <w:rsid w:val="00A85AF6"/>
    <w:rsid w:val="00A90F4B"/>
    <w:rsid w:val="00A922B5"/>
    <w:rsid w:val="00A931A7"/>
    <w:rsid w:val="00A938D7"/>
    <w:rsid w:val="00A953CF"/>
    <w:rsid w:val="00A96B01"/>
    <w:rsid w:val="00AA034F"/>
    <w:rsid w:val="00AA061E"/>
    <w:rsid w:val="00AA1116"/>
    <w:rsid w:val="00AA611A"/>
    <w:rsid w:val="00AA7014"/>
    <w:rsid w:val="00AA71C4"/>
    <w:rsid w:val="00AA7AB8"/>
    <w:rsid w:val="00AB10F4"/>
    <w:rsid w:val="00AB1451"/>
    <w:rsid w:val="00AB1941"/>
    <w:rsid w:val="00AB7644"/>
    <w:rsid w:val="00AC0D4A"/>
    <w:rsid w:val="00AD3CD5"/>
    <w:rsid w:val="00AD4616"/>
    <w:rsid w:val="00AD49BB"/>
    <w:rsid w:val="00AD561B"/>
    <w:rsid w:val="00AE1457"/>
    <w:rsid w:val="00AF3D9B"/>
    <w:rsid w:val="00AF6353"/>
    <w:rsid w:val="00AF6CA2"/>
    <w:rsid w:val="00AF73C7"/>
    <w:rsid w:val="00B006A6"/>
    <w:rsid w:val="00B057E7"/>
    <w:rsid w:val="00B05919"/>
    <w:rsid w:val="00B068AB"/>
    <w:rsid w:val="00B06ACC"/>
    <w:rsid w:val="00B07A4F"/>
    <w:rsid w:val="00B07A6C"/>
    <w:rsid w:val="00B07C52"/>
    <w:rsid w:val="00B107B4"/>
    <w:rsid w:val="00B204BA"/>
    <w:rsid w:val="00B23374"/>
    <w:rsid w:val="00B25A9E"/>
    <w:rsid w:val="00B33867"/>
    <w:rsid w:val="00B369D1"/>
    <w:rsid w:val="00B37D4D"/>
    <w:rsid w:val="00B37E73"/>
    <w:rsid w:val="00B420E1"/>
    <w:rsid w:val="00B42358"/>
    <w:rsid w:val="00B52357"/>
    <w:rsid w:val="00B56784"/>
    <w:rsid w:val="00B56C3E"/>
    <w:rsid w:val="00B57180"/>
    <w:rsid w:val="00B60BA5"/>
    <w:rsid w:val="00B62F57"/>
    <w:rsid w:val="00B7043E"/>
    <w:rsid w:val="00B733EA"/>
    <w:rsid w:val="00B740B8"/>
    <w:rsid w:val="00B752A4"/>
    <w:rsid w:val="00B768CF"/>
    <w:rsid w:val="00B804A5"/>
    <w:rsid w:val="00B84A3E"/>
    <w:rsid w:val="00B87D84"/>
    <w:rsid w:val="00B91E18"/>
    <w:rsid w:val="00B93278"/>
    <w:rsid w:val="00B93635"/>
    <w:rsid w:val="00B967F2"/>
    <w:rsid w:val="00B96D48"/>
    <w:rsid w:val="00BA2A95"/>
    <w:rsid w:val="00BB1913"/>
    <w:rsid w:val="00BB2281"/>
    <w:rsid w:val="00BB43E9"/>
    <w:rsid w:val="00BB6876"/>
    <w:rsid w:val="00BB69D2"/>
    <w:rsid w:val="00BC2B26"/>
    <w:rsid w:val="00BC3FCA"/>
    <w:rsid w:val="00BC5674"/>
    <w:rsid w:val="00BC7388"/>
    <w:rsid w:val="00BD153D"/>
    <w:rsid w:val="00BD5654"/>
    <w:rsid w:val="00BD66AE"/>
    <w:rsid w:val="00BE3264"/>
    <w:rsid w:val="00BE47FC"/>
    <w:rsid w:val="00BE4972"/>
    <w:rsid w:val="00BE6D10"/>
    <w:rsid w:val="00BE76B4"/>
    <w:rsid w:val="00C01E6D"/>
    <w:rsid w:val="00C053FF"/>
    <w:rsid w:val="00C05CE0"/>
    <w:rsid w:val="00C165C7"/>
    <w:rsid w:val="00C1765E"/>
    <w:rsid w:val="00C20E15"/>
    <w:rsid w:val="00C21009"/>
    <w:rsid w:val="00C21310"/>
    <w:rsid w:val="00C2269D"/>
    <w:rsid w:val="00C26750"/>
    <w:rsid w:val="00C2734F"/>
    <w:rsid w:val="00C351C1"/>
    <w:rsid w:val="00C35207"/>
    <w:rsid w:val="00C36DB8"/>
    <w:rsid w:val="00C444F4"/>
    <w:rsid w:val="00C46C75"/>
    <w:rsid w:val="00C509F8"/>
    <w:rsid w:val="00C518DB"/>
    <w:rsid w:val="00C5234D"/>
    <w:rsid w:val="00C561BA"/>
    <w:rsid w:val="00C57882"/>
    <w:rsid w:val="00C60F8B"/>
    <w:rsid w:val="00C66040"/>
    <w:rsid w:val="00C66276"/>
    <w:rsid w:val="00C67D7D"/>
    <w:rsid w:val="00C70EBF"/>
    <w:rsid w:val="00C7110B"/>
    <w:rsid w:val="00C74985"/>
    <w:rsid w:val="00C767F4"/>
    <w:rsid w:val="00C77EC2"/>
    <w:rsid w:val="00C826AB"/>
    <w:rsid w:val="00C835C8"/>
    <w:rsid w:val="00C84D87"/>
    <w:rsid w:val="00C86095"/>
    <w:rsid w:val="00C8734F"/>
    <w:rsid w:val="00C94812"/>
    <w:rsid w:val="00CA0FA9"/>
    <w:rsid w:val="00CA2EBE"/>
    <w:rsid w:val="00CA3A80"/>
    <w:rsid w:val="00CA3B94"/>
    <w:rsid w:val="00CB29C3"/>
    <w:rsid w:val="00CB5257"/>
    <w:rsid w:val="00CB7390"/>
    <w:rsid w:val="00CC5038"/>
    <w:rsid w:val="00CD09F4"/>
    <w:rsid w:val="00CD0FAE"/>
    <w:rsid w:val="00CD2396"/>
    <w:rsid w:val="00CD3018"/>
    <w:rsid w:val="00CD3910"/>
    <w:rsid w:val="00CD3D2D"/>
    <w:rsid w:val="00CD448B"/>
    <w:rsid w:val="00CE0500"/>
    <w:rsid w:val="00CE08DE"/>
    <w:rsid w:val="00CE0E97"/>
    <w:rsid w:val="00CE11E1"/>
    <w:rsid w:val="00CE2568"/>
    <w:rsid w:val="00CE25A2"/>
    <w:rsid w:val="00CE5AC3"/>
    <w:rsid w:val="00CE5EAD"/>
    <w:rsid w:val="00CE748C"/>
    <w:rsid w:val="00CF1075"/>
    <w:rsid w:val="00CF5172"/>
    <w:rsid w:val="00CF6537"/>
    <w:rsid w:val="00CF7415"/>
    <w:rsid w:val="00CF7A37"/>
    <w:rsid w:val="00D02AC8"/>
    <w:rsid w:val="00D04B97"/>
    <w:rsid w:val="00D07E98"/>
    <w:rsid w:val="00D101B6"/>
    <w:rsid w:val="00D102A8"/>
    <w:rsid w:val="00D1106E"/>
    <w:rsid w:val="00D11234"/>
    <w:rsid w:val="00D16653"/>
    <w:rsid w:val="00D17FB0"/>
    <w:rsid w:val="00D20C38"/>
    <w:rsid w:val="00D21A92"/>
    <w:rsid w:val="00D2203B"/>
    <w:rsid w:val="00D244AD"/>
    <w:rsid w:val="00D25180"/>
    <w:rsid w:val="00D25E21"/>
    <w:rsid w:val="00D27736"/>
    <w:rsid w:val="00D27C54"/>
    <w:rsid w:val="00D3112A"/>
    <w:rsid w:val="00D32AA0"/>
    <w:rsid w:val="00D35DF8"/>
    <w:rsid w:val="00D37580"/>
    <w:rsid w:val="00D40CB3"/>
    <w:rsid w:val="00D428DE"/>
    <w:rsid w:val="00D42EE8"/>
    <w:rsid w:val="00D43536"/>
    <w:rsid w:val="00D44FE4"/>
    <w:rsid w:val="00D473DC"/>
    <w:rsid w:val="00D50DB6"/>
    <w:rsid w:val="00D55603"/>
    <w:rsid w:val="00D61677"/>
    <w:rsid w:val="00D63D52"/>
    <w:rsid w:val="00D64722"/>
    <w:rsid w:val="00D6769B"/>
    <w:rsid w:val="00D708FD"/>
    <w:rsid w:val="00D70DC7"/>
    <w:rsid w:val="00D71D85"/>
    <w:rsid w:val="00D72381"/>
    <w:rsid w:val="00D72F56"/>
    <w:rsid w:val="00D73094"/>
    <w:rsid w:val="00D740D9"/>
    <w:rsid w:val="00D74E96"/>
    <w:rsid w:val="00D75FD8"/>
    <w:rsid w:val="00D77803"/>
    <w:rsid w:val="00D80119"/>
    <w:rsid w:val="00D811B5"/>
    <w:rsid w:val="00D85536"/>
    <w:rsid w:val="00D90E57"/>
    <w:rsid w:val="00D920E5"/>
    <w:rsid w:val="00D92758"/>
    <w:rsid w:val="00D93049"/>
    <w:rsid w:val="00D93CD9"/>
    <w:rsid w:val="00D953CA"/>
    <w:rsid w:val="00D95C83"/>
    <w:rsid w:val="00D961A6"/>
    <w:rsid w:val="00D97690"/>
    <w:rsid w:val="00D97C09"/>
    <w:rsid w:val="00DA36BA"/>
    <w:rsid w:val="00DA3800"/>
    <w:rsid w:val="00DA4AB8"/>
    <w:rsid w:val="00DA4C10"/>
    <w:rsid w:val="00DA6118"/>
    <w:rsid w:val="00DA6F51"/>
    <w:rsid w:val="00DB1FFF"/>
    <w:rsid w:val="00DB5DEA"/>
    <w:rsid w:val="00DB6F2D"/>
    <w:rsid w:val="00DC48F7"/>
    <w:rsid w:val="00DC5FCF"/>
    <w:rsid w:val="00DC714B"/>
    <w:rsid w:val="00DC79D2"/>
    <w:rsid w:val="00DD3318"/>
    <w:rsid w:val="00DD4C12"/>
    <w:rsid w:val="00DD748B"/>
    <w:rsid w:val="00DE162A"/>
    <w:rsid w:val="00DE1652"/>
    <w:rsid w:val="00DE1B5C"/>
    <w:rsid w:val="00DE26A1"/>
    <w:rsid w:val="00DE4B06"/>
    <w:rsid w:val="00DE4E64"/>
    <w:rsid w:val="00DE62B0"/>
    <w:rsid w:val="00DE7285"/>
    <w:rsid w:val="00DF0355"/>
    <w:rsid w:val="00DF129E"/>
    <w:rsid w:val="00DF284F"/>
    <w:rsid w:val="00DF2D78"/>
    <w:rsid w:val="00DF7B7F"/>
    <w:rsid w:val="00E00C95"/>
    <w:rsid w:val="00E00CEC"/>
    <w:rsid w:val="00E04C4E"/>
    <w:rsid w:val="00E13A1F"/>
    <w:rsid w:val="00E13C50"/>
    <w:rsid w:val="00E13DA6"/>
    <w:rsid w:val="00E13EED"/>
    <w:rsid w:val="00E22C7B"/>
    <w:rsid w:val="00E2473B"/>
    <w:rsid w:val="00E30AD0"/>
    <w:rsid w:val="00E3367F"/>
    <w:rsid w:val="00E40A90"/>
    <w:rsid w:val="00E42C94"/>
    <w:rsid w:val="00E438A6"/>
    <w:rsid w:val="00E4754E"/>
    <w:rsid w:val="00E47F2E"/>
    <w:rsid w:val="00E530F3"/>
    <w:rsid w:val="00E53A99"/>
    <w:rsid w:val="00E54817"/>
    <w:rsid w:val="00E54F62"/>
    <w:rsid w:val="00E60154"/>
    <w:rsid w:val="00E60224"/>
    <w:rsid w:val="00E61BFD"/>
    <w:rsid w:val="00E61E86"/>
    <w:rsid w:val="00E61F0F"/>
    <w:rsid w:val="00E62F24"/>
    <w:rsid w:val="00E64368"/>
    <w:rsid w:val="00E656FB"/>
    <w:rsid w:val="00E65C0D"/>
    <w:rsid w:val="00E67EFD"/>
    <w:rsid w:val="00E70967"/>
    <w:rsid w:val="00E7100E"/>
    <w:rsid w:val="00E71399"/>
    <w:rsid w:val="00E726E9"/>
    <w:rsid w:val="00E73847"/>
    <w:rsid w:val="00E73E3E"/>
    <w:rsid w:val="00E75EFB"/>
    <w:rsid w:val="00E800ED"/>
    <w:rsid w:val="00E81B99"/>
    <w:rsid w:val="00E82D49"/>
    <w:rsid w:val="00E8411A"/>
    <w:rsid w:val="00E856B0"/>
    <w:rsid w:val="00E868C5"/>
    <w:rsid w:val="00E87938"/>
    <w:rsid w:val="00E95D88"/>
    <w:rsid w:val="00E96A9D"/>
    <w:rsid w:val="00EA05AF"/>
    <w:rsid w:val="00EA0DB6"/>
    <w:rsid w:val="00EA2B3A"/>
    <w:rsid w:val="00EA38AA"/>
    <w:rsid w:val="00EA3A34"/>
    <w:rsid w:val="00EA61D3"/>
    <w:rsid w:val="00EA719C"/>
    <w:rsid w:val="00EB1D0E"/>
    <w:rsid w:val="00EB23E3"/>
    <w:rsid w:val="00EB3C8E"/>
    <w:rsid w:val="00EB3D1C"/>
    <w:rsid w:val="00EB4CF1"/>
    <w:rsid w:val="00EB7C80"/>
    <w:rsid w:val="00EC49FE"/>
    <w:rsid w:val="00EC7656"/>
    <w:rsid w:val="00ED0D2D"/>
    <w:rsid w:val="00ED1C8E"/>
    <w:rsid w:val="00ED634B"/>
    <w:rsid w:val="00ED7185"/>
    <w:rsid w:val="00EE186C"/>
    <w:rsid w:val="00EE1EF5"/>
    <w:rsid w:val="00EE4758"/>
    <w:rsid w:val="00EE6A8C"/>
    <w:rsid w:val="00EF03F1"/>
    <w:rsid w:val="00EF09DF"/>
    <w:rsid w:val="00EF1CE9"/>
    <w:rsid w:val="00EF37C4"/>
    <w:rsid w:val="00EF38CD"/>
    <w:rsid w:val="00EF3ECA"/>
    <w:rsid w:val="00EF50B3"/>
    <w:rsid w:val="00EF68C3"/>
    <w:rsid w:val="00F00ECB"/>
    <w:rsid w:val="00F03360"/>
    <w:rsid w:val="00F036CF"/>
    <w:rsid w:val="00F03CF1"/>
    <w:rsid w:val="00F0432D"/>
    <w:rsid w:val="00F04666"/>
    <w:rsid w:val="00F05704"/>
    <w:rsid w:val="00F07D88"/>
    <w:rsid w:val="00F07EF9"/>
    <w:rsid w:val="00F105F0"/>
    <w:rsid w:val="00F1497C"/>
    <w:rsid w:val="00F1606B"/>
    <w:rsid w:val="00F2132E"/>
    <w:rsid w:val="00F21A6F"/>
    <w:rsid w:val="00F21CC3"/>
    <w:rsid w:val="00F2216C"/>
    <w:rsid w:val="00F231B1"/>
    <w:rsid w:val="00F23931"/>
    <w:rsid w:val="00F23E24"/>
    <w:rsid w:val="00F2432D"/>
    <w:rsid w:val="00F24708"/>
    <w:rsid w:val="00F247CA"/>
    <w:rsid w:val="00F25A3B"/>
    <w:rsid w:val="00F25E1B"/>
    <w:rsid w:val="00F26054"/>
    <w:rsid w:val="00F26B83"/>
    <w:rsid w:val="00F32706"/>
    <w:rsid w:val="00F346EF"/>
    <w:rsid w:val="00F358A7"/>
    <w:rsid w:val="00F359C6"/>
    <w:rsid w:val="00F35A0A"/>
    <w:rsid w:val="00F3604E"/>
    <w:rsid w:val="00F4218B"/>
    <w:rsid w:val="00F42525"/>
    <w:rsid w:val="00F4576A"/>
    <w:rsid w:val="00F47454"/>
    <w:rsid w:val="00F47B01"/>
    <w:rsid w:val="00F47B6E"/>
    <w:rsid w:val="00F47F54"/>
    <w:rsid w:val="00F50832"/>
    <w:rsid w:val="00F50DF7"/>
    <w:rsid w:val="00F50ECB"/>
    <w:rsid w:val="00F5288E"/>
    <w:rsid w:val="00F53283"/>
    <w:rsid w:val="00F53D06"/>
    <w:rsid w:val="00F542D6"/>
    <w:rsid w:val="00F56410"/>
    <w:rsid w:val="00F568E8"/>
    <w:rsid w:val="00F610F0"/>
    <w:rsid w:val="00F614DC"/>
    <w:rsid w:val="00F6480D"/>
    <w:rsid w:val="00F66F3E"/>
    <w:rsid w:val="00F70635"/>
    <w:rsid w:val="00F70841"/>
    <w:rsid w:val="00F71628"/>
    <w:rsid w:val="00F74FFC"/>
    <w:rsid w:val="00F75335"/>
    <w:rsid w:val="00F76B29"/>
    <w:rsid w:val="00F77387"/>
    <w:rsid w:val="00F808A0"/>
    <w:rsid w:val="00F81159"/>
    <w:rsid w:val="00F832C0"/>
    <w:rsid w:val="00F8415B"/>
    <w:rsid w:val="00F85CB5"/>
    <w:rsid w:val="00F9309E"/>
    <w:rsid w:val="00F93519"/>
    <w:rsid w:val="00F940A5"/>
    <w:rsid w:val="00F946C7"/>
    <w:rsid w:val="00F97669"/>
    <w:rsid w:val="00FA07BE"/>
    <w:rsid w:val="00FA12FB"/>
    <w:rsid w:val="00FA33EF"/>
    <w:rsid w:val="00FA4374"/>
    <w:rsid w:val="00FB043B"/>
    <w:rsid w:val="00FB5F23"/>
    <w:rsid w:val="00FC3EF1"/>
    <w:rsid w:val="00FC44B4"/>
    <w:rsid w:val="00FC4DD2"/>
    <w:rsid w:val="00FD0573"/>
    <w:rsid w:val="00FD22D3"/>
    <w:rsid w:val="00FD5712"/>
    <w:rsid w:val="00FE0306"/>
    <w:rsid w:val="00FE0848"/>
    <w:rsid w:val="00FE0E9D"/>
    <w:rsid w:val="00FE3227"/>
    <w:rsid w:val="00FE687F"/>
    <w:rsid w:val="00FE7884"/>
    <w:rsid w:val="00FF26A8"/>
    <w:rsid w:val="00FF3381"/>
    <w:rsid w:val="00FF5216"/>
    <w:rsid w:val="00FF52DC"/>
    <w:rsid w:val="00FF5A13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E54A"/>
  <w15:docId w15:val="{9EA862E5-6F4D-44F2-9D44-24F3AD33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5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BE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8126-0A94-4E04-ADE1-F4133EC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1</dc:creator>
  <cp:lastModifiedBy>Отдел кадр</cp:lastModifiedBy>
  <cp:revision>7</cp:revision>
  <cp:lastPrinted>2025-12-25T09:19:00Z</cp:lastPrinted>
  <dcterms:created xsi:type="dcterms:W3CDTF">2026-01-16T06:27:00Z</dcterms:created>
  <dcterms:modified xsi:type="dcterms:W3CDTF">2026-01-19T04:48:00Z</dcterms:modified>
</cp:coreProperties>
</file>